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B5" w:rsidRDefault="009225B5" w:rsidP="007F1113">
      <w:pPr>
        <w:widowControl w:val="0"/>
        <w:tabs>
          <w:tab w:val="left" w:pos="709"/>
        </w:tabs>
        <w:suppressAutoHyphens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86105" w:rsidRPr="00F9485C" w:rsidRDefault="00786105" w:rsidP="00BA6277">
      <w:pPr>
        <w:widowControl w:val="0"/>
        <w:tabs>
          <w:tab w:val="left" w:pos="709"/>
        </w:tabs>
        <w:suppressAutoHyphens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МЯТКА ЗАСТРАХОВАННОМУ ЛИЦУ</w:t>
      </w:r>
    </w:p>
    <w:p w:rsidR="009B2D46" w:rsidRPr="00F9485C" w:rsidRDefault="009B2D46" w:rsidP="00BA6277">
      <w:pPr>
        <w:widowControl w:val="0"/>
        <w:tabs>
          <w:tab w:val="left" w:pos="709"/>
        </w:tabs>
        <w:suppressAutoHyphens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обязательному государ</w:t>
      </w:r>
      <w:r w:rsidR="008B39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венному страхованию жизни и </w:t>
      </w:r>
      <w:r w:rsidRPr="00F948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доровья </w:t>
      </w:r>
      <w:r w:rsidR="006B6F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трудников органов внутренних дел</w:t>
      </w:r>
      <w:r w:rsidR="008B39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оссийской Федерации</w:t>
      </w:r>
    </w:p>
    <w:p w:rsidR="00214086" w:rsidRPr="00F9485C" w:rsidRDefault="00214086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39BB" w:rsidRPr="00E239BB" w:rsidRDefault="00E239BB" w:rsidP="007F1113">
      <w:pPr>
        <w:widowControl w:val="0"/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239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рамках действующего Государственного контракта </w:t>
      </w:r>
      <w:r w:rsidR="00906B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906B37" w:rsidRPr="009225B5">
        <w:rPr>
          <w:rFonts w:ascii="Arial" w:eastAsia="Times New Roman" w:hAnsi="Arial" w:cs="Arial"/>
          <w:bCs/>
          <w:sz w:val="24"/>
          <w:szCs w:val="24"/>
          <w:lang w:eastAsia="ru-RU"/>
        </w:rPr>
        <w:t>9 января 2024 года № 106</w:t>
      </w:r>
      <w:r w:rsidR="00906B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06B37" w:rsidRPr="00906B37">
        <w:rPr>
          <w:rFonts w:ascii="Arial" w:eastAsia="Times New Roman" w:hAnsi="Arial" w:cs="Arial"/>
          <w:bCs/>
          <w:sz w:val="24"/>
          <w:szCs w:val="24"/>
          <w:lang w:eastAsia="ru-RU"/>
        </w:rPr>
        <w:t>на оказание в 2024-2025 годах услуг по обязательному государственному страхованию жизни и здоровья застрахованных лиц в соответствии с Федеральным законом от 28 марта 1998 г</w:t>
      </w:r>
      <w:r w:rsidR="00D36700">
        <w:rPr>
          <w:rFonts w:ascii="Arial" w:eastAsia="Times New Roman" w:hAnsi="Arial" w:cs="Arial"/>
          <w:bCs/>
          <w:sz w:val="24"/>
          <w:szCs w:val="24"/>
          <w:lang w:eastAsia="ru-RU"/>
        </w:rPr>
        <w:t>ода</w:t>
      </w:r>
      <w:r w:rsidR="00906B37" w:rsidRPr="00906B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52 - ФЗ</w:t>
      </w:r>
      <w:r w:rsidRPr="00E239BB">
        <w:rPr>
          <w:rFonts w:ascii="Arial" w:eastAsia="Times New Roman" w:hAnsi="Arial" w:cs="Arial"/>
          <w:bCs/>
          <w:sz w:val="24"/>
          <w:szCs w:val="24"/>
          <w:lang w:eastAsia="ru-RU"/>
        </w:rPr>
        <w:t>, а также ранее заключенн</w:t>
      </w:r>
      <w:r w:rsidR="009225B5">
        <w:rPr>
          <w:rFonts w:ascii="Arial" w:eastAsia="Times New Roman" w:hAnsi="Arial" w:cs="Arial"/>
          <w:bCs/>
          <w:sz w:val="24"/>
          <w:szCs w:val="24"/>
          <w:lang w:eastAsia="ru-RU"/>
        </w:rPr>
        <w:t>ых</w:t>
      </w:r>
      <w:r w:rsidRPr="00E239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16606">
        <w:rPr>
          <w:rFonts w:ascii="Arial" w:eastAsia="Times New Roman" w:hAnsi="Arial" w:cs="Arial"/>
          <w:bCs/>
          <w:sz w:val="24"/>
          <w:szCs w:val="24"/>
          <w:lang w:eastAsia="ru-RU"/>
        </w:rPr>
        <w:t>контрактов</w:t>
      </w:r>
      <w:r w:rsidRPr="00E239BB">
        <w:rPr>
          <w:rFonts w:ascii="Arial" w:eastAsia="Times New Roman" w:hAnsi="Arial" w:cs="Arial"/>
          <w:bCs/>
          <w:sz w:val="24"/>
          <w:szCs w:val="24"/>
          <w:lang w:eastAsia="ru-RU"/>
        </w:rPr>
        <w:t>, АО</w:t>
      </w:r>
      <w:r w:rsidR="00D36700"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  <w:r w:rsidRPr="00E239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СОГАЗ» несет ответственность по страховым случаям, произошедшим в период </w:t>
      </w:r>
      <w:r w:rsidRPr="00E239BB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с 1 янв</w:t>
      </w:r>
      <w:r w:rsidR="009225B5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аря 2020 года по 31 декабря 2025</w:t>
      </w:r>
      <w:r w:rsidRPr="00E239BB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года</w:t>
      </w:r>
      <w:r w:rsidRPr="00E239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ключительно, и производит страховые выплаты вне зависимости от срока обращения застрахованных лиц (выгодоприобретателей) по страховым случаям, произошедшим в вышеуказанный период</w:t>
      </w:r>
      <w:r w:rsidR="00EF13DB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A6277" w:rsidRDefault="00BA6277" w:rsidP="007F1113">
      <w:pPr>
        <w:widowControl w:val="0"/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2C2FEF" w:rsidRDefault="002C2FEF" w:rsidP="007F1113">
      <w:pPr>
        <w:widowControl w:val="0"/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4D7404" w:rsidRPr="00F9485C" w:rsidRDefault="005036F6" w:rsidP="00BA6277">
      <w:pPr>
        <w:widowControl w:val="0"/>
        <w:tabs>
          <w:tab w:val="left" w:pos="709"/>
        </w:tabs>
        <w:suppressAutoHyphens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СТРАХОВЫМИ СЛУЧАЯМИ ПРИ ОСУЩЕСТВЛЕНИИ ОБЯЗАТЕЛЬНОГО ГОСУДАРСТВЕННОГО СТРАХОВАНИЯ ЯВЛЯЮТСЯ:</w:t>
      </w:r>
    </w:p>
    <w:p w:rsidR="00214086" w:rsidRPr="00F9485C" w:rsidRDefault="00214086" w:rsidP="007F1113">
      <w:pPr>
        <w:widowControl w:val="0"/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BA6277" w:rsidRDefault="00BA6277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F0A74" w:rsidRPr="00F9485C" w:rsidRDefault="00A77DA7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="006F0A74"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Гибель (смерть)</w:t>
      </w:r>
      <w:r w:rsidR="006F0A74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6F0A74"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>ца в период прохождения службы в органах</w:t>
      </w:r>
      <w:r w:rsidR="0011354F" w:rsidRPr="0011354F">
        <w:rPr>
          <w:rFonts w:ascii="Arial" w:eastAsia="Times New Roman" w:hAnsi="Arial" w:cs="Arial"/>
          <w:sz w:val="24"/>
          <w:szCs w:val="24"/>
          <w:lang w:eastAsia="ru-RU"/>
        </w:rPr>
        <w:t xml:space="preserve"> внутренних дел Российской Федерации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служба).</w:t>
      </w:r>
    </w:p>
    <w:p w:rsidR="002C2FEF" w:rsidRDefault="002C2FEF" w:rsidP="007F1113">
      <w:pPr>
        <w:tabs>
          <w:tab w:val="left" w:pos="709"/>
          <w:tab w:val="left" w:pos="993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F0A74" w:rsidRPr="00F9485C" w:rsidRDefault="006F0A74" w:rsidP="007F1113">
      <w:pPr>
        <w:tabs>
          <w:tab w:val="left" w:pos="709"/>
          <w:tab w:val="left" w:pos="993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мерть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ца до истечения одного года по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>сле увольнения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со службы 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вследствие увечья (ранения, травмы, контузии) или заболевания, полученных в пе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>риод прохождения службы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0A74" w:rsidRPr="00F9485C" w:rsidRDefault="001F50E9" w:rsidP="001F50E9">
      <w:pPr>
        <w:tabs>
          <w:tab w:val="left" w:pos="709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6F0A74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Размер страхов</w:t>
      </w:r>
      <w:r w:rsidR="00682CD5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ых</w:t>
      </w:r>
      <w:r w:rsidR="006F0A74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ыплат </w:t>
      </w:r>
      <w:r w:rsidR="006F0A74"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гибели (смерти)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6F0A74"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ца в пе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риод прохождения службы либо </w:t>
      </w:r>
      <w:r w:rsidR="006F0A74" w:rsidRPr="00F9485C">
        <w:rPr>
          <w:rFonts w:ascii="Arial" w:eastAsia="Times New Roman" w:hAnsi="Arial" w:cs="Arial"/>
          <w:sz w:val="24"/>
          <w:szCs w:val="24"/>
          <w:lang w:eastAsia="ru-RU"/>
        </w:rPr>
        <w:t>до истечения одного года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 после увольнения со службы </w:t>
      </w:r>
      <w:r w:rsidR="006F0A74" w:rsidRPr="00F9485C">
        <w:rPr>
          <w:rFonts w:ascii="Arial" w:eastAsia="Times New Roman" w:hAnsi="Arial" w:cs="Arial"/>
          <w:sz w:val="24"/>
          <w:szCs w:val="24"/>
          <w:lang w:eastAsia="ru-RU"/>
        </w:rPr>
        <w:t>вследствие увечья (ранения, травмы, контузии) или заболевания, полученных в пе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>риод прохождения службы</w:t>
      </w:r>
      <w:r w:rsidR="00781FD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0A74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составляет</w:t>
      </w:r>
      <w:r w:rsidR="007435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225B5">
        <w:rPr>
          <w:rFonts w:ascii="Arial" w:eastAsia="Times New Roman" w:hAnsi="Arial" w:cs="Arial"/>
          <w:b/>
          <w:sz w:val="24"/>
          <w:szCs w:val="24"/>
          <w:lang w:eastAsia="ru-RU"/>
        </w:rPr>
        <w:t>3 272 657</w:t>
      </w:r>
      <w:r w:rsidR="00CD19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F0A74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руб</w:t>
      </w:r>
      <w:r w:rsidR="0011354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6F0A74"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25B5">
        <w:rPr>
          <w:rFonts w:ascii="Arial" w:eastAsia="Times New Roman" w:hAnsi="Arial" w:cs="Arial"/>
          <w:b/>
          <w:sz w:val="24"/>
          <w:szCs w:val="24"/>
          <w:lang w:eastAsia="ru-RU"/>
        </w:rPr>
        <w:t>39</w:t>
      </w:r>
      <w:r w:rsidR="00867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354F">
        <w:rPr>
          <w:rFonts w:ascii="Arial" w:eastAsia="Times New Roman" w:hAnsi="Arial" w:cs="Arial"/>
          <w:b/>
          <w:sz w:val="24"/>
          <w:szCs w:val="24"/>
          <w:lang w:eastAsia="ru-RU"/>
        </w:rPr>
        <w:t>коп</w:t>
      </w:r>
      <w:proofErr w:type="gramStart"/>
      <w:r w:rsidR="0011354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proofErr w:type="gramEnd"/>
      <w:r w:rsidR="001135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63DC2"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и выплачивается </w:t>
      </w:r>
      <w:r w:rsidR="002B0CC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F0A74" w:rsidRPr="00F9485C">
        <w:rPr>
          <w:rFonts w:ascii="Arial" w:eastAsia="Times New Roman" w:hAnsi="Arial" w:cs="Arial"/>
          <w:sz w:val="24"/>
          <w:szCs w:val="24"/>
          <w:lang w:eastAsia="ru-RU"/>
        </w:rPr>
        <w:t>ыгодоприобретателям в равных долях.</w:t>
      </w:r>
    </w:p>
    <w:p w:rsidR="006F0A74" w:rsidRPr="00F9485C" w:rsidRDefault="001F50E9" w:rsidP="001F50E9">
      <w:pPr>
        <w:tabs>
          <w:tab w:val="left" w:pos="709"/>
        </w:tabs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33D3F" w:rsidRPr="00433D3F">
        <w:rPr>
          <w:rFonts w:ascii="Arial" w:eastAsia="Times New Roman" w:hAnsi="Arial" w:cs="Arial"/>
          <w:b/>
          <w:sz w:val="24"/>
          <w:szCs w:val="24"/>
          <w:lang w:eastAsia="ru-RU"/>
        </w:rPr>
        <w:t>2.1</w:t>
      </w:r>
      <w:r w:rsidR="00433D3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433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0A74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Выгодоприобретателями в случае гибели (смерти) застрахованного лица являются:</w:t>
      </w:r>
    </w:p>
    <w:p w:rsidR="00A63DC2" w:rsidRPr="00F9485C" w:rsidRDefault="00A63DC2" w:rsidP="007F1113">
      <w:pPr>
        <w:pStyle w:val="a3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супруга (супруг), состоявшая (состоявший) на день гибели (смерти)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ца в зарегистрированном браке с ним;</w:t>
      </w:r>
    </w:p>
    <w:p w:rsidR="00A63DC2" w:rsidRPr="00F9485C" w:rsidRDefault="00A63DC2" w:rsidP="007F1113">
      <w:pPr>
        <w:pStyle w:val="a3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родители (усыновители)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ца;</w:t>
      </w:r>
    </w:p>
    <w:p w:rsidR="00A63DC2" w:rsidRPr="00F9485C" w:rsidRDefault="00A63DC2" w:rsidP="007F1113">
      <w:pPr>
        <w:pStyle w:val="a3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дедушка и (или) бабушка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ца при условии, что они воспитывали и (или) содержали его не менее трех лет в связи с отсутствием у него родителей;</w:t>
      </w:r>
    </w:p>
    <w:p w:rsidR="00A63DC2" w:rsidRPr="00F9485C" w:rsidRDefault="00A63DC2" w:rsidP="007F1113">
      <w:pPr>
        <w:pStyle w:val="a3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отчим и (или) мачеха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ца при условии, что они воспитывали и (и</w:t>
      </w:r>
      <w:bookmarkStart w:id="0" w:name="_GoBack"/>
      <w:bookmarkEnd w:id="0"/>
      <w:r w:rsidRPr="00F9485C">
        <w:rPr>
          <w:rFonts w:ascii="Arial" w:eastAsia="Times New Roman" w:hAnsi="Arial" w:cs="Arial"/>
          <w:sz w:val="24"/>
          <w:szCs w:val="24"/>
          <w:lang w:eastAsia="ru-RU"/>
        </w:rPr>
        <w:t>ли) содержали его не менее пяти лет;</w:t>
      </w:r>
    </w:p>
    <w:p w:rsidR="00A63DC2" w:rsidRPr="00F9485C" w:rsidRDefault="00A63DC2" w:rsidP="007F1113">
      <w:pPr>
        <w:pStyle w:val="a3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несовершеннолетние дети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астрахованного лица, дети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ца старше 18 лет, ставшие инвалидами до дост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ижения ими возраста 18 лет, 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дети 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застрахованного лица 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в возрасте до 23 лет, обучающиеся в образовательных организациях;</w:t>
      </w:r>
    </w:p>
    <w:p w:rsidR="0036304A" w:rsidRDefault="00A63DC2" w:rsidP="001F50E9">
      <w:pPr>
        <w:pStyle w:val="a3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подопечные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го лица</w:t>
      </w:r>
      <w:r w:rsidR="0036304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C2FEF" w:rsidRPr="009225B5" w:rsidRDefault="0036304A" w:rsidP="009225B5">
      <w:pPr>
        <w:pStyle w:val="a3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25B5">
        <w:rPr>
          <w:rFonts w:ascii="Arial" w:eastAsia="Times New Roman" w:hAnsi="Arial" w:cs="Arial"/>
          <w:sz w:val="24"/>
          <w:szCs w:val="24"/>
          <w:lang w:eastAsia="ru-RU"/>
        </w:rPr>
        <w:t xml:space="preserve">лицо, признанное фактически воспитывавшим и содержавшим застрахованное лицо в течение не менее пяти лет до достижения им совершеннолетия (фактический воспитатель). Признание лица фактическим воспитателем производится судом в порядке особого производства по делам об установлении фактов, имеющих юридическое значение (данный порядок не распространяется на лиц, указанных в абзацах четвертом и пятом настоящего пункта). </w:t>
      </w:r>
    </w:p>
    <w:p w:rsidR="006F0A74" w:rsidRPr="00F9485C" w:rsidRDefault="006F0A74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3.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е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му лицу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нвалидности в пер</w:t>
      </w:r>
      <w:r w:rsidR="0011354F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од прохождения службы</w:t>
      </w:r>
      <w:r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.</w:t>
      </w:r>
    </w:p>
    <w:p w:rsidR="002C2FEF" w:rsidRDefault="002C2FEF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F0A74" w:rsidRPr="001D23F3" w:rsidRDefault="006F0A74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ие </w:t>
      </w:r>
      <w:r w:rsidR="00BB0F3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ому лицу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нвалидности до истечения одного года после увольнения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 со службы</w:t>
      </w:r>
      <w:r w:rsidR="00284E9E"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вследствие увечья (ранения, травмы, контузии) или заболевания, полученных в п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>ериод прохождения службы</w:t>
      </w:r>
      <w:r w:rsidRPr="001D23F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63DC2" w:rsidRPr="00F9485C" w:rsidRDefault="00A63DC2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23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мер страховых выплат </w:t>
      </w:r>
      <w:r w:rsidRPr="001D23F3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установления </w:t>
      </w:r>
      <w:r w:rsidR="00CD75F3" w:rsidRPr="001D23F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D23F3">
        <w:rPr>
          <w:rFonts w:ascii="Arial" w:eastAsia="Times New Roman" w:hAnsi="Arial" w:cs="Arial"/>
          <w:sz w:val="24"/>
          <w:szCs w:val="24"/>
          <w:lang w:eastAsia="ru-RU"/>
        </w:rPr>
        <w:t>астрахованному лицу инвалидности в пе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риод прохождения службы </w:t>
      </w:r>
      <w:r w:rsidRPr="001D23F3">
        <w:rPr>
          <w:rFonts w:ascii="Arial" w:eastAsia="Times New Roman" w:hAnsi="Arial" w:cs="Arial"/>
          <w:sz w:val="24"/>
          <w:szCs w:val="24"/>
          <w:lang w:eastAsia="ru-RU"/>
        </w:rPr>
        <w:t>либо до истечения одного года по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>сле увольнения</w:t>
      </w:r>
      <w:r w:rsidRPr="001D23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5BA">
        <w:rPr>
          <w:rFonts w:ascii="Arial" w:eastAsia="Times New Roman" w:hAnsi="Arial" w:cs="Arial"/>
          <w:sz w:val="24"/>
          <w:szCs w:val="24"/>
          <w:lang w:eastAsia="ru-RU"/>
        </w:rPr>
        <w:t xml:space="preserve">со 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службы </w:t>
      </w:r>
      <w:r w:rsidRPr="001D23F3">
        <w:rPr>
          <w:rFonts w:ascii="Arial" w:eastAsia="Times New Roman" w:hAnsi="Arial" w:cs="Arial"/>
          <w:sz w:val="24"/>
          <w:szCs w:val="24"/>
          <w:lang w:eastAsia="ru-RU"/>
        </w:rPr>
        <w:t>вследствие увечья (ранения, травмы, контузии) или заболевания, полученных в период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 xml:space="preserve"> прохождения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354F">
        <w:rPr>
          <w:rFonts w:ascii="Arial" w:eastAsia="Times New Roman" w:hAnsi="Arial" w:cs="Arial"/>
          <w:sz w:val="24"/>
          <w:szCs w:val="24"/>
          <w:lang w:eastAsia="ru-RU"/>
        </w:rPr>
        <w:t>службы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ставляет:</w:t>
      </w:r>
    </w:p>
    <w:p w:rsidR="00A63DC2" w:rsidRPr="00F9485C" w:rsidRDefault="00A63DC2" w:rsidP="009225B5">
      <w:pPr>
        <w:pStyle w:val="a3"/>
        <w:numPr>
          <w:ilvl w:val="0"/>
          <w:numId w:val="16"/>
        </w:numPr>
        <w:tabs>
          <w:tab w:val="left" w:pos="709"/>
        </w:tabs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валиду I группы </w:t>
      </w:r>
      <w:r w:rsidR="009C4EFF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225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 454 493 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руб</w:t>
      </w:r>
      <w:r w:rsidR="001E7B7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9225B5">
        <w:rPr>
          <w:rFonts w:ascii="Arial" w:eastAsia="Times New Roman" w:hAnsi="Arial" w:cs="Arial"/>
          <w:b/>
          <w:sz w:val="24"/>
          <w:szCs w:val="24"/>
          <w:lang w:eastAsia="ru-RU"/>
        </w:rPr>
        <w:t>05</w:t>
      </w:r>
      <w:r w:rsidR="009C4EFF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п</w:t>
      </w:r>
      <w:r w:rsidR="001E7B7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A63DC2" w:rsidRPr="00F9485C" w:rsidRDefault="001A0C20" w:rsidP="009225B5">
      <w:pPr>
        <w:pStyle w:val="a3"/>
        <w:numPr>
          <w:ilvl w:val="0"/>
          <w:numId w:val="16"/>
        </w:numPr>
        <w:tabs>
          <w:tab w:val="left" w:pos="709"/>
        </w:tabs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валиду II группы 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225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636 328 </w:t>
      </w:r>
      <w:r w:rsidR="00CD1910">
        <w:rPr>
          <w:rFonts w:ascii="Arial" w:eastAsia="Times New Roman" w:hAnsi="Arial" w:cs="Arial"/>
          <w:b/>
          <w:sz w:val="24"/>
          <w:szCs w:val="24"/>
          <w:lang w:eastAsia="ru-RU"/>
        </w:rPr>
        <w:t>руб</w:t>
      </w:r>
      <w:r w:rsidR="001E7B7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7435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67ACD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9225B5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9C4EFF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п</w:t>
      </w:r>
      <w:r w:rsidR="001E7B7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1A0C20" w:rsidRPr="001F50E9" w:rsidRDefault="00A63DC2" w:rsidP="009225B5">
      <w:pPr>
        <w:pStyle w:val="a3"/>
        <w:numPr>
          <w:ilvl w:val="0"/>
          <w:numId w:val="16"/>
        </w:numPr>
        <w:tabs>
          <w:tab w:val="left" w:pos="709"/>
        </w:tabs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нвалиду III группы </w:t>
      </w:r>
      <w:r w:rsidR="001A0C20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– </w:t>
      </w:r>
      <w:r w:rsidR="009225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18 164 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руб</w:t>
      </w:r>
      <w:r w:rsidR="001E7B7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9225B5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="00CD19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C4EFF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коп</w:t>
      </w:r>
      <w:r w:rsidR="001E7B7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2C2FEF" w:rsidRDefault="002C2FEF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F0A74" w:rsidRPr="00F9485C" w:rsidRDefault="006F0A74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A63DC2"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Тяжелое или легкое увечье (ранение, травма, контузия)</w:t>
      </w:r>
      <w:r w:rsidR="00A63DC2" w:rsidRPr="00F948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63DC2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63DC2" w:rsidRPr="00F9485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олучен</w:t>
      </w:r>
      <w:r w:rsidR="00A63DC2" w:rsidRPr="00F9485C">
        <w:rPr>
          <w:rFonts w:ascii="Arial" w:eastAsia="Times New Roman" w:hAnsi="Arial" w:cs="Arial"/>
          <w:sz w:val="24"/>
          <w:szCs w:val="24"/>
          <w:lang w:eastAsia="ru-RU"/>
        </w:rPr>
        <w:t>ное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75F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астрахованным лицом в пе</w:t>
      </w:r>
      <w:r w:rsidR="005036F6">
        <w:rPr>
          <w:rFonts w:ascii="Arial" w:eastAsia="Times New Roman" w:hAnsi="Arial" w:cs="Arial"/>
          <w:sz w:val="24"/>
          <w:szCs w:val="24"/>
          <w:lang w:eastAsia="ru-RU"/>
        </w:rPr>
        <w:t>риод прохождения службы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63DC2" w:rsidRPr="00F9485C" w:rsidRDefault="00A63DC2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Размер страховой выплаты составляет:</w:t>
      </w:r>
    </w:p>
    <w:p w:rsidR="00A63DC2" w:rsidRPr="00F9485C" w:rsidRDefault="00A63DC2" w:rsidP="009225B5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Тяжелое увечье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(ранение, травма, контузия)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</w:t>
      </w:r>
      <w:r w:rsidR="009225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27 265 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руб</w:t>
      </w:r>
      <w:r w:rsidR="001E7B7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9C4EFF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225B5">
        <w:rPr>
          <w:rFonts w:ascii="Arial" w:eastAsia="Times New Roman" w:hAnsi="Arial" w:cs="Arial"/>
          <w:b/>
          <w:sz w:val="24"/>
          <w:szCs w:val="24"/>
          <w:lang w:eastAsia="ru-RU"/>
        </w:rPr>
        <w:t>73</w:t>
      </w:r>
      <w:r w:rsidR="009C4EFF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п</w:t>
      </w:r>
      <w:r w:rsidR="001E7B7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A63DC2" w:rsidRPr="00F9485C" w:rsidRDefault="00A63DC2" w:rsidP="009225B5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егкое увечье 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(ранение, травма, контузия)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</w:t>
      </w:r>
      <w:r w:rsidR="009225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1 816 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руб</w:t>
      </w:r>
      <w:r w:rsidR="001E7B7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9225B5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867ACD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9C4EFF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п</w:t>
      </w:r>
      <w:r w:rsidR="001E7B7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A63DC2" w:rsidRDefault="00A63DC2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2FEF" w:rsidRPr="00F9485C" w:rsidRDefault="002C2FEF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C2FEF" w:rsidRDefault="002C2FEF" w:rsidP="007762B1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25721" w:rsidRPr="00F9485C" w:rsidRDefault="00725721" w:rsidP="002C2FEF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F9485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КАКИЕ ДОКУМЕНТЫ НЕОБХОДИМО ПРЕДОСТАВИТЬ ДЛЯ </w:t>
      </w:r>
      <w:r w:rsidR="001E7B7D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ПОЛУЧЕНИЯ </w:t>
      </w:r>
      <w:r w:rsidRPr="00F9485C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СТРАХОВОЙ ВЫПЛАТЫ?</w:t>
      </w:r>
    </w:p>
    <w:p w:rsidR="00725721" w:rsidRPr="00F9485C" w:rsidRDefault="00725721" w:rsidP="002C2FEF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A6277" w:rsidRDefault="00BA6277" w:rsidP="007F1113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25721" w:rsidRDefault="00740BD5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hAnsi="Arial" w:cs="Arial"/>
          <w:sz w:val="24"/>
          <w:szCs w:val="24"/>
        </w:rPr>
        <w:t>Для принятия решения о выплате страхов</w:t>
      </w:r>
      <w:r w:rsidR="001E7B7D">
        <w:rPr>
          <w:rFonts w:ascii="Arial" w:hAnsi="Arial" w:cs="Arial"/>
          <w:sz w:val="24"/>
          <w:szCs w:val="24"/>
        </w:rPr>
        <w:t xml:space="preserve">ой </w:t>
      </w:r>
      <w:r w:rsidRPr="00F9485C">
        <w:rPr>
          <w:rFonts w:ascii="Arial" w:hAnsi="Arial" w:cs="Arial"/>
          <w:sz w:val="24"/>
          <w:szCs w:val="24"/>
        </w:rPr>
        <w:t>сумм</w:t>
      </w:r>
      <w:r w:rsidR="001E7B7D">
        <w:rPr>
          <w:rFonts w:ascii="Arial" w:hAnsi="Arial" w:cs="Arial"/>
          <w:sz w:val="24"/>
          <w:szCs w:val="24"/>
        </w:rPr>
        <w:t>ы</w:t>
      </w:r>
      <w:r w:rsidRPr="00F9485C">
        <w:rPr>
          <w:rFonts w:ascii="Arial" w:hAnsi="Arial" w:cs="Arial"/>
          <w:sz w:val="24"/>
          <w:szCs w:val="24"/>
        </w:rPr>
        <w:t xml:space="preserve"> </w:t>
      </w:r>
      <w:r w:rsidR="005F4A95">
        <w:rPr>
          <w:rFonts w:ascii="Arial" w:hAnsi="Arial" w:cs="Arial"/>
          <w:sz w:val="24"/>
          <w:szCs w:val="24"/>
        </w:rPr>
        <w:t>застрахованному лицу</w:t>
      </w:r>
      <w:r w:rsidR="001E7B7D">
        <w:rPr>
          <w:rFonts w:ascii="Arial" w:hAnsi="Arial" w:cs="Arial"/>
          <w:sz w:val="24"/>
          <w:szCs w:val="24"/>
        </w:rPr>
        <w:t xml:space="preserve"> (выгодоприобретателю)</w:t>
      </w:r>
      <w:r w:rsidRPr="00F9485C">
        <w:rPr>
          <w:rFonts w:ascii="Arial" w:hAnsi="Arial" w:cs="Arial"/>
          <w:sz w:val="24"/>
          <w:szCs w:val="24"/>
        </w:rPr>
        <w:t xml:space="preserve"> по обязательному государственному страхованию жизни и здоровья </w:t>
      </w:r>
      <w:r w:rsidR="00D90863" w:rsidRPr="00D90863">
        <w:rPr>
          <w:rFonts w:ascii="Arial" w:hAnsi="Arial" w:cs="Arial"/>
          <w:sz w:val="24"/>
          <w:szCs w:val="24"/>
        </w:rPr>
        <w:t>сотрудников органов внут</w:t>
      </w:r>
      <w:r w:rsidR="00D90863">
        <w:rPr>
          <w:rFonts w:ascii="Arial" w:hAnsi="Arial" w:cs="Arial"/>
          <w:sz w:val="24"/>
          <w:szCs w:val="24"/>
        </w:rPr>
        <w:t>ренних дел Российской Федерации</w:t>
      </w:r>
      <w:r w:rsidRPr="001D23F3">
        <w:rPr>
          <w:rFonts w:ascii="Arial" w:hAnsi="Arial" w:cs="Arial"/>
          <w:sz w:val="24"/>
          <w:szCs w:val="24"/>
        </w:rPr>
        <w:t xml:space="preserve"> </w:t>
      </w:r>
      <w:r w:rsidR="00D90863">
        <w:rPr>
          <w:rFonts w:ascii="Arial" w:hAnsi="Arial" w:cs="Arial"/>
          <w:sz w:val="24"/>
          <w:szCs w:val="24"/>
        </w:rPr>
        <w:t>кадровое</w:t>
      </w:r>
      <w:r w:rsidR="008B3904" w:rsidRPr="001D23F3">
        <w:rPr>
          <w:rFonts w:ascii="Arial" w:hAnsi="Arial" w:cs="Arial"/>
          <w:sz w:val="24"/>
          <w:szCs w:val="24"/>
        </w:rPr>
        <w:t xml:space="preserve"> </w:t>
      </w:r>
      <w:r w:rsidR="00D90863">
        <w:rPr>
          <w:rFonts w:ascii="Arial" w:hAnsi="Arial" w:cs="Arial"/>
          <w:sz w:val="24"/>
          <w:szCs w:val="24"/>
        </w:rPr>
        <w:t>подразделение организации</w:t>
      </w:r>
      <w:r w:rsidR="005036F6">
        <w:rPr>
          <w:rFonts w:ascii="Arial" w:hAnsi="Arial" w:cs="Arial"/>
          <w:sz w:val="24"/>
          <w:szCs w:val="24"/>
        </w:rPr>
        <w:t xml:space="preserve"> (учреждения)</w:t>
      </w:r>
      <w:r w:rsidR="00D90863">
        <w:rPr>
          <w:rFonts w:ascii="Arial" w:hAnsi="Arial" w:cs="Arial"/>
          <w:sz w:val="24"/>
          <w:szCs w:val="24"/>
        </w:rPr>
        <w:t xml:space="preserve"> либо выгодоприобретатель (его представитель)</w:t>
      </w:r>
      <w:r w:rsidRPr="001D23F3">
        <w:rPr>
          <w:rFonts w:ascii="Arial" w:hAnsi="Arial" w:cs="Arial"/>
          <w:sz w:val="24"/>
          <w:szCs w:val="24"/>
        </w:rPr>
        <w:t xml:space="preserve"> </w:t>
      </w:r>
      <w:r w:rsidR="008B3904" w:rsidRPr="001D23F3">
        <w:rPr>
          <w:rFonts w:ascii="Arial" w:hAnsi="Arial" w:cs="Arial"/>
          <w:sz w:val="24"/>
          <w:szCs w:val="24"/>
        </w:rPr>
        <w:t xml:space="preserve">направляют </w:t>
      </w:r>
      <w:r w:rsidRPr="001D23F3">
        <w:rPr>
          <w:rFonts w:ascii="Arial" w:hAnsi="Arial" w:cs="Arial"/>
          <w:sz w:val="24"/>
          <w:szCs w:val="24"/>
        </w:rPr>
        <w:t xml:space="preserve">документы </w:t>
      </w:r>
      <w:r w:rsidR="008B3904" w:rsidRPr="001D23F3">
        <w:rPr>
          <w:rFonts w:ascii="Arial" w:hAnsi="Arial" w:cs="Arial"/>
          <w:sz w:val="24"/>
          <w:szCs w:val="24"/>
        </w:rPr>
        <w:t xml:space="preserve">в адрес АО «СОГАЗ» </w:t>
      </w:r>
      <w:r w:rsidRPr="001D23F3">
        <w:rPr>
          <w:rFonts w:ascii="Arial" w:hAnsi="Arial" w:cs="Arial"/>
          <w:sz w:val="24"/>
          <w:szCs w:val="24"/>
        </w:rPr>
        <w:t xml:space="preserve">в соответствии с </w:t>
      </w:r>
      <w:hyperlink r:id="rId8" w:history="1">
        <w:r w:rsidRPr="001D23F3">
          <w:rPr>
            <w:rFonts w:ascii="Arial" w:hAnsi="Arial" w:cs="Arial"/>
            <w:sz w:val="24"/>
            <w:szCs w:val="24"/>
          </w:rPr>
          <w:t>Перечнем</w:t>
        </w:r>
      </w:hyperlink>
      <w:r w:rsidR="00D90863">
        <w:rPr>
          <w:rFonts w:ascii="Arial" w:hAnsi="Arial" w:cs="Arial"/>
          <w:sz w:val="24"/>
          <w:szCs w:val="24"/>
        </w:rPr>
        <w:t xml:space="preserve"> документов, утвержденным П</w:t>
      </w:r>
      <w:r w:rsidRPr="001D23F3">
        <w:rPr>
          <w:rFonts w:ascii="Arial" w:hAnsi="Arial" w:cs="Arial"/>
          <w:sz w:val="24"/>
          <w:szCs w:val="24"/>
        </w:rPr>
        <w:t>остановлением</w:t>
      </w:r>
      <w:r w:rsidRPr="00F9485C">
        <w:rPr>
          <w:rFonts w:ascii="Arial" w:hAnsi="Arial" w:cs="Arial"/>
          <w:sz w:val="24"/>
          <w:szCs w:val="24"/>
        </w:rPr>
        <w:t xml:space="preserve"> Правительства </w:t>
      </w:r>
      <w:r w:rsidR="00D90863">
        <w:rPr>
          <w:rFonts w:ascii="Arial" w:hAnsi="Arial" w:cs="Arial"/>
          <w:sz w:val="24"/>
          <w:szCs w:val="24"/>
        </w:rPr>
        <w:t>Российской Федерации от 29.07.</w:t>
      </w:r>
      <w:r w:rsidRPr="00F9485C">
        <w:rPr>
          <w:rFonts w:ascii="Arial" w:hAnsi="Arial" w:cs="Arial"/>
          <w:sz w:val="24"/>
          <w:szCs w:val="24"/>
        </w:rPr>
        <w:t>1998</w:t>
      </w:r>
      <w:r w:rsidR="0077792E">
        <w:rPr>
          <w:rFonts w:ascii="Arial" w:hAnsi="Arial" w:cs="Arial"/>
          <w:sz w:val="24"/>
          <w:szCs w:val="24"/>
        </w:rPr>
        <w:t xml:space="preserve"> года</w:t>
      </w:r>
      <w:r w:rsidRPr="00F9485C">
        <w:rPr>
          <w:rFonts w:ascii="Arial" w:hAnsi="Arial" w:cs="Arial"/>
          <w:sz w:val="24"/>
          <w:szCs w:val="24"/>
        </w:rPr>
        <w:t xml:space="preserve"> </w:t>
      </w:r>
      <w:r w:rsidR="0077792E">
        <w:rPr>
          <w:rFonts w:ascii="Arial" w:hAnsi="Arial" w:cs="Arial"/>
          <w:sz w:val="24"/>
          <w:szCs w:val="24"/>
        </w:rPr>
        <w:t xml:space="preserve">№ </w:t>
      </w:r>
      <w:r w:rsidRPr="00F9485C">
        <w:rPr>
          <w:rFonts w:ascii="Arial" w:hAnsi="Arial" w:cs="Arial"/>
          <w:sz w:val="24"/>
          <w:szCs w:val="24"/>
        </w:rPr>
        <w:t xml:space="preserve">855 </w:t>
      </w:r>
      <w:r w:rsidR="00B81632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725721" w:rsidRPr="00F9485C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ложени</w:t>
      </w:r>
      <w:r w:rsidR="00B81632">
        <w:rPr>
          <w:rFonts w:ascii="Arial" w:eastAsia="Times New Roman" w:hAnsi="Arial" w:cs="Arial"/>
          <w:sz w:val="24"/>
          <w:szCs w:val="24"/>
          <w:u w:val="single"/>
          <w:lang w:eastAsia="ru-RU"/>
        </w:rPr>
        <w:t>е</w:t>
      </w:r>
      <w:r w:rsidR="00725721" w:rsidRPr="00F9485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1</w:t>
      </w:r>
      <w:r w:rsidR="00725721"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й Памятке</w:t>
      </w:r>
      <w:r w:rsidR="00B8163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725721" w:rsidRPr="00F9485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225B5" w:rsidRPr="00F9485C" w:rsidRDefault="009225B5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5721" w:rsidRPr="00F9485C" w:rsidRDefault="00725721" w:rsidP="007F1113">
      <w:pPr>
        <w:widowControl w:val="0"/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847670" w:rsidRDefault="00847670" w:rsidP="00AD7DAB">
      <w:pPr>
        <w:widowControl w:val="0"/>
        <w:tabs>
          <w:tab w:val="left" w:pos="709"/>
        </w:tabs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3904" w:rsidRPr="00AD7DAB" w:rsidRDefault="008B3904" w:rsidP="00AD7D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AD7DAB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ВАЖНО!</w:t>
      </w:r>
    </w:p>
    <w:p w:rsidR="008B3904" w:rsidRPr="00B3256D" w:rsidRDefault="008B3904" w:rsidP="008476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D58C6" w:rsidRDefault="00AD7DAB" w:rsidP="008476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B39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B3904" w:rsidRPr="00B3256D">
        <w:rPr>
          <w:rFonts w:ascii="Arial" w:eastAsia="Times New Roman" w:hAnsi="Arial" w:cs="Arial"/>
          <w:sz w:val="24"/>
          <w:szCs w:val="24"/>
          <w:lang w:eastAsia="ru-RU"/>
        </w:rPr>
        <w:t xml:space="preserve">формление документов на выплату страховых сумм </w:t>
      </w:r>
      <w:r w:rsidR="008B3904" w:rsidRPr="00F9485C">
        <w:rPr>
          <w:rFonts w:ascii="Arial" w:hAnsi="Arial" w:cs="Arial"/>
          <w:sz w:val="24"/>
          <w:szCs w:val="24"/>
        </w:rPr>
        <w:t xml:space="preserve">по обязательному государственному страхованию жизни и здоровья </w:t>
      </w:r>
      <w:r w:rsidR="00113656">
        <w:rPr>
          <w:rFonts w:ascii="Arial" w:hAnsi="Arial" w:cs="Arial"/>
          <w:sz w:val="24"/>
          <w:szCs w:val="24"/>
        </w:rPr>
        <w:t xml:space="preserve">сотрудников органов внутренних дел </w:t>
      </w:r>
      <w:r w:rsidR="008B3904">
        <w:rPr>
          <w:rFonts w:ascii="Arial" w:hAnsi="Arial" w:cs="Arial"/>
          <w:sz w:val="24"/>
          <w:szCs w:val="24"/>
        </w:rPr>
        <w:t>Российской Федерации</w:t>
      </w:r>
      <w:r w:rsidR="008B3904" w:rsidRPr="00B3256D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соответствии </w:t>
      </w:r>
      <w:r w:rsidR="007D58C6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CD1910">
        <w:rPr>
          <w:rFonts w:ascii="Arial" w:eastAsia="Times New Roman" w:hAnsi="Arial" w:cs="Arial"/>
          <w:sz w:val="24"/>
          <w:szCs w:val="24"/>
          <w:lang w:eastAsia="ru-RU"/>
        </w:rPr>
        <w:t xml:space="preserve">порядком </w:t>
      </w:r>
      <w:r w:rsidR="00C707D5">
        <w:rPr>
          <w:rFonts w:ascii="Arial" w:eastAsia="Times New Roman" w:hAnsi="Arial" w:cs="Arial"/>
          <w:sz w:val="24"/>
          <w:szCs w:val="24"/>
          <w:lang w:eastAsia="ru-RU"/>
        </w:rPr>
        <w:t>работы по организации обязательного государственного страхования</w:t>
      </w:r>
      <w:r w:rsidR="007D58C6" w:rsidRPr="007D58C6">
        <w:rPr>
          <w:rFonts w:ascii="Arial" w:eastAsia="Times New Roman" w:hAnsi="Arial" w:cs="Arial"/>
          <w:sz w:val="24"/>
          <w:szCs w:val="24"/>
          <w:lang w:eastAsia="ru-RU"/>
        </w:rPr>
        <w:t xml:space="preserve"> жизни и здоровья </w:t>
      </w:r>
      <w:r w:rsidR="00113656">
        <w:rPr>
          <w:rFonts w:ascii="Arial" w:eastAsia="Times New Roman" w:hAnsi="Arial" w:cs="Arial"/>
          <w:sz w:val="24"/>
          <w:szCs w:val="24"/>
          <w:lang w:eastAsia="ru-RU"/>
        </w:rPr>
        <w:t>сотрудников органов внутренних</w:t>
      </w:r>
      <w:r w:rsidR="00CD1910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7D58C6" w:rsidRPr="007D58C6">
        <w:rPr>
          <w:rFonts w:ascii="Arial" w:eastAsia="Times New Roman" w:hAnsi="Arial" w:cs="Arial"/>
          <w:sz w:val="24"/>
          <w:szCs w:val="24"/>
          <w:lang w:eastAsia="ru-RU"/>
        </w:rPr>
        <w:t>, утвержденн</w:t>
      </w:r>
      <w:r w:rsidR="00C707D5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="007D58C6" w:rsidRPr="007D58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2FEF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113656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7D58C6" w:rsidRPr="007D58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иказом </w:t>
      </w:r>
      <w:r w:rsidR="002C2F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инистерства внутренних дел </w:t>
      </w:r>
      <w:r w:rsidR="00113656">
        <w:rPr>
          <w:rFonts w:ascii="Arial" w:eastAsia="Times New Roman" w:hAnsi="Arial" w:cs="Arial"/>
          <w:b/>
          <w:sz w:val="24"/>
          <w:szCs w:val="24"/>
          <w:lang w:eastAsia="ru-RU"/>
        </w:rPr>
        <w:t>Российской Федерации</w:t>
      </w:r>
      <w:r w:rsidR="002C2F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</w:t>
      </w:r>
      <w:r w:rsidR="001136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D58C6" w:rsidRPr="007D58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100BEA">
        <w:rPr>
          <w:rFonts w:ascii="Arial" w:eastAsia="Times New Roman" w:hAnsi="Arial" w:cs="Arial"/>
          <w:b/>
          <w:sz w:val="24"/>
          <w:szCs w:val="24"/>
          <w:lang w:eastAsia="ru-RU"/>
        </w:rPr>
        <w:t>27.09.2021</w:t>
      </w:r>
      <w:r w:rsidR="007D58C6" w:rsidRPr="007D58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779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а </w:t>
      </w:r>
      <w:r w:rsidR="007D58C6" w:rsidRPr="007D58C6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="001136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00BEA">
        <w:rPr>
          <w:rFonts w:ascii="Arial" w:eastAsia="Times New Roman" w:hAnsi="Arial" w:cs="Arial"/>
          <w:b/>
          <w:sz w:val="24"/>
          <w:szCs w:val="24"/>
          <w:lang w:eastAsia="ru-RU"/>
        </w:rPr>
        <w:t>707</w:t>
      </w:r>
      <w:r w:rsidR="002C2FE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847670" w:rsidRDefault="00847670" w:rsidP="008476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58C6" w:rsidRDefault="007D58C6" w:rsidP="007F1113">
      <w:pPr>
        <w:widowControl w:val="0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2FEF" w:rsidRDefault="002C2FEF" w:rsidP="007F1113">
      <w:pPr>
        <w:widowControl w:val="0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2FEF" w:rsidRDefault="002C2FEF" w:rsidP="007F1113">
      <w:pPr>
        <w:widowControl w:val="0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25B5" w:rsidRDefault="009225B5" w:rsidP="007F1113">
      <w:pPr>
        <w:widowControl w:val="0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25B5" w:rsidRDefault="009225B5" w:rsidP="007F1113">
      <w:pPr>
        <w:widowControl w:val="0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25B5" w:rsidRDefault="009225B5" w:rsidP="007F1113">
      <w:pPr>
        <w:widowControl w:val="0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6277" w:rsidRDefault="00BA6277" w:rsidP="0036304A">
      <w:pPr>
        <w:widowControl w:val="0"/>
        <w:tabs>
          <w:tab w:val="left" w:pos="709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5721" w:rsidRPr="00F9485C" w:rsidRDefault="00725721" w:rsidP="007F1113">
      <w:pPr>
        <w:widowControl w:val="0"/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КАКИМ ОБРАЗОМ ОСУЩЕСТВЛЯЕТСЯ СТРАХОВАЯ ВЫПЛАТА? </w:t>
      </w:r>
    </w:p>
    <w:p w:rsidR="00BA6277" w:rsidRPr="00F9485C" w:rsidRDefault="00BA6277" w:rsidP="002C2FEF">
      <w:pPr>
        <w:widowControl w:val="0"/>
        <w:tabs>
          <w:tab w:val="left" w:pos="709"/>
        </w:tabs>
        <w:suppressAutoHyphens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4C55B6" w:rsidRDefault="004C55B6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5B6">
        <w:rPr>
          <w:rFonts w:ascii="Arial" w:eastAsia="Times New Roman" w:hAnsi="Arial" w:cs="Arial"/>
          <w:sz w:val="24"/>
          <w:szCs w:val="24"/>
          <w:lang w:eastAsia="ru-RU"/>
        </w:rPr>
        <w:t>Выплата страховых сумм выгодоприобретателю (независимо от места его жительства, места</w:t>
      </w:r>
      <w:r w:rsidR="00113656">
        <w:rPr>
          <w:rFonts w:ascii="Arial" w:eastAsia="Times New Roman" w:hAnsi="Arial" w:cs="Arial"/>
          <w:sz w:val="24"/>
          <w:szCs w:val="24"/>
          <w:lang w:eastAsia="ru-RU"/>
        </w:rPr>
        <w:t xml:space="preserve"> прохождения им службы</w:t>
      </w:r>
      <w:r w:rsidRPr="004C55B6">
        <w:rPr>
          <w:rFonts w:ascii="Arial" w:eastAsia="Times New Roman" w:hAnsi="Arial" w:cs="Arial"/>
          <w:sz w:val="24"/>
          <w:szCs w:val="24"/>
          <w:lang w:eastAsia="ru-RU"/>
        </w:rPr>
        <w:t>) производится на территории Российской Федерации в российских рублях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5721" w:rsidRPr="00F9485C" w:rsidRDefault="00725721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>В заявлении необходимо указать банковские реквизиты</w:t>
      </w:r>
      <w:r w:rsidR="00AC5401"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5401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застрахованного лица</w:t>
      </w:r>
      <w:r w:rsidR="0011365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выгодоприобретателя)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>, включая:</w:t>
      </w:r>
    </w:p>
    <w:p w:rsidR="00725721" w:rsidRPr="00F9485C" w:rsidRDefault="00725721" w:rsidP="007F1113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>полное наименование и местонахождение банка</w:t>
      </w:r>
    </w:p>
    <w:p w:rsidR="00725721" w:rsidRPr="00BA6277" w:rsidRDefault="00725721" w:rsidP="00BA6277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>расчетный счет банка (20 знаков)</w:t>
      </w:r>
    </w:p>
    <w:p w:rsidR="00C45A3D" w:rsidRDefault="00C45A3D" w:rsidP="007F1113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A3D">
        <w:rPr>
          <w:rFonts w:ascii="Arial" w:eastAsia="Times New Roman" w:hAnsi="Arial" w:cs="Arial"/>
          <w:sz w:val="24"/>
          <w:szCs w:val="24"/>
          <w:lang w:eastAsia="ru-RU"/>
        </w:rPr>
        <w:t>ИНН б</w:t>
      </w:r>
      <w:r w:rsidR="00725721" w:rsidRPr="00C45A3D">
        <w:rPr>
          <w:rFonts w:ascii="Arial" w:eastAsia="Times New Roman" w:hAnsi="Arial" w:cs="Arial"/>
          <w:sz w:val="24"/>
          <w:szCs w:val="24"/>
          <w:lang w:eastAsia="ru-RU"/>
        </w:rPr>
        <w:t>анка</w:t>
      </w:r>
      <w:r w:rsidR="006E76C8" w:rsidRPr="00C45A3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C45A3D">
        <w:rPr>
          <w:rFonts w:ascii="Arial" w:eastAsia="Times New Roman" w:hAnsi="Arial" w:cs="Arial"/>
          <w:sz w:val="24"/>
          <w:szCs w:val="24"/>
          <w:lang w:eastAsia="ru-RU"/>
        </w:rPr>
        <w:t>10 знаков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725721" w:rsidRPr="00C45A3D" w:rsidRDefault="00725721" w:rsidP="007F1113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A3D">
        <w:rPr>
          <w:rFonts w:ascii="Arial" w:eastAsia="Times New Roman" w:hAnsi="Arial" w:cs="Arial"/>
          <w:sz w:val="24"/>
          <w:szCs w:val="24"/>
          <w:lang w:eastAsia="ru-RU"/>
        </w:rPr>
        <w:t>БИК</w:t>
      </w:r>
      <w:r w:rsidR="00C45A3D" w:rsidRPr="00C45A3D">
        <w:rPr>
          <w:rFonts w:ascii="Arial" w:eastAsia="Times New Roman" w:hAnsi="Arial" w:cs="Arial"/>
          <w:sz w:val="24"/>
          <w:szCs w:val="24"/>
          <w:lang w:eastAsia="ru-RU"/>
        </w:rPr>
        <w:t xml:space="preserve"> банка</w:t>
      </w:r>
      <w:r w:rsidR="006E76C8" w:rsidRPr="00C45A3D">
        <w:rPr>
          <w:rFonts w:ascii="Arial" w:eastAsia="Times New Roman" w:hAnsi="Arial" w:cs="Arial"/>
          <w:sz w:val="24"/>
          <w:szCs w:val="24"/>
          <w:lang w:eastAsia="ru-RU"/>
        </w:rPr>
        <w:t xml:space="preserve"> (9 знаков)</w:t>
      </w:r>
    </w:p>
    <w:p w:rsidR="00361C43" w:rsidRDefault="00725721" w:rsidP="00361C43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>номер лицевого счета по</w:t>
      </w:r>
      <w:r w:rsidR="006E76C8">
        <w:rPr>
          <w:rFonts w:ascii="Arial" w:eastAsia="Times New Roman" w:hAnsi="Arial" w:cs="Arial"/>
          <w:sz w:val="24"/>
          <w:szCs w:val="24"/>
          <w:lang w:eastAsia="ru-RU"/>
        </w:rPr>
        <w:t>лучателя платежа (20 знаков)</w:t>
      </w:r>
      <w:r w:rsidR="00361C4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E76C8">
        <w:rPr>
          <w:rFonts w:ascii="Arial" w:eastAsia="Times New Roman" w:hAnsi="Arial" w:cs="Arial"/>
          <w:sz w:val="24"/>
          <w:szCs w:val="24"/>
          <w:lang w:eastAsia="ru-RU"/>
        </w:rPr>
        <w:t xml:space="preserve"> либо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76C8">
        <w:rPr>
          <w:rFonts w:ascii="Arial" w:eastAsia="Times New Roman" w:hAnsi="Arial" w:cs="Arial"/>
          <w:sz w:val="24"/>
          <w:szCs w:val="24"/>
          <w:lang w:eastAsia="ru-RU"/>
        </w:rPr>
        <w:t>номер лицевого счета банковской карты (20 знаков)</w:t>
      </w:r>
    </w:p>
    <w:p w:rsidR="00127B98" w:rsidRPr="00361C43" w:rsidRDefault="007D6986" w:rsidP="00361C43">
      <w:pPr>
        <w:pStyle w:val="a3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361C43" w:rsidRPr="00361C43">
        <w:rPr>
          <w:rFonts w:ascii="Arial" w:eastAsia="Times New Roman" w:hAnsi="Arial" w:cs="Arial"/>
          <w:sz w:val="24"/>
          <w:szCs w:val="24"/>
          <w:lang w:eastAsia="ru-RU"/>
        </w:rPr>
        <w:t>амилия, имя, отчество</w:t>
      </w:r>
      <w:r w:rsidR="006E76C8" w:rsidRPr="00361C43">
        <w:rPr>
          <w:rFonts w:ascii="Arial" w:eastAsia="Times New Roman" w:hAnsi="Arial" w:cs="Arial"/>
          <w:sz w:val="24"/>
          <w:szCs w:val="24"/>
          <w:lang w:eastAsia="ru-RU"/>
        </w:rPr>
        <w:t xml:space="preserve"> получателя платежа (владельца счета)</w:t>
      </w:r>
    </w:p>
    <w:p w:rsidR="002C2FEF" w:rsidRDefault="002C2FEF" w:rsidP="007F1113">
      <w:pPr>
        <w:pStyle w:val="a3"/>
        <w:tabs>
          <w:tab w:val="left" w:pos="709"/>
        </w:tabs>
        <w:ind w:left="0"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A6277" w:rsidRDefault="00BA6277" w:rsidP="002C2FEF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0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847670" w:rsidRDefault="00847670" w:rsidP="003F5F73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0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2C2FEF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ВАЖНО!</w:t>
      </w:r>
    </w:p>
    <w:p w:rsidR="003F5F73" w:rsidRPr="003F5F73" w:rsidRDefault="003F5F73" w:rsidP="003F5F73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0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8B3904" w:rsidRPr="00DF2C39" w:rsidRDefault="00F37F20" w:rsidP="00DF2C39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2FEF">
        <w:rPr>
          <w:rFonts w:ascii="Arial" w:eastAsia="Times New Roman" w:hAnsi="Arial" w:cs="Arial"/>
          <w:b/>
          <w:sz w:val="24"/>
          <w:szCs w:val="24"/>
          <w:lang w:eastAsia="ru-RU"/>
        </w:rPr>
        <w:t>Выплата страховой суммы н</w:t>
      </w:r>
      <w:r w:rsidR="00610357" w:rsidRPr="002C2FEF">
        <w:rPr>
          <w:rFonts w:ascii="Arial" w:eastAsia="Times New Roman" w:hAnsi="Arial" w:cs="Arial"/>
          <w:b/>
          <w:sz w:val="24"/>
          <w:szCs w:val="24"/>
          <w:lang w:eastAsia="ru-RU"/>
        </w:rPr>
        <w:t>а счет, открытый на и</w:t>
      </w:r>
      <w:r w:rsidRPr="002C2FEF">
        <w:rPr>
          <w:rFonts w:ascii="Arial" w:eastAsia="Times New Roman" w:hAnsi="Arial" w:cs="Arial"/>
          <w:b/>
          <w:sz w:val="24"/>
          <w:szCs w:val="24"/>
          <w:lang w:eastAsia="ru-RU"/>
        </w:rPr>
        <w:t>мя иного лица,</w:t>
      </w:r>
      <w:r w:rsidR="007779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47670" w:rsidRPr="002C2FEF">
        <w:rPr>
          <w:rFonts w:ascii="Arial" w:eastAsia="Times New Roman" w:hAnsi="Arial" w:cs="Arial"/>
          <w:b/>
          <w:sz w:val="24"/>
          <w:szCs w:val="24"/>
          <w:lang w:eastAsia="ru-RU"/>
        </w:rPr>
        <w:t>кроме</w:t>
      </w:r>
      <w:r w:rsidR="0077792E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r w:rsidR="00847670" w:rsidRPr="002C2FEF">
        <w:rPr>
          <w:rFonts w:ascii="Arial" w:eastAsia="Times New Roman" w:hAnsi="Arial" w:cs="Arial"/>
          <w:b/>
          <w:sz w:val="24"/>
          <w:szCs w:val="24"/>
          <w:lang w:eastAsia="ru-RU"/>
        </w:rPr>
        <w:t>заявителя</w:t>
      </w:r>
      <w:r w:rsidR="00C45A3D" w:rsidRPr="002C2FEF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847670" w:rsidRPr="002C2FE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0357" w:rsidRPr="002C2FEF">
        <w:rPr>
          <w:rFonts w:ascii="Arial" w:eastAsia="Times New Roman" w:hAnsi="Arial" w:cs="Arial"/>
          <w:b/>
          <w:sz w:val="24"/>
          <w:szCs w:val="24"/>
          <w:lang w:eastAsia="ru-RU"/>
        </w:rPr>
        <w:t>не производится.</w:t>
      </w:r>
    </w:p>
    <w:p w:rsidR="00847670" w:rsidRDefault="00847670" w:rsidP="007F1113">
      <w:pPr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847670" w:rsidRDefault="00847670" w:rsidP="007F1113">
      <w:pPr>
        <w:tabs>
          <w:tab w:val="left" w:pos="709"/>
        </w:tabs>
        <w:suppressAutoHyphens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725721" w:rsidRPr="00F9485C" w:rsidRDefault="00725721" w:rsidP="00BA6277">
      <w:pPr>
        <w:tabs>
          <w:tab w:val="left" w:pos="709"/>
        </w:tabs>
        <w:suppressAutoHyphens/>
        <w:ind w:firstLine="709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 КАКОЙ СРОК ОСУЩЕСТВЛЯЕТСЯ СТРАХОВАЯ ВЫПЛАТА?</w:t>
      </w:r>
    </w:p>
    <w:p w:rsidR="00725721" w:rsidRDefault="00725721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2C39" w:rsidRPr="00F9485C" w:rsidRDefault="00DF2C39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3904" w:rsidRPr="00B935F4" w:rsidRDefault="008B3904" w:rsidP="007F1113">
      <w:pPr>
        <w:tabs>
          <w:tab w:val="left" w:pos="709"/>
        </w:tabs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5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результатам рассмотрения документов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О</w:t>
      </w:r>
      <w:r w:rsidR="00C45A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СОГАЗ» вправе</w:t>
      </w:r>
      <w:r w:rsidRPr="00B935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запросить</w:t>
      </w:r>
      <w:r w:rsidRPr="00B935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полнительные</w:t>
      </w:r>
      <w:r w:rsidRPr="00B935F4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, необходимые для </w:t>
      </w:r>
      <w:r w:rsidR="00C45A3D">
        <w:rPr>
          <w:rFonts w:ascii="Arial" w:eastAsia="Times New Roman" w:hAnsi="Arial" w:cs="Arial"/>
          <w:sz w:val="24"/>
          <w:szCs w:val="24"/>
          <w:lang w:eastAsia="ru-RU"/>
        </w:rPr>
        <w:t>принятия решения по страховой выплате</w:t>
      </w:r>
      <w:r w:rsidRPr="00B935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5721" w:rsidRPr="00F9485C" w:rsidRDefault="00725721" w:rsidP="007F1113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ле получения всех необходимых </w:t>
      </w:r>
      <w:r w:rsidR="00D44D41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ильно оформленных 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кументов </w:t>
      </w:r>
      <w:r w:rsidR="009514F5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АО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2B0CCC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СОГАЗ» в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ечение 15 дней</w:t>
      </w: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 страховую выплату либо оформляет отказ в страховой выплате.</w:t>
      </w:r>
    </w:p>
    <w:p w:rsidR="00CD1910" w:rsidRDefault="00CD1910" w:rsidP="007F1113">
      <w:pPr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2C2FEF" w:rsidRDefault="002C2FEF" w:rsidP="007F1113">
      <w:pPr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725721" w:rsidRPr="00F9485C" w:rsidRDefault="00725721" w:rsidP="007F1113">
      <w:pPr>
        <w:tabs>
          <w:tab w:val="left" w:pos="709"/>
        </w:tabs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КОНТАКТНАЯ ИНФОРМАЦИЯ</w:t>
      </w:r>
    </w:p>
    <w:p w:rsidR="00BA6277" w:rsidRPr="00F9485C" w:rsidRDefault="00BA6277" w:rsidP="007F1113">
      <w:pPr>
        <w:tabs>
          <w:tab w:val="left" w:pos="709"/>
        </w:tabs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2C2FEF" w:rsidRDefault="00725721" w:rsidP="002C2FEF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диный Федеральный </w:t>
      </w:r>
      <w:r w:rsidR="002B0CCC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бесплатный круглосуточный</w:t>
      </w:r>
    </w:p>
    <w:p w:rsidR="00725721" w:rsidRPr="00F9485C" w:rsidRDefault="00725721" w:rsidP="002C2FEF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лефонный номер </w:t>
      </w:r>
      <w:r w:rsidR="009514F5"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АО</w:t>
      </w: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ГАЗ»:</w:t>
      </w:r>
    </w:p>
    <w:p w:rsidR="00462383" w:rsidRPr="00F9485C" w:rsidRDefault="001D23F3" w:rsidP="002C2FEF">
      <w:pPr>
        <w:tabs>
          <w:tab w:val="left" w:pos="709"/>
        </w:tabs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8-800-333-08-88</w:t>
      </w:r>
    </w:p>
    <w:p w:rsidR="00725721" w:rsidRPr="00BA6277" w:rsidRDefault="00725721" w:rsidP="002C2FEF">
      <w:pPr>
        <w:tabs>
          <w:tab w:val="left" w:pos="709"/>
        </w:tabs>
        <w:ind w:firstLine="709"/>
        <w:jc w:val="center"/>
        <w:rPr>
          <w:rFonts w:ascii="Arial" w:hAnsi="Arial" w:cs="Arial"/>
          <w:i/>
          <w:color w:val="609CC7"/>
          <w:sz w:val="28"/>
          <w:szCs w:val="28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Адрес электронной почты:</w:t>
      </w:r>
      <w:r w:rsidR="00BA6277" w:rsidRPr="00BA6277">
        <w:t xml:space="preserve"> </w:t>
      </w:r>
      <w:r w:rsidR="00BA6277" w:rsidRPr="00BA6277">
        <w:rPr>
          <w:rFonts w:ascii="Arial" w:eastAsia="Times New Roman" w:hAnsi="Arial" w:cs="Arial"/>
          <w:b/>
          <w:sz w:val="24"/>
          <w:szCs w:val="24"/>
          <w:lang w:eastAsia="ru-RU"/>
        </w:rPr>
        <w:t>mvd@sogaz.ru</w:t>
      </w:r>
    </w:p>
    <w:p w:rsidR="00725721" w:rsidRPr="00BA6277" w:rsidRDefault="00725721" w:rsidP="00BA6277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725721" w:rsidRPr="002C2FEF" w:rsidRDefault="00725721" w:rsidP="002C2FEF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BA627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Почтовый адрес </w:t>
      </w:r>
      <w:r w:rsidR="009514F5" w:rsidRPr="00BA627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АО</w:t>
      </w:r>
      <w:r w:rsidRPr="00BA627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«СОГАЗ» для отправки документов:</w:t>
      </w:r>
    </w:p>
    <w:p w:rsidR="002C2FEF" w:rsidRDefault="00AB06FD" w:rsidP="00AB06FD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07078, г. Москва, проспек</w:t>
      </w:r>
      <w:r w:rsidR="007D58C6" w:rsidRPr="00BA6277">
        <w:rPr>
          <w:rFonts w:ascii="Arial" w:eastAsia="Times New Roman" w:hAnsi="Arial" w:cs="Arial"/>
          <w:b/>
          <w:sz w:val="24"/>
          <w:szCs w:val="24"/>
          <w:lang w:eastAsia="ru-RU"/>
        </w:rPr>
        <w:t>т Ак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адемика Сахарова, дом</w:t>
      </w:r>
      <w:r w:rsidR="00725721" w:rsidRPr="00BA62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0, </w:t>
      </w:r>
      <w:r w:rsidR="009514F5" w:rsidRPr="00BA6277">
        <w:rPr>
          <w:rFonts w:ascii="Arial" w:eastAsia="Times New Roman" w:hAnsi="Arial" w:cs="Arial"/>
          <w:b/>
          <w:sz w:val="24"/>
          <w:szCs w:val="24"/>
          <w:lang w:eastAsia="ru-RU"/>
        </w:rPr>
        <w:t>АО</w:t>
      </w:r>
      <w:r w:rsidR="00725721" w:rsidRPr="00BA62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ГАЗ</w:t>
      </w:r>
      <w:r w:rsidR="002B0CCC" w:rsidRPr="00BA6277">
        <w:rPr>
          <w:rFonts w:ascii="Arial" w:eastAsia="Times New Roman" w:hAnsi="Arial" w:cs="Arial"/>
          <w:b/>
          <w:sz w:val="24"/>
          <w:szCs w:val="24"/>
          <w:lang w:eastAsia="ru-RU"/>
        </w:rPr>
        <w:t>»,</w:t>
      </w:r>
    </w:p>
    <w:p w:rsidR="00725721" w:rsidRPr="00BA6277" w:rsidRDefault="00FF27AB" w:rsidP="002C2FEF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F27AB">
        <w:rPr>
          <w:rFonts w:ascii="Arial" w:eastAsia="Times New Roman" w:hAnsi="Arial" w:cs="Arial"/>
          <w:b/>
          <w:sz w:val="24"/>
          <w:szCs w:val="24"/>
          <w:lang w:eastAsia="ru-RU"/>
        </w:rPr>
        <w:t>Управле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FF27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регулирования убытков по обязательному государственному личному страхованию</w:t>
      </w:r>
      <w:r w:rsidR="00B8784F" w:rsidRPr="00BA627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264DFF" w:rsidRPr="00BA6277" w:rsidRDefault="00264DFF" w:rsidP="002C2FEF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4E06" w:rsidRPr="00BA6277" w:rsidRDefault="00054E06" w:rsidP="002C2FEF">
      <w:pPr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A6277">
        <w:rPr>
          <w:rFonts w:ascii="Arial" w:eastAsia="Times New Roman" w:hAnsi="Arial" w:cs="Arial"/>
          <w:b/>
          <w:sz w:val="24"/>
          <w:szCs w:val="24"/>
          <w:u w:val="single"/>
        </w:rPr>
        <w:t>Если Вы хотите самостоятельно передать пакет документов</w:t>
      </w:r>
      <w:r w:rsidRPr="00BA6277">
        <w:rPr>
          <w:rFonts w:ascii="Arial" w:eastAsia="Times New Roman" w:hAnsi="Arial" w:cs="Arial"/>
          <w:b/>
          <w:sz w:val="24"/>
          <w:szCs w:val="24"/>
        </w:rPr>
        <w:t xml:space="preserve"> в офис</w:t>
      </w:r>
    </w:p>
    <w:p w:rsidR="00BA6277" w:rsidRDefault="00054E06" w:rsidP="002C2FEF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A6277">
        <w:rPr>
          <w:rFonts w:ascii="Arial" w:eastAsia="Times New Roman" w:hAnsi="Arial" w:cs="Arial"/>
          <w:b/>
          <w:sz w:val="24"/>
          <w:szCs w:val="24"/>
        </w:rPr>
        <w:t>АО «СОГАЗ»,</w:t>
      </w:r>
      <w:r w:rsidR="00BA6277" w:rsidRPr="00BA6277">
        <w:rPr>
          <w:rFonts w:ascii="Arial" w:hAnsi="Arial" w:cs="Arial"/>
          <w:b/>
          <w:sz w:val="24"/>
          <w:szCs w:val="24"/>
        </w:rPr>
        <w:t xml:space="preserve"> приём корреспонденции осуществляется по адресу:</w:t>
      </w:r>
    </w:p>
    <w:p w:rsidR="004E2090" w:rsidRDefault="004E2090" w:rsidP="004E2090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20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. Москва, Уланский переулок, д. 24,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р.1, </w:t>
      </w:r>
    </w:p>
    <w:p w:rsidR="004E2090" w:rsidRDefault="004E2090" w:rsidP="004E2090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20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О «СОГАЗ», зона приема корреспонденции. </w:t>
      </w:r>
    </w:p>
    <w:p w:rsidR="00C23377" w:rsidRDefault="004E2090" w:rsidP="004E2090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20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фик приема: понедельник - четверг: 09:00 до 18:00, </w:t>
      </w:r>
    </w:p>
    <w:p w:rsidR="004E2090" w:rsidRPr="004E2090" w:rsidRDefault="004E2090" w:rsidP="004E2090">
      <w:pPr>
        <w:tabs>
          <w:tab w:val="left" w:pos="709"/>
        </w:tabs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2090">
        <w:rPr>
          <w:rFonts w:ascii="Arial" w:eastAsia="Times New Roman" w:hAnsi="Arial" w:cs="Arial"/>
          <w:b/>
          <w:sz w:val="24"/>
          <w:szCs w:val="24"/>
          <w:lang w:eastAsia="ru-RU"/>
        </w:rPr>
        <w:t>пятница: с 09:00 до 16:45, суббота и воскресенье – выходные дни.</w:t>
      </w:r>
    </w:p>
    <w:p w:rsidR="00AB06FD" w:rsidRDefault="00AB06FD" w:rsidP="002C2FEF">
      <w:pPr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25721" w:rsidRPr="00F9485C" w:rsidRDefault="00725721" w:rsidP="00284067">
      <w:pPr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485C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1</w:t>
      </w:r>
    </w:p>
    <w:p w:rsidR="00725721" w:rsidRPr="00F9485C" w:rsidRDefault="00725721" w:rsidP="00284067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6F6" w:rsidRPr="005036F6" w:rsidRDefault="00725721" w:rsidP="00BE1FD4">
      <w:pPr>
        <w:pStyle w:val="a3"/>
        <w:widowControl w:val="0"/>
        <w:suppressAutoHyphens/>
        <w:ind w:left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еречень документов</w:t>
      </w:r>
      <w:r w:rsidR="00B8784F"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,</w:t>
      </w:r>
      <w:r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B8784F"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необходимых </w:t>
      </w:r>
      <w:r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для получения страховой выплаты, утвержденный </w:t>
      </w:r>
      <w:r w:rsidR="00C45A3D"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</w:t>
      </w:r>
      <w:r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остановлением </w:t>
      </w:r>
      <w:r w:rsidR="00B8784F"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равительства РФ</w:t>
      </w:r>
    </w:p>
    <w:p w:rsidR="00725721" w:rsidRPr="005036F6" w:rsidRDefault="00BE1FD4" w:rsidP="00BE1FD4">
      <w:pPr>
        <w:pStyle w:val="a3"/>
        <w:widowControl w:val="0"/>
        <w:suppressAutoHyphens/>
        <w:ind w:left="1429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от 29.07.1998</w:t>
      </w:r>
      <w:r w:rsidR="005036F6"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725721" w:rsidRPr="005036F6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№ 855</w:t>
      </w:r>
    </w:p>
    <w:p w:rsidR="00725721" w:rsidRDefault="00725721" w:rsidP="00BE1FD4">
      <w:pPr>
        <w:widowControl w:val="0"/>
        <w:suppressAutoHyphens/>
        <w:ind w:firstLine="709"/>
        <w:jc w:val="center"/>
        <w:rPr>
          <w:rFonts w:ascii="Arial" w:hAnsi="Arial" w:cs="Arial"/>
        </w:rPr>
      </w:pPr>
    </w:p>
    <w:p w:rsidR="00BA6277" w:rsidRDefault="00BA6277" w:rsidP="00284067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725721" w:rsidRPr="00F9485C" w:rsidRDefault="00725721" w:rsidP="00284067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485C">
        <w:rPr>
          <w:rFonts w:ascii="Arial" w:hAnsi="Arial" w:cs="Arial"/>
          <w:sz w:val="24"/>
          <w:szCs w:val="24"/>
        </w:rPr>
        <w:t>Страховая в</w:t>
      </w:r>
      <w:r w:rsidR="005036F6">
        <w:rPr>
          <w:rFonts w:ascii="Arial" w:hAnsi="Arial" w:cs="Arial"/>
          <w:sz w:val="24"/>
          <w:szCs w:val="24"/>
        </w:rPr>
        <w:t>ыплата производится АО «СОГАЗ»</w:t>
      </w:r>
      <w:r w:rsidRPr="00F9485C">
        <w:rPr>
          <w:rFonts w:ascii="Arial" w:hAnsi="Arial" w:cs="Arial"/>
          <w:sz w:val="24"/>
          <w:szCs w:val="24"/>
        </w:rPr>
        <w:t xml:space="preserve"> на основании документов, подтверждающих наступление страховых случаев.</w:t>
      </w:r>
    </w:p>
    <w:p w:rsidR="00725721" w:rsidRDefault="00725721" w:rsidP="00284067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E0D07" w:rsidRDefault="000E0D07" w:rsidP="00284067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0E0D07" w:rsidRPr="00F9485C" w:rsidRDefault="000E0D07" w:rsidP="00284067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725721" w:rsidRPr="0027778B" w:rsidRDefault="00725721" w:rsidP="0027778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9485C">
        <w:rPr>
          <w:rFonts w:ascii="Arial" w:hAnsi="Arial" w:cs="Arial"/>
          <w:i/>
          <w:sz w:val="24"/>
          <w:szCs w:val="24"/>
          <w:u w:val="single"/>
        </w:rPr>
        <w:t>В случае гибели (смерти) застрахованного лица в пе</w:t>
      </w:r>
      <w:r w:rsidR="00C45A3D">
        <w:rPr>
          <w:rFonts w:ascii="Arial" w:hAnsi="Arial" w:cs="Arial"/>
          <w:i/>
          <w:sz w:val="24"/>
          <w:szCs w:val="24"/>
          <w:u w:val="single"/>
        </w:rPr>
        <w:t>риод прохождения службы</w:t>
      </w:r>
      <w:r w:rsidR="000B3D68" w:rsidRPr="00F9485C">
        <w:rPr>
          <w:rFonts w:ascii="Arial" w:hAnsi="Arial" w:cs="Arial"/>
          <w:i/>
          <w:sz w:val="24"/>
          <w:szCs w:val="24"/>
          <w:u w:val="single"/>
        </w:rPr>
        <w:t>:</w:t>
      </w:r>
    </w:p>
    <w:p w:rsidR="000637E6" w:rsidRDefault="000637E6" w:rsidP="0036304A">
      <w:pPr>
        <w:pStyle w:val="a3"/>
        <w:widowControl w:val="0"/>
        <w:suppressAutoHyphens/>
        <w:ind w:left="1418"/>
        <w:rPr>
          <w:rFonts w:ascii="Arial" w:hAnsi="Arial" w:cs="Arial"/>
          <w:sz w:val="24"/>
          <w:szCs w:val="24"/>
        </w:rPr>
      </w:pPr>
    </w:p>
    <w:p w:rsidR="00BB0F36" w:rsidRPr="00BB0F36" w:rsidRDefault="00BB0F36" w:rsidP="00BB0F36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заявление о выплате страховой суммы от каждого выгодоприобретателя по обязательному государственному страхованию (несовершеннолетние дети застрахованного лица и подопечные включаются в заявление одного из супругов, опекуна или попечителя вместе с копией документа, удостоверяющего личность каждого выгодоприобретателя);</w:t>
      </w:r>
    </w:p>
    <w:p w:rsidR="00BB0F36" w:rsidRPr="00BB0F36" w:rsidRDefault="008719BA" w:rsidP="00BB0F36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ка организации (учреждения)</w:t>
      </w:r>
      <w:r w:rsidR="00BB0F36" w:rsidRPr="00BB0F36">
        <w:rPr>
          <w:rFonts w:ascii="Arial" w:hAnsi="Arial" w:cs="Arial"/>
          <w:sz w:val="24"/>
          <w:szCs w:val="24"/>
        </w:rPr>
        <w:t xml:space="preserve"> об обстоятельствах наступления страхового случая;</w:t>
      </w:r>
    </w:p>
    <w:p w:rsidR="00BB0F36" w:rsidRPr="003701C4" w:rsidRDefault="00BB0F36" w:rsidP="003701C4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копия свидетельства о смерти застрахованного лица</w:t>
      </w:r>
      <w:r w:rsidR="003701C4">
        <w:rPr>
          <w:rFonts w:ascii="Arial" w:hAnsi="Arial" w:cs="Arial"/>
          <w:sz w:val="24"/>
          <w:szCs w:val="24"/>
        </w:rPr>
        <w:t xml:space="preserve"> </w:t>
      </w:r>
      <w:r w:rsidR="003701C4" w:rsidRPr="003701C4">
        <w:rPr>
          <w:rFonts w:ascii="Arial" w:hAnsi="Arial" w:cs="Arial"/>
          <w:sz w:val="24"/>
          <w:szCs w:val="24"/>
        </w:rPr>
        <w:t>либо копия документа о смерти установленной формы</w:t>
      </w:r>
      <w:r w:rsidR="003701C4">
        <w:rPr>
          <w:rFonts w:ascii="Arial" w:hAnsi="Arial" w:cs="Arial"/>
          <w:sz w:val="24"/>
          <w:szCs w:val="24"/>
        </w:rPr>
        <w:t xml:space="preserve"> (утвержден</w:t>
      </w:r>
      <w:r w:rsidR="00C27A9B">
        <w:rPr>
          <w:rFonts w:ascii="Arial" w:hAnsi="Arial" w:cs="Arial"/>
          <w:sz w:val="24"/>
          <w:szCs w:val="24"/>
        </w:rPr>
        <w:t>а</w:t>
      </w:r>
      <w:r w:rsidR="003701C4">
        <w:rPr>
          <w:rFonts w:ascii="Arial" w:hAnsi="Arial" w:cs="Arial"/>
          <w:sz w:val="24"/>
          <w:szCs w:val="24"/>
        </w:rPr>
        <w:t xml:space="preserve"> </w:t>
      </w:r>
      <w:r w:rsidR="003701C4" w:rsidRPr="003701C4">
        <w:rPr>
          <w:rFonts w:ascii="Arial" w:hAnsi="Arial" w:cs="Arial"/>
          <w:sz w:val="24"/>
          <w:szCs w:val="24"/>
        </w:rPr>
        <w:t>постановлением Правительства Российской Федерации от 1 сентября 2023 г. № 1421</w:t>
      </w:r>
      <w:r w:rsidR="003701C4">
        <w:rPr>
          <w:rFonts w:ascii="Arial" w:hAnsi="Arial" w:cs="Arial"/>
          <w:sz w:val="24"/>
          <w:szCs w:val="24"/>
        </w:rPr>
        <w:t>)</w:t>
      </w:r>
      <w:r w:rsidRPr="003701C4">
        <w:rPr>
          <w:rFonts w:ascii="Arial" w:hAnsi="Arial" w:cs="Arial"/>
          <w:sz w:val="24"/>
          <w:szCs w:val="24"/>
        </w:rPr>
        <w:t>;</w:t>
      </w:r>
    </w:p>
    <w:p w:rsidR="00BB0F36" w:rsidRPr="00BB0F36" w:rsidRDefault="00BB0F36" w:rsidP="008719BA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копия выписки из пр</w:t>
      </w:r>
      <w:r w:rsidR="008719BA">
        <w:rPr>
          <w:rFonts w:ascii="Arial" w:hAnsi="Arial" w:cs="Arial"/>
          <w:sz w:val="24"/>
          <w:szCs w:val="24"/>
        </w:rPr>
        <w:t xml:space="preserve">иказа </w:t>
      </w:r>
      <w:r w:rsidR="008719BA" w:rsidRPr="008719BA">
        <w:rPr>
          <w:rFonts w:ascii="Arial" w:hAnsi="Arial" w:cs="Arial"/>
          <w:sz w:val="24"/>
          <w:szCs w:val="24"/>
        </w:rPr>
        <w:t>руководителя организации</w:t>
      </w:r>
      <w:r w:rsidR="008719BA">
        <w:rPr>
          <w:rFonts w:ascii="Arial" w:hAnsi="Arial" w:cs="Arial"/>
          <w:sz w:val="24"/>
          <w:szCs w:val="24"/>
        </w:rPr>
        <w:t xml:space="preserve"> (</w:t>
      </w:r>
      <w:r w:rsidRPr="00BB0F36">
        <w:rPr>
          <w:rFonts w:ascii="Arial" w:hAnsi="Arial" w:cs="Arial"/>
          <w:sz w:val="24"/>
          <w:szCs w:val="24"/>
        </w:rPr>
        <w:t>начальника учреж</w:t>
      </w:r>
      <w:r w:rsidR="008719BA">
        <w:rPr>
          <w:rFonts w:ascii="Arial" w:hAnsi="Arial" w:cs="Arial"/>
          <w:sz w:val="24"/>
          <w:szCs w:val="24"/>
        </w:rPr>
        <w:t>дения)</w:t>
      </w:r>
      <w:r w:rsidRPr="00BB0F36">
        <w:rPr>
          <w:rFonts w:ascii="Arial" w:hAnsi="Arial" w:cs="Arial"/>
          <w:sz w:val="24"/>
          <w:szCs w:val="24"/>
        </w:rPr>
        <w:t xml:space="preserve"> об исключении застрахованного лица из списков личного сост</w:t>
      </w:r>
      <w:r w:rsidR="008719BA">
        <w:rPr>
          <w:rFonts w:ascii="Arial" w:hAnsi="Arial" w:cs="Arial"/>
          <w:sz w:val="24"/>
          <w:szCs w:val="24"/>
        </w:rPr>
        <w:t>ава организации (учреждения)</w:t>
      </w:r>
      <w:r w:rsidRPr="00BB0F36">
        <w:rPr>
          <w:rFonts w:ascii="Arial" w:hAnsi="Arial" w:cs="Arial"/>
          <w:sz w:val="24"/>
          <w:szCs w:val="24"/>
        </w:rPr>
        <w:t>;</w:t>
      </w:r>
    </w:p>
    <w:p w:rsidR="00BB0F36" w:rsidRPr="00BB0F36" w:rsidRDefault="00BB0F36" w:rsidP="00BB0F36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копии документов, подтверждающих родственную связь выгодоприобретателей с застрахованным лицом;</w:t>
      </w:r>
    </w:p>
    <w:p w:rsidR="00BB0F36" w:rsidRPr="00BB0F36" w:rsidRDefault="00BB0F36" w:rsidP="00BB0F36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копия постановления органа опеки и попечительства об установлении опеки или попечительства застрахованного лица над подопечными;</w:t>
      </w:r>
    </w:p>
    <w:p w:rsidR="00BB0F36" w:rsidRPr="00BB0F36" w:rsidRDefault="00BB0F36" w:rsidP="00BB0F36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копия документа органа опеки и попечительства, подтверждающего отсутствие родителей у застрахованного лица и факт его воспитания и (или) содержания выгодоприобретателями;</w:t>
      </w:r>
    </w:p>
    <w:p w:rsidR="00BB0F36" w:rsidRPr="00BB0F36" w:rsidRDefault="00BB0F36" w:rsidP="00BB0F36">
      <w:pPr>
        <w:pStyle w:val="a3"/>
        <w:widowControl w:val="0"/>
        <w:numPr>
          <w:ilvl w:val="2"/>
          <w:numId w:val="20"/>
        </w:numPr>
        <w:suppressAutoHyphens/>
        <w:ind w:left="1418" w:hanging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справка организации, осуществляющей образовательную деятельность, об обучении детей застрахованного лица в возрасте от 18 до 23 лет с указанием даты зачисления на обучение;</w:t>
      </w:r>
    </w:p>
    <w:p w:rsidR="003701C4" w:rsidRDefault="00BB0F36" w:rsidP="00BB0F36">
      <w:pPr>
        <w:pStyle w:val="a3"/>
        <w:widowControl w:val="0"/>
        <w:numPr>
          <w:ilvl w:val="0"/>
          <w:numId w:val="20"/>
        </w:numPr>
        <w:suppressAutoHyphens/>
        <w:ind w:hanging="709"/>
        <w:jc w:val="both"/>
        <w:rPr>
          <w:rFonts w:ascii="Arial" w:hAnsi="Arial" w:cs="Arial"/>
          <w:sz w:val="24"/>
          <w:szCs w:val="24"/>
        </w:rPr>
      </w:pPr>
      <w:r w:rsidRPr="00BB0F36">
        <w:rPr>
          <w:rFonts w:ascii="Arial" w:hAnsi="Arial" w:cs="Arial"/>
          <w:sz w:val="24"/>
          <w:szCs w:val="24"/>
        </w:rPr>
        <w:t>копия справки, подтверждающей факт установления инвалидности детям застрахованного лица до достижения ими 18-летнего возраста, выданной федеральным учреждением медико-социальной экспертизы</w:t>
      </w:r>
      <w:r w:rsidR="003701C4">
        <w:rPr>
          <w:rFonts w:ascii="Arial" w:hAnsi="Arial" w:cs="Arial"/>
          <w:sz w:val="24"/>
          <w:szCs w:val="24"/>
        </w:rPr>
        <w:t>;</w:t>
      </w:r>
    </w:p>
    <w:p w:rsidR="00725721" w:rsidRPr="003701C4" w:rsidRDefault="003701C4" w:rsidP="003701C4">
      <w:pPr>
        <w:pStyle w:val="a3"/>
        <w:widowControl w:val="0"/>
        <w:numPr>
          <w:ilvl w:val="0"/>
          <w:numId w:val="20"/>
        </w:numPr>
        <w:suppressAutoHyphens/>
        <w:ind w:hanging="709"/>
        <w:jc w:val="both"/>
        <w:rPr>
          <w:rFonts w:ascii="Arial" w:hAnsi="Arial" w:cs="Arial"/>
          <w:sz w:val="24"/>
          <w:szCs w:val="24"/>
        </w:rPr>
      </w:pPr>
      <w:r w:rsidRPr="003701C4">
        <w:rPr>
          <w:rFonts w:ascii="Arial" w:hAnsi="Arial" w:cs="Arial"/>
          <w:sz w:val="24"/>
          <w:szCs w:val="24"/>
        </w:rPr>
        <w:t>копия решения суда о признании лица фактически воспитывавшим и содержавшим застрахованное лицо в течение не менее 5 лет до достижения им совершеннолетия (далее - фактический воспитатель) - для фактического воспитателя</w:t>
      </w:r>
      <w:r w:rsidR="00867ACD" w:rsidRPr="003701C4">
        <w:rPr>
          <w:rFonts w:ascii="Arial" w:hAnsi="Arial" w:cs="Arial"/>
          <w:sz w:val="24"/>
          <w:szCs w:val="24"/>
        </w:rPr>
        <w:t>.</w:t>
      </w:r>
    </w:p>
    <w:p w:rsidR="00C2355F" w:rsidRDefault="00C2355F" w:rsidP="00C2355F">
      <w:pPr>
        <w:pStyle w:val="a3"/>
        <w:widowControl w:val="0"/>
        <w:suppressAutoHyphens/>
        <w:ind w:left="1428"/>
        <w:jc w:val="both"/>
        <w:rPr>
          <w:rFonts w:ascii="Arial" w:hAnsi="Arial" w:cs="Arial"/>
          <w:sz w:val="24"/>
          <w:szCs w:val="24"/>
        </w:rPr>
      </w:pPr>
    </w:p>
    <w:p w:rsidR="000637E6" w:rsidRDefault="000637E6" w:rsidP="00C2355F">
      <w:pPr>
        <w:pStyle w:val="a3"/>
        <w:widowControl w:val="0"/>
        <w:suppressAutoHyphens/>
        <w:ind w:left="1428"/>
        <w:jc w:val="both"/>
        <w:rPr>
          <w:rFonts w:ascii="Arial" w:hAnsi="Arial" w:cs="Arial"/>
          <w:sz w:val="24"/>
          <w:szCs w:val="24"/>
        </w:rPr>
      </w:pPr>
    </w:p>
    <w:p w:rsidR="000E0D07" w:rsidRDefault="000E0D07" w:rsidP="00C2355F">
      <w:pPr>
        <w:pStyle w:val="a3"/>
        <w:widowControl w:val="0"/>
        <w:suppressAutoHyphens/>
        <w:ind w:left="1428"/>
        <w:jc w:val="both"/>
        <w:rPr>
          <w:rFonts w:ascii="Arial" w:hAnsi="Arial" w:cs="Arial"/>
          <w:sz w:val="24"/>
          <w:szCs w:val="24"/>
        </w:rPr>
      </w:pPr>
    </w:p>
    <w:p w:rsidR="000E0D07" w:rsidRDefault="000E0D07" w:rsidP="00C2355F">
      <w:pPr>
        <w:pStyle w:val="a3"/>
        <w:widowControl w:val="0"/>
        <w:suppressAutoHyphens/>
        <w:ind w:left="1428"/>
        <w:jc w:val="both"/>
        <w:rPr>
          <w:rFonts w:ascii="Arial" w:hAnsi="Arial" w:cs="Arial"/>
          <w:sz w:val="24"/>
          <w:szCs w:val="24"/>
        </w:rPr>
      </w:pPr>
    </w:p>
    <w:p w:rsidR="000E0D07" w:rsidRDefault="000E0D07" w:rsidP="00C2355F">
      <w:pPr>
        <w:pStyle w:val="a3"/>
        <w:widowControl w:val="0"/>
        <w:suppressAutoHyphens/>
        <w:ind w:left="1428"/>
        <w:jc w:val="both"/>
        <w:rPr>
          <w:rFonts w:ascii="Arial" w:hAnsi="Arial" w:cs="Arial"/>
          <w:sz w:val="24"/>
          <w:szCs w:val="24"/>
        </w:rPr>
      </w:pPr>
    </w:p>
    <w:p w:rsidR="00725721" w:rsidRPr="000637E6" w:rsidRDefault="00725721" w:rsidP="000637E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637E6">
        <w:rPr>
          <w:rFonts w:ascii="Arial" w:hAnsi="Arial" w:cs="Arial"/>
          <w:i/>
          <w:sz w:val="24"/>
          <w:szCs w:val="24"/>
          <w:u w:val="single"/>
        </w:rPr>
        <w:t>В случае смерти застрахованного лица до истечения одного года пос</w:t>
      </w:r>
      <w:r w:rsidR="008719BA" w:rsidRPr="000637E6">
        <w:rPr>
          <w:rFonts w:ascii="Arial" w:hAnsi="Arial" w:cs="Arial"/>
          <w:i/>
          <w:sz w:val="24"/>
          <w:szCs w:val="24"/>
          <w:u w:val="single"/>
        </w:rPr>
        <w:t>ле увольнения со службы</w:t>
      </w:r>
      <w:r w:rsidR="000B3D68" w:rsidRPr="000637E6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вследствие увечья (ранения, травмы, контузии) или заболевания, полученных в период прохождени</w:t>
      </w:r>
      <w:r w:rsidR="008719BA" w:rsidRPr="000637E6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я службы</w:t>
      </w:r>
      <w:r w:rsidRPr="000637E6">
        <w:rPr>
          <w:rFonts w:ascii="Arial" w:hAnsi="Arial" w:cs="Arial"/>
          <w:i/>
          <w:sz w:val="24"/>
          <w:szCs w:val="24"/>
          <w:u w:val="single"/>
        </w:rPr>
        <w:t>:</w:t>
      </w:r>
    </w:p>
    <w:p w:rsidR="00C2355F" w:rsidRPr="00F9485C" w:rsidRDefault="00C2355F" w:rsidP="00C2355F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D75F3" w:rsidRPr="00CD75F3" w:rsidRDefault="00CD75F3" w:rsidP="00CD75F3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заявление о выплате страховой суммы от каждого выгодоприобретателя (несовершеннолетние дети застрахованного лица и подопечные включаются в заявление одного из супругов, опекуна или попечителя вместе с копией документа, удостоверяющего личность каждого выгодоприобретателя);</w:t>
      </w:r>
    </w:p>
    <w:p w:rsidR="00CD75F3" w:rsidRPr="00CD75F3" w:rsidRDefault="00CD75F3" w:rsidP="00CD75F3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копия свидетельства о смерти застрахованного лица</w:t>
      </w:r>
      <w:r w:rsidR="003701C4">
        <w:rPr>
          <w:rFonts w:ascii="Arial" w:hAnsi="Arial" w:cs="Arial"/>
          <w:sz w:val="24"/>
          <w:szCs w:val="24"/>
        </w:rPr>
        <w:t xml:space="preserve"> </w:t>
      </w:r>
      <w:r w:rsidR="003701C4" w:rsidRPr="003701C4">
        <w:rPr>
          <w:rFonts w:ascii="Arial" w:hAnsi="Arial" w:cs="Arial"/>
          <w:sz w:val="24"/>
          <w:szCs w:val="24"/>
        </w:rPr>
        <w:t>либо копия документа о смерти установленной формы (утвержден</w:t>
      </w:r>
      <w:r w:rsidR="00C27A9B">
        <w:rPr>
          <w:rFonts w:ascii="Arial" w:hAnsi="Arial" w:cs="Arial"/>
          <w:sz w:val="24"/>
          <w:szCs w:val="24"/>
        </w:rPr>
        <w:t>а</w:t>
      </w:r>
      <w:r w:rsidR="003701C4" w:rsidRPr="003701C4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 сентября 2023 г. № 1421)</w:t>
      </w:r>
      <w:r w:rsidRPr="00CD75F3">
        <w:rPr>
          <w:rFonts w:ascii="Arial" w:hAnsi="Arial" w:cs="Arial"/>
          <w:sz w:val="24"/>
          <w:szCs w:val="24"/>
        </w:rPr>
        <w:t>;</w:t>
      </w:r>
    </w:p>
    <w:p w:rsidR="00CD75F3" w:rsidRPr="00CD75F3" w:rsidRDefault="00CD75F3" w:rsidP="00CD75F3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копия заключения (справки) военно-врачебной комиссии или федерального учреждения медико-социальной экспертизы о причинной связи увечья (ранения, травмы, контузии) или заболевания, приведших к смерти застрахованного лица;</w:t>
      </w:r>
    </w:p>
    <w:p w:rsidR="00CD75F3" w:rsidRPr="00CD75F3" w:rsidRDefault="00CD75F3" w:rsidP="008719BA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 xml:space="preserve">копия выписки из </w:t>
      </w:r>
      <w:r w:rsidR="008719BA">
        <w:rPr>
          <w:rFonts w:ascii="Arial" w:hAnsi="Arial" w:cs="Arial"/>
          <w:sz w:val="24"/>
          <w:szCs w:val="24"/>
        </w:rPr>
        <w:t xml:space="preserve">приказа </w:t>
      </w:r>
      <w:r w:rsidR="008719BA" w:rsidRPr="008719BA">
        <w:rPr>
          <w:rFonts w:ascii="Arial" w:hAnsi="Arial" w:cs="Arial"/>
          <w:sz w:val="24"/>
          <w:szCs w:val="24"/>
        </w:rPr>
        <w:t>руководителя организации</w:t>
      </w:r>
      <w:r w:rsidRPr="00CD75F3">
        <w:rPr>
          <w:rFonts w:ascii="Arial" w:hAnsi="Arial" w:cs="Arial"/>
          <w:sz w:val="24"/>
          <w:szCs w:val="24"/>
        </w:rPr>
        <w:t xml:space="preserve"> (начальника учреждения</w:t>
      </w:r>
      <w:r w:rsidR="008719BA">
        <w:rPr>
          <w:rFonts w:ascii="Arial" w:hAnsi="Arial" w:cs="Arial"/>
          <w:sz w:val="24"/>
          <w:szCs w:val="24"/>
        </w:rPr>
        <w:t>)</w:t>
      </w:r>
      <w:r w:rsidRPr="00CD75F3">
        <w:rPr>
          <w:rFonts w:ascii="Arial" w:hAnsi="Arial" w:cs="Arial"/>
          <w:sz w:val="24"/>
          <w:szCs w:val="24"/>
        </w:rPr>
        <w:t xml:space="preserve"> об исключении застрахованного лица из списков </w:t>
      </w:r>
      <w:r w:rsidR="008719BA">
        <w:rPr>
          <w:rFonts w:ascii="Arial" w:hAnsi="Arial" w:cs="Arial"/>
          <w:sz w:val="24"/>
          <w:szCs w:val="24"/>
        </w:rPr>
        <w:t>личного состава</w:t>
      </w:r>
      <w:r w:rsidRPr="00CD75F3">
        <w:rPr>
          <w:rFonts w:ascii="Arial" w:hAnsi="Arial" w:cs="Arial"/>
          <w:sz w:val="24"/>
          <w:szCs w:val="24"/>
        </w:rPr>
        <w:t xml:space="preserve"> организации</w:t>
      </w:r>
      <w:r w:rsidR="008719BA">
        <w:rPr>
          <w:rFonts w:ascii="Arial" w:hAnsi="Arial" w:cs="Arial"/>
          <w:sz w:val="24"/>
          <w:szCs w:val="24"/>
        </w:rPr>
        <w:t xml:space="preserve"> (</w:t>
      </w:r>
      <w:r w:rsidR="008719BA" w:rsidRPr="008719BA">
        <w:rPr>
          <w:rFonts w:ascii="Arial" w:hAnsi="Arial" w:cs="Arial"/>
          <w:sz w:val="24"/>
          <w:szCs w:val="24"/>
        </w:rPr>
        <w:t>учреждения</w:t>
      </w:r>
      <w:r w:rsidRPr="00CD75F3">
        <w:rPr>
          <w:rFonts w:ascii="Arial" w:hAnsi="Arial" w:cs="Arial"/>
          <w:sz w:val="24"/>
          <w:szCs w:val="24"/>
        </w:rPr>
        <w:t>);</w:t>
      </w:r>
    </w:p>
    <w:p w:rsidR="00CD75F3" w:rsidRPr="00CD75F3" w:rsidRDefault="00CD75F3" w:rsidP="00CD75F3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копии документов, подтверждающих родственную связь выгодоприобретателей с застрахованным лицом;</w:t>
      </w:r>
    </w:p>
    <w:p w:rsidR="00CD75F3" w:rsidRPr="00CD75F3" w:rsidRDefault="00CD75F3" w:rsidP="00CD75F3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копия акта органа опеки и попечительства о назначении застрахованного лица опекуном или попечителем подопечного;</w:t>
      </w:r>
    </w:p>
    <w:p w:rsidR="00CD75F3" w:rsidRPr="00CD75F3" w:rsidRDefault="00CD75F3" w:rsidP="00CD75F3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копия документа органа опеки и попечительства, подтверждающего отсутствие родителей у застрахованного лица и факт его воспитания и (или) содержания выгодоприобретателями;</w:t>
      </w:r>
    </w:p>
    <w:p w:rsidR="00CD75F3" w:rsidRPr="00CD75F3" w:rsidRDefault="00CD75F3" w:rsidP="00CD75F3">
      <w:pPr>
        <w:pStyle w:val="a3"/>
        <w:widowControl w:val="0"/>
        <w:numPr>
          <w:ilvl w:val="2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справка организации, осуществляющей образовательную деятельность, об обучении детей застрахованного лица в возрасте от 18 до 23 лет с указанием даты зачисления на обучение;</w:t>
      </w:r>
    </w:p>
    <w:p w:rsidR="000E0D07" w:rsidRPr="000E0D07" w:rsidRDefault="00CD75F3" w:rsidP="000637E6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1418" w:hanging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D75F3">
        <w:rPr>
          <w:rFonts w:ascii="Arial" w:hAnsi="Arial" w:cs="Arial"/>
          <w:sz w:val="24"/>
          <w:szCs w:val="24"/>
        </w:rPr>
        <w:t>копия справки, подтверждающей факт установления инвалидности детям застрахованного лица до достижения ими 18-летнего возраста, выданной федеральным учреждением медико-социальной экспертизы</w:t>
      </w:r>
      <w:r w:rsidR="000E0D07">
        <w:rPr>
          <w:rFonts w:ascii="Arial" w:hAnsi="Arial" w:cs="Arial"/>
          <w:sz w:val="24"/>
          <w:szCs w:val="24"/>
        </w:rPr>
        <w:t>;</w:t>
      </w:r>
    </w:p>
    <w:p w:rsidR="00C2355F" w:rsidRPr="000E0D07" w:rsidRDefault="000E0D07" w:rsidP="000E0D07">
      <w:pPr>
        <w:pStyle w:val="a3"/>
        <w:widowControl w:val="0"/>
        <w:numPr>
          <w:ilvl w:val="0"/>
          <w:numId w:val="22"/>
        </w:numPr>
        <w:ind w:left="1418" w:hanging="709"/>
        <w:jc w:val="both"/>
        <w:rPr>
          <w:rFonts w:ascii="Arial" w:hAnsi="Arial" w:cs="Arial"/>
          <w:sz w:val="24"/>
          <w:szCs w:val="24"/>
        </w:rPr>
      </w:pPr>
      <w:r w:rsidRPr="000E0D07">
        <w:rPr>
          <w:rFonts w:ascii="Arial" w:hAnsi="Arial" w:cs="Arial"/>
          <w:sz w:val="24"/>
          <w:szCs w:val="24"/>
        </w:rPr>
        <w:t>копия решения суда о признании лица фактически воспитывавшим и содержавшим застрахованное лицо в течение не менее 5 лет до достижения им совершеннолетия</w:t>
      </w:r>
      <w:r>
        <w:rPr>
          <w:rFonts w:ascii="Arial" w:hAnsi="Arial" w:cs="Arial"/>
          <w:sz w:val="24"/>
          <w:szCs w:val="24"/>
        </w:rPr>
        <w:t xml:space="preserve"> - для фактического воспитателя</w:t>
      </w:r>
      <w:r w:rsidR="00867ACD" w:rsidRPr="000E0D07">
        <w:rPr>
          <w:rFonts w:ascii="Arial" w:hAnsi="Arial" w:cs="Arial"/>
          <w:sz w:val="24"/>
          <w:szCs w:val="24"/>
        </w:rPr>
        <w:t>.</w:t>
      </w:r>
    </w:p>
    <w:p w:rsidR="000637E6" w:rsidRPr="00F9485C" w:rsidRDefault="000637E6" w:rsidP="00C2355F">
      <w:pPr>
        <w:pStyle w:val="a3"/>
        <w:widowControl w:val="0"/>
        <w:autoSpaceDE w:val="0"/>
        <w:autoSpaceDN w:val="0"/>
        <w:adjustRightInd w:val="0"/>
        <w:ind w:left="1418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725721" w:rsidRDefault="00725721" w:rsidP="00284067">
      <w:pPr>
        <w:pStyle w:val="a3"/>
        <w:widowControl w:val="0"/>
        <w:numPr>
          <w:ilvl w:val="0"/>
          <w:numId w:val="3"/>
        </w:numPr>
        <w:suppressAutoHyphens/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9485C">
        <w:rPr>
          <w:rFonts w:ascii="Arial" w:hAnsi="Arial" w:cs="Arial"/>
          <w:i/>
          <w:sz w:val="24"/>
          <w:szCs w:val="24"/>
          <w:u w:val="single"/>
        </w:rPr>
        <w:t>В случае установления застрахованному лицу инвалидности в пе</w:t>
      </w:r>
      <w:r w:rsidR="00003CE1">
        <w:rPr>
          <w:rFonts w:ascii="Arial" w:hAnsi="Arial" w:cs="Arial"/>
          <w:i/>
          <w:sz w:val="24"/>
          <w:szCs w:val="24"/>
          <w:u w:val="single"/>
        </w:rPr>
        <w:t>риод прохождения службы</w:t>
      </w:r>
      <w:r w:rsidRPr="00F9485C">
        <w:rPr>
          <w:rFonts w:ascii="Arial" w:hAnsi="Arial" w:cs="Arial"/>
          <w:i/>
          <w:sz w:val="24"/>
          <w:szCs w:val="24"/>
          <w:u w:val="single"/>
        </w:rPr>
        <w:t>:</w:t>
      </w:r>
    </w:p>
    <w:p w:rsidR="00CD75F3" w:rsidRPr="00F9485C" w:rsidRDefault="00CD75F3" w:rsidP="00CD75F3">
      <w:pPr>
        <w:pStyle w:val="a3"/>
        <w:widowControl w:val="0"/>
        <w:suppressAutoHyphens/>
        <w:ind w:left="709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D75F3" w:rsidRPr="00CD75F3" w:rsidRDefault="00CD75F3" w:rsidP="00CD75F3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заявление застрахованного лица о выплате страховой суммы вместе с копией документа, удостоверяющего личность застрахованного лица (в случае повышения группы инвалидности застрахованному лицу им дополнительно указывается информация об обращении с заявлением о выплате страховой суммы, причитающейся по прежней группе инвалидности, ее получении и размере);</w:t>
      </w:r>
    </w:p>
    <w:p w:rsidR="00CD75F3" w:rsidRPr="00CD75F3" w:rsidRDefault="00CD75F3" w:rsidP="00CD75F3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спра</w:t>
      </w:r>
      <w:r w:rsidR="00003CE1">
        <w:rPr>
          <w:rFonts w:ascii="Arial" w:hAnsi="Arial" w:cs="Arial"/>
          <w:sz w:val="24"/>
          <w:szCs w:val="24"/>
        </w:rPr>
        <w:t xml:space="preserve">вка </w:t>
      </w:r>
      <w:r w:rsidRPr="00CD75F3">
        <w:rPr>
          <w:rFonts w:ascii="Arial" w:hAnsi="Arial" w:cs="Arial"/>
          <w:sz w:val="24"/>
          <w:szCs w:val="24"/>
        </w:rPr>
        <w:t>организации</w:t>
      </w:r>
      <w:r w:rsidR="00003CE1">
        <w:rPr>
          <w:rFonts w:ascii="Arial" w:hAnsi="Arial" w:cs="Arial"/>
          <w:sz w:val="24"/>
          <w:szCs w:val="24"/>
        </w:rPr>
        <w:t xml:space="preserve"> (учреждения</w:t>
      </w:r>
      <w:r w:rsidRPr="00CD75F3">
        <w:rPr>
          <w:rFonts w:ascii="Arial" w:hAnsi="Arial" w:cs="Arial"/>
          <w:sz w:val="24"/>
          <w:szCs w:val="24"/>
        </w:rPr>
        <w:t>) об обстоятельствах наступления страхового случая;</w:t>
      </w:r>
    </w:p>
    <w:p w:rsidR="00CD75F3" w:rsidRPr="00CD75F3" w:rsidRDefault="00CD75F3" w:rsidP="00CD75F3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 xml:space="preserve">копия справки, подтверждающей факт установления инвалидности </w:t>
      </w:r>
      <w:r w:rsidRPr="00CD75F3">
        <w:rPr>
          <w:rFonts w:ascii="Arial" w:hAnsi="Arial" w:cs="Arial"/>
          <w:sz w:val="24"/>
          <w:szCs w:val="24"/>
        </w:rPr>
        <w:lastRenderedPageBreak/>
        <w:t>застрахованному лицу, выданной федеральным учреждением медико-социальной экспертизы;</w:t>
      </w:r>
    </w:p>
    <w:p w:rsidR="003701C4" w:rsidRPr="000E0D07" w:rsidRDefault="00CD75F3" w:rsidP="000E0D07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D75F3">
        <w:rPr>
          <w:rFonts w:ascii="Arial" w:hAnsi="Arial" w:cs="Arial"/>
          <w:sz w:val="24"/>
          <w:szCs w:val="24"/>
        </w:rPr>
        <w:t>копия свидетельства о болезни застрахованного лица или заключение (справка) военно-врачебной комиссии либо другие военно-медицинские (медицинские) документы, подтверждающие нарушение здоровья</w:t>
      </w:r>
      <w:r w:rsidR="00867ACD">
        <w:rPr>
          <w:rFonts w:ascii="Arial" w:hAnsi="Arial" w:cs="Arial"/>
          <w:sz w:val="24"/>
          <w:szCs w:val="24"/>
        </w:rPr>
        <w:t>.</w:t>
      </w:r>
    </w:p>
    <w:p w:rsidR="000E0D07" w:rsidRPr="000E0D07" w:rsidRDefault="000E0D07" w:rsidP="000E0D07">
      <w:pPr>
        <w:pStyle w:val="a3"/>
        <w:widowControl w:val="0"/>
        <w:autoSpaceDE w:val="0"/>
        <w:autoSpaceDN w:val="0"/>
        <w:adjustRightInd w:val="0"/>
        <w:ind w:left="1429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725721" w:rsidRPr="00F9485C" w:rsidRDefault="00725721" w:rsidP="0028406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9485C">
        <w:rPr>
          <w:rFonts w:ascii="Arial" w:hAnsi="Arial" w:cs="Arial"/>
          <w:i/>
          <w:sz w:val="24"/>
          <w:szCs w:val="24"/>
          <w:u w:val="single"/>
        </w:rPr>
        <w:t>В случае установления застрахованному лицу инвалидности до истечения одного год</w:t>
      </w:r>
      <w:r w:rsidR="00003CE1">
        <w:rPr>
          <w:rFonts w:ascii="Arial" w:hAnsi="Arial" w:cs="Arial"/>
          <w:i/>
          <w:sz w:val="24"/>
          <w:szCs w:val="24"/>
          <w:u w:val="single"/>
        </w:rPr>
        <w:t>а после увольнения со службы</w:t>
      </w:r>
      <w:r w:rsidR="007E4610" w:rsidRPr="00F9485C">
        <w:rPr>
          <w:rFonts w:ascii="Arial" w:hAnsi="Arial" w:cs="Arial"/>
          <w:i/>
          <w:sz w:val="24"/>
          <w:szCs w:val="24"/>
          <w:u w:val="single"/>
        </w:rPr>
        <w:t xml:space="preserve"> вследствие увечья (ранения, травмы, контузии) или заболевания, полученных в период прохождения</w:t>
      </w:r>
      <w:r w:rsidR="00003CE1">
        <w:rPr>
          <w:rFonts w:ascii="Arial" w:hAnsi="Arial" w:cs="Arial"/>
          <w:i/>
          <w:sz w:val="24"/>
          <w:szCs w:val="24"/>
          <w:u w:val="single"/>
        </w:rPr>
        <w:t xml:space="preserve"> службы</w:t>
      </w:r>
      <w:r w:rsidRPr="00F9485C">
        <w:rPr>
          <w:rFonts w:ascii="Arial" w:hAnsi="Arial" w:cs="Arial"/>
          <w:i/>
          <w:sz w:val="24"/>
          <w:szCs w:val="24"/>
          <w:u w:val="single"/>
        </w:rPr>
        <w:t>:</w:t>
      </w:r>
    </w:p>
    <w:p w:rsidR="00725721" w:rsidRPr="00F9485C" w:rsidRDefault="00725721" w:rsidP="00284067">
      <w:pPr>
        <w:pStyle w:val="a3"/>
        <w:widowControl w:val="0"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D75F3" w:rsidRPr="00CD75F3" w:rsidRDefault="00CD75F3" w:rsidP="00CD75F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заявление застрахованного лица о выплате страховой суммы вместе с копией документа, удостоверяющего личность застрахованного лица (в случае повышения группы инвалидности застрахованному лицу им дополнительно указывается информация об обращении с заявлением о выплате страховой суммы, причитающейся по прежней группе инвалидности, ее получении и размере);</w:t>
      </w:r>
    </w:p>
    <w:p w:rsidR="00CD75F3" w:rsidRPr="00CD75F3" w:rsidRDefault="00CD75F3" w:rsidP="00CD75F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копия справки, подтверждающей факт установления инвалидности застрахованному лицу, выданной федеральным учреждением медико-социальной экспертизы;</w:t>
      </w:r>
    </w:p>
    <w:p w:rsidR="00CD75F3" w:rsidRPr="00CD75F3" w:rsidRDefault="00CD75F3" w:rsidP="00CD75F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копия свидетельства о болезни застрахованного лица или заключение (справка) военно-врачебной комиссии либо другие военно-медицинские (медицинские) документы, подтверждающие нарушение здоровья;</w:t>
      </w:r>
    </w:p>
    <w:p w:rsidR="00725721" w:rsidRDefault="00CD75F3" w:rsidP="00CD75F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 xml:space="preserve">копия выписки из приказа </w:t>
      </w:r>
      <w:r w:rsidR="00C13768">
        <w:rPr>
          <w:rFonts w:ascii="Arial" w:hAnsi="Arial" w:cs="Arial"/>
          <w:sz w:val="24"/>
          <w:szCs w:val="24"/>
        </w:rPr>
        <w:t>руководителя организации</w:t>
      </w:r>
      <w:r w:rsidRPr="00CD75F3">
        <w:rPr>
          <w:rFonts w:ascii="Arial" w:hAnsi="Arial" w:cs="Arial"/>
          <w:sz w:val="24"/>
          <w:szCs w:val="24"/>
        </w:rPr>
        <w:t xml:space="preserve"> (начальника учре</w:t>
      </w:r>
      <w:r w:rsidR="00C13768">
        <w:rPr>
          <w:rFonts w:ascii="Arial" w:hAnsi="Arial" w:cs="Arial"/>
          <w:sz w:val="24"/>
          <w:szCs w:val="24"/>
        </w:rPr>
        <w:t>ждения</w:t>
      </w:r>
      <w:r w:rsidRPr="00CD75F3">
        <w:rPr>
          <w:rFonts w:ascii="Arial" w:hAnsi="Arial" w:cs="Arial"/>
          <w:sz w:val="24"/>
          <w:szCs w:val="24"/>
        </w:rPr>
        <w:t>) об исключении застрахованного лица из списко</w:t>
      </w:r>
      <w:r w:rsidR="00C13768">
        <w:rPr>
          <w:rFonts w:ascii="Arial" w:hAnsi="Arial" w:cs="Arial"/>
          <w:sz w:val="24"/>
          <w:szCs w:val="24"/>
        </w:rPr>
        <w:t>в личного состава организации (учреждения</w:t>
      </w:r>
      <w:r w:rsidRPr="00CD75F3">
        <w:rPr>
          <w:rFonts w:ascii="Arial" w:hAnsi="Arial" w:cs="Arial"/>
          <w:sz w:val="24"/>
          <w:szCs w:val="24"/>
        </w:rPr>
        <w:t>)</w:t>
      </w:r>
      <w:r w:rsidR="00867ACD">
        <w:rPr>
          <w:rFonts w:ascii="Arial" w:hAnsi="Arial" w:cs="Arial"/>
          <w:sz w:val="24"/>
          <w:szCs w:val="24"/>
        </w:rPr>
        <w:t>.</w:t>
      </w:r>
    </w:p>
    <w:p w:rsidR="00CD75F3" w:rsidRPr="00CD75F3" w:rsidRDefault="00CD75F3" w:rsidP="00CD75F3">
      <w:pPr>
        <w:pStyle w:val="a3"/>
        <w:widowControl w:val="0"/>
        <w:autoSpaceDE w:val="0"/>
        <w:autoSpaceDN w:val="0"/>
        <w:adjustRightInd w:val="0"/>
        <w:ind w:left="1429"/>
        <w:jc w:val="both"/>
        <w:rPr>
          <w:rFonts w:ascii="Arial" w:hAnsi="Arial" w:cs="Arial"/>
          <w:sz w:val="24"/>
          <w:szCs w:val="24"/>
        </w:rPr>
      </w:pPr>
    </w:p>
    <w:p w:rsidR="00725721" w:rsidRPr="00F9485C" w:rsidRDefault="00725721" w:rsidP="0028406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9485C">
        <w:rPr>
          <w:rFonts w:ascii="Arial" w:hAnsi="Arial" w:cs="Arial"/>
          <w:i/>
          <w:sz w:val="24"/>
          <w:szCs w:val="24"/>
          <w:u w:val="single"/>
        </w:rPr>
        <w:t>В случае получения застрахованным лицом в пер</w:t>
      </w:r>
      <w:r w:rsidR="00C13768">
        <w:rPr>
          <w:rFonts w:ascii="Arial" w:hAnsi="Arial" w:cs="Arial"/>
          <w:i/>
          <w:sz w:val="24"/>
          <w:szCs w:val="24"/>
          <w:u w:val="single"/>
        </w:rPr>
        <w:t xml:space="preserve">иод прохождения службы </w:t>
      </w:r>
      <w:r w:rsidRPr="00F9485C">
        <w:rPr>
          <w:rFonts w:ascii="Arial" w:hAnsi="Arial" w:cs="Arial"/>
          <w:i/>
          <w:sz w:val="24"/>
          <w:szCs w:val="24"/>
          <w:u w:val="single"/>
        </w:rPr>
        <w:t>тяжелого или легкого увечья (ранения, травмы, контузии):</w:t>
      </w:r>
    </w:p>
    <w:p w:rsidR="00725721" w:rsidRPr="00F9485C" w:rsidRDefault="00725721" w:rsidP="0028406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D75F3" w:rsidRPr="00CD75F3" w:rsidRDefault="00CD75F3" w:rsidP="00CD75F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заявление застрахованного лица о выплате страховой суммы вместе с копией документа, удостоверяющего личность застрахованного лица;</w:t>
      </w:r>
    </w:p>
    <w:p w:rsidR="00CD75F3" w:rsidRPr="00CD75F3" w:rsidRDefault="00C13768" w:rsidP="00CD75F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ка организации (учреждения)</w:t>
      </w:r>
      <w:r w:rsidR="00CD75F3" w:rsidRPr="00CD75F3">
        <w:rPr>
          <w:rFonts w:ascii="Arial" w:hAnsi="Arial" w:cs="Arial"/>
          <w:sz w:val="24"/>
          <w:szCs w:val="24"/>
        </w:rPr>
        <w:t xml:space="preserve"> об обстоятельствах наступления страхового случая;</w:t>
      </w:r>
    </w:p>
    <w:p w:rsidR="00725721" w:rsidRDefault="00CD75F3" w:rsidP="00CD75F3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4"/>
          <w:szCs w:val="24"/>
        </w:rPr>
      </w:pPr>
      <w:r w:rsidRPr="00CD75F3">
        <w:rPr>
          <w:rFonts w:ascii="Arial" w:hAnsi="Arial" w:cs="Arial"/>
          <w:sz w:val="24"/>
          <w:szCs w:val="24"/>
        </w:rPr>
        <w:t>справка военно-врачебной комиссии о тяжести увечья (ранения, травмы, контузии), полученного застрахованным лицом</w:t>
      </w:r>
      <w:r w:rsidR="00867ACD">
        <w:rPr>
          <w:rFonts w:ascii="Arial" w:hAnsi="Arial" w:cs="Arial"/>
          <w:sz w:val="24"/>
          <w:szCs w:val="24"/>
        </w:rPr>
        <w:t>.</w:t>
      </w:r>
    </w:p>
    <w:p w:rsidR="00CD75F3" w:rsidRPr="00CD75F3" w:rsidRDefault="00CD75F3" w:rsidP="00CD75F3">
      <w:pPr>
        <w:pStyle w:val="a3"/>
        <w:widowControl w:val="0"/>
        <w:autoSpaceDE w:val="0"/>
        <w:autoSpaceDN w:val="0"/>
        <w:adjustRightInd w:val="0"/>
        <w:ind w:left="1429"/>
        <w:jc w:val="both"/>
        <w:rPr>
          <w:rFonts w:ascii="Arial" w:hAnsi="Arial" w:cs="Arial"/>
          <w:sz w:val="24"/>
          <w:szCs w:val="24"/>
        </w:rPr>
      </w:pPr>
    </w:p>
    <w:p w:rsidR="00725721" w:rsidRDefault="00725721" w:rsidP="00C13768">
      <w:pPr>
        <w:pStyle w:val="a3"/>
        <w:widowControl w:val="0"/>
        <w:suppressAutoHyphens/>
        <w:ind w:left="1429"/>
        <w:jc w:val="both"/>
        <w:rPr>
          <w:rFonts w:ascii="Arial" w:hAnsi="Arial" w:cs="Arial"/>
          <w:sz w:val="24"/>
          <w:szCs w:val="24"/>
        </w:rPr>
      </w:pPr>
    </w:p>
    <w:p w:rsidR="00CD75F3" w:rsidRPr="00CD75F3" w:rsidRDefault="00CD75F3" w:rsidP="00CD75F3">
      <w:pPr>
        <w:widowControl w:val="0"/>
        <w:suppressAutoHyphens/>
        <w:jc w:val="both"/>
        <w:rPr>
          <w:rFonts w:ascii="Arial" w:hAnsi="Arial" w:cs="Arial"/>
          <w:sz w:val="24"/>
          <w:szCs w:val="24"/>
        </w:rPr>
      </w:pPr>
    </w:p>
    <w:p w:rsidR="008F1B8B" w:rsidRDefault="00725721" w:rsidP="008F1B8B">
      <w:pPr>
        <w:widowControl w:val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F1B8B" w:rsidSect="000637E6">
          <w:footerReference w:type="default" r:id="rId9"/>
          <w:pgSz w:w="11906" w:h="16838"/>
          <w:pgMar w:top="851" w:right="849" w:bottom="993" w:left="1701" w:header="708" w:footer="708" w:gutter="0"/>
          <w:cols w:space="708"/>
          <w:docGrid w:linePitch="360"/>
        </w:sectPr>
      </w:pPr>
      <w:r w:rsidRPr="00F948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0C58" w:rsidRPr="00F9485C">
        <w:rPr>
          <w:rFonts w:ascii="Arial" w:eastAsia="Times New Roman" w:hAnsi="Arial" w:cs="Arial"/>
          <w:sz w:val="24"/>
          <w:szCs w:val="24"/>
          <w:lang w:eastAsia="ru-RU"/>
        </w:rPr>
        <w:t>Копии документов, необходимых для принятия решения о выплате страховой суммы, н</w:t>
      </w:r>
      <w:r w:rsidR="00AC5401" w:rsidRPr="00F9485C">
        <w:rPr>
          <w:rFonts w:ascii="Arial" w:eastAsia="Times New Roman" w:hAnsi="Arial" w:cs="Arial"/>
          <w:sz w:val="24"/>
          <w:szCs w:val="24"/>
          <w:lang w:eastAsia="ru-RU"/>
        </w:rPr>
        <w:t>аправляемые в страховую организацию, заверяются в порядке, установленном законодательством Российской Федерации.</w:t>
      </w:r>
    </w:p>
    <w:p w:rsidR="00863959" w:rsidRPr="0003368C" w:rsidRDefault="004D6A32" w:rsidP="0003368C">
      <w:pPr>
        <w:pStyle w:val="a3"/>
        <w:widowControl w:val="0"/>
        <w:suppressAutoHyphens/>
        <w:ind w:left="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03368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lastRenderedPageBreak/>
        <w:t>Формы</w:t>
      </w:r>
      <w:r w:rsidR="00F32228" w:rsidRPr="0003368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справ</w:t>
      </w:r>
      <w:r w:rsidR="007D58C6" w:rsidRPr="0003368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ок и </w:t>
      </w:r>
      <w:r w:rsidR="00F32228" w:rsidRPr="0003368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аявлений на выплату страховых сумм</w:t>
      </w:r>
      <w:r w:rsidR="00863959" w:rsidRPr="0003368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по обязательному государственному страхованию жизни и здоровья </w:t>
      </w:r>
      <w:r w:rsidR="00DD7EF3" w:rsidRPr="0003368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отрудников МВД России</w:t>
      </w:r>
    </w:p>
    <w:p w:rsidR="0003368C" w:rsidRDefault="0003368C" w:rsidP="0002443F">
      <w:pPr>
        <w:pStyle w:val="ConsPlusNormal"/>
        <w:jc w:val="right"/>
        <w:outlineLvl w:val="1"/>
      </w:pPr>
    </w:p>
    <w:p w:rsidR="00100BEA" w:rsidRDefault="00100BEA" w:rsidP="00100BEA">
      <w:pPr>
        <w:jc w:val="right"/>
        <w:rPr>
          <w:sz w:val="16"/>
          <w:szCs w:val="16"/>
        </w:rPr>
      </w:pPr>
      <w:r w:rsidRPr="008127D8">
        <w:rPr>
          <w:sz w:val="16"/>
          <w:szCs w:val="16"/>
        </w:rPr>
        <w:t>Приложение № 2</w:t>
      </w:r>
    </w:p>
    <w:p w:rsidR="00100BEA" w:rsidRPr="008127D8" w:rsidRDefault="00100BEA" w:rsidP="00100BEA">
      <w:pPr>
        <w:jc w:val="right"/>
        <w:rPr>
          <w:sz w:val="16"/>
          <w:szCs w:val="16"/>
        </w:rPr>
      </w:pPr>
      <w:r w:rsidRPr="008127D8">
        <w:rPr>
          <w:sz w:val="16"/>
          <w:szCs w:val="16"/>
        </w:rPr>
        <w:t>к приказу МВД России</w:t>
      </w:r>
    </w:p>
    <w:p w:rsidR="00100BEA" w:rsidRPr="00100BEA" w:rsidRDefault="00100BEA" w:rsidP="00100BEA">
      <w:pPr>
        <w:jc w:val="right"/>
        <w:rPr>
          <w:sz w:val="16"/>
          <w:szCs w:val="16"/>
        </w:rPr>
      </w:pPr>
      <w:r w:rsidRPr="008127D8">
        <w:rPr>
          <w:sz w:val="16"/>
          <w:szCs w:val="16"/>
        </w:rPr>
        <w:t>от 27</w:t>
      </w:r>
      <w:r>
        <w:rPr>
          <w:sz w:val="16"/>
          <w:szCs w:val="16"/>
        </w:rPr>
        <w:t xml:space="preserve"> сентября </w:t>
      </w:r>
      <w:r w:rsidRPr="008127D8">
        <w:rPr>
          <w:sz w:val="16"/>
          <w:szCs w:val="16"/>
        </w:rPr>
        <w:t>2021</w:t>
      </w:r>
      <w:r>
        <w:rPr>
          <w:sz w:val="16"/>
          <w:szCs w:val="16"/>
        </w:rPr>
        <w:t xml:space="preserve"> г.</w:t>
      </w:r>
      <w:r w:rsidRPr="008127D8">
        <w:rPr>
          <w:sz w:val="16"/>
          <w:szCs w:val="16"/>
        </w:rPr>
        <w:t xml:space="preserve"> № 707</w:t>
      </w:r>
    </w:p>
    <w:p w:rsidR="00100BEA" w:rsidRDefault="00100BEA" w:rsidP="00100BEA"/>
    <w:p w:rsidR="00100BEA" w:rsidRDefault="00100BEA" w:rsidP="00100BEA">
      <w:pPr>
        <w:ind w:left="5529"/>
      </w:pPr>
      <w:r>
        <w:t>Руководителю</w:t>
      </w:r>
    </w:p>
    <w:tbl>
      <w:tblPr>
        <w:tblStyle w:val="af4"/>
        <w:tblW w:w="467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2828"/>
        <w:gridCol w:w="1410"/>
        <w:gridCol w:w="60"/>
      </w:tblGrid>
      <w:tr w:rsidR="00100BEA" w:rsidRPr="004F28BF" w:rsidTr="00100BEA">
        <w:trPr>
          <w:trHeight w:val="340"/>
          <w:jc w:val="right"/>
        </w:trPr>
        <w:tc>
          <w:tcPr>
            <w:tcW w:w="4676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rPr>
          <w:jc w:val="right"/>
        </w:trPr>
        <w:tc>
          <w:tcPr>
            <w:tcW w:w="4676" w:type="dxa"/>
            <w:gridSpan w:val="4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8127D8">
              <w:rPr>
                <w:iCs/>
                <w:sz w:val="14"/>
                <w:szCs w:val="14"/>
              </w:rPr>
              <w:t>(наименование страховой организации либо органа,</w:t>
            </w:r>
          </w:p>
        </w:tc>
      </w:tr>
      <w:tr w:rsidR="00100BEA" w:rsidRPr="004F28BF" w:rsidTr="00100BEA">
        <w:trPr>
          <w:trHeight w:val="340"/>
          <w:jc w:val="right"/>
        </w:trPr>
        <w:tc>
          <w:tcPr>
            <w:tcW w:w="4676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rPr>
          <w:jc w:val="right"/>
        </w:trPr>
        <w:tc>
          <w:tcPr>
            <w:tcW w:w="4676" w:type="dxa"/>
            <w:gridSpan w:val="4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8127D8">
              <w:rPr>
                <w:iCs/>
                <w:sz w:val="14"/>
                <w:szCs w:val="14"/>
              </w:rPr>
              <w:t>организации, подразделения системы МВД России)</w:t>
            </w:r>
          </w:p>
        </w:tc>
      </w:tr>
      <w:tr w:rsidR="00100BEA" w:rsidRPr="004F28BF" w:rsidTr="00100BEA">
        <w:tblPrEx>
          <w:jc w:val="left"/>
        </w:tblPrEx>
        <w:trPr>
          <w:trHeight w:val="340"/>
        </w:trPr>
        <w:tc>
          <w:tcPr>
            <w:tcW w:w="378" w:type="dxa"/>
            <w:vAlign w:val="bottom"/>
          </w:tcPr>
          <w:p w:rsidR="00100BEA" w:rsidRPr="004F28BF" w:rsidRDefault="00100BEA" w:rsidP="00100BEA">
            <w:r>
              <w:t>от</w:t>
            </w:r>
          </w:p>
        </w:tc>
        <w:tc>
          <w:tcPr>
            <w:tcW w:w="4298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blPrEx>
          <w:jc w:val="left"/>
        </w:tblPrEx>
        <w:trPr>
          <w:trHeight w:val="156"/>
        </w:trPr>
        <w:tc>
          <w:tcPr>
            <w:tcW w:w="378" w:type="dxa"/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98" w:type="dxa"/>
            <w:gridSpan w:val="3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AA2A71">
              <w:rPr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100BEA" w:rsidRPr="004F28BF" w:rsidTr="00100BEA">
        <w:trPr>
          <w:trHeight w:val="340"/>
          <w:jc w:val="right"/>
        </w:trPr>
        <w:tc>
          <w:tcPr>
            <w:tcW w:w="4616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  <w:tc>
          <w:tcPr>
            <w:tcW w:w="60" w:type="dxa"/>
            <w:vAlign w:val="bottom"/>
          </w:tcPr>
          <w:p w:rsidR="00100BEA" w:rsidRPr="00AA2A71" w:rsidRDefault="00100BEA" w:rsidP="00100BEA">
            <w:pPr>
              <w:jc w:val="right"/>
            </w:pPr>
            <w:r>
              <w:t>,</w:t>
            </w:r>
          </w:p>
        </w:tc>
      </w:tr>
      <w:tr w:rsidR="00100BEA" w:rsidRPr="004F28BF" w:rsidTr="00100BEA">
        <w:tblPrEx>
          <w:jc w:val="left"/>
        </w:tblPrEx>
        <w:trPr>
          <w:trHeight w:val="340"/>
        </w:trPr>
        <w:tc>
          <w:tcPr>
            <w:tcW w:w="3206" w:type="dxa"/>
            <w:gridSpan w:val="2"/>
            <w:vAlign w:val="bottom"/>
          </w:tcPr>
          <w:p w:rsidR="00100BEA" w:rsidRPr="004F28BF" w:rsidRDefault="00100BEA" w:rsidP="00100BEA">
            <w:r>
              <w:t>проживающего</w:t>
            </w:r>
            <w:r w:rsidRPr="00AA2A71">
              <w:t>(ей) по адресу: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  <w:jc w:val="right"/>
        </w:trPr>
        <w:tc>
          <w:tcPr>
            <w:tcW w:w="4676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  <w:jc w:val="right"/>
        </w:trPr>
        <w:tc>
          <w:tcPr>
            <w:tcW w:w="4616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  <w:tc>
          <w:tcPr>
            <w:tcW w:w="60" w:type="dxa"/>
            <w:vAlign w:val="bottom"/>
          </w:tcPr>
          <w:p w:rsidR="00100BEA" w:rsidRPr="00AA2A71" w:rsidRDefault="00100BEA" w:rsidP="00100BEA">
            <w:pPr>
              <w:jc w:val="right"/>
            </w:pPr>
            <w:r>
              <w:t>,</w:t>
            </w:r>
          </w:p>
        </w:tc>
      </w:tr>
    </w:tbl>
    <w:p w:rsidR="00100BEA" w:rsidRDefault="00100BEA" w:rsidP="00100BEA">
      <w:pPr>
        <w:ind w:left="5529"/>
      </w:pPr>
      <w:r w:rsidRPr="00AA2A71">
        <w:t>документ, удостоверяющий личность,</w:t>
      </w:r>
    </w:p>
    <w:tbl>
      <w:tblPr>
        <w:tblStyle w:val="af4"/>
        <w:tblW w:w="467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252"/>
        <w:gridCol w:w="910"/>
        <w:gridCol w:w="574"/>
        <w:gridCol w:w="2212"/>
      </w:tblGrid>
      <w:tr w:rsidR="00100BEA" w:rsidRPr="004F28BF" w:rsidTr="00100BEA">
        <w:trPr>
          <w:trHeight w:val="340"/>
          <w:jc w:val="right"/>
        </w:trPr>
        <w:tc>
          <w:tcPr>
            <w:tcW w:w="728" w:type="dxa"/>
            <w:vAlign w:val="bottom"/>
          </w:tcPr>
          <w:p w:rsidR="00100BEA" w:rsidRPr="004F28BF" w:rsidRDefault="00100BEA" w:rsidP="00100BEA">
            <w:r>
              <w:t>серия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  <w:tc>
          <w:tcPr>
            <w:tcW w:w="574" w:type="dxa"/>
            <w:vAlign w:val="bottom"/>
          </w:tcPr>
          <w:p w:rsidR="00100BEA" w:rsidRPr="004F28BF" w:rsidRDefault="00100BEA" w:rsidP="00100BEA">
            <w:pPr>
              <w:jc w:val="center"/>
            </w:pPr>
            <w:r>
              <w:t>№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  <w:jc w:val="right"/>
        </w:trPr>
        <w:tc>
          <w:tcPr>
            <w:tcW w:w="4676" w:type="dxa"/>
            <w:gridSpan w:val="5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  <w:jc w:val="right"/>
        </w:trPr>
        <w:tc>
          <w:tcPr>
            <w:tcW w:w="4676" w:type="dxa"/>
            <w:gridSpan w:val="5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rPr>
          <w:jc w:val="right"/>
        </w:trPr>
        <w:tc>
          <w:tcPr>
            <w:tcW w:w="4676" w:type="dxa"/>
            <w:gridSpan w:val="5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7A27CC">
              <w:rPr>
                <w:iCs/>
                <w:sz w:val="14"/>
                <w:szCs w:val="14"/>
              </w:rPr>
              <w:t>(кем и когда выдан)</w:t>
            </w:r>
          </w:p>
        </w:tc>
      </w:tr>
      <w:tr w:rsidR="00100BEA" w:rsidRPr="004F28BF" w:rsidTr="00100BEA">
        <w:tblPrEx>
          <w:jc w:val="left"/>
        </w:tblPrEx>
        <w:trPr>
          <w:trHeight w:val="340"/>
        </w:trPr>
        <w:tc>
          <w:tcPr>
            <w:tcW w:w="980" w:type="dxa"/>
            <w:gridSpan w:val="2"/>
            <w:vAlign w:val="bottom"/>
          </w:tcPr>
          <w:p w:rsidR="00100BEA" w:rsidRPr="004F28BF" w:rsidRDefault="00100BEA" w:rsidP="00100BEA">
            <w:r>
              <w:t>телефон</w:t>
            </w:r>
          </w:p>
        </w:tc>
        <w:tc>
          <w:tcPr>
            <w:tcW w:w="3696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</w:tbl>
    <w:p w:rsidR="00100BEA" w:rsidRDefault="00100BEA" w:rsidP="00100BEA"/>
    <w:p w:rsidR="00100BEA" w:rsidRDefault="00100BEA" w:rsidP="00100BEA"/>
    <w:p w:rsidR="00100BEA" w:rsidRPr="004F28BF" w:rsidRDefault="00100BEA" w:rsidP="00100BEA"/>
    <w:p w:rsidR="00100BEA" w:rsidRPr="004F28BF" w:rsidRDefault="00100BEA" w:rsidP="00100BEA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100BEA" w:rsidRPr="004F28BF" w:rsidRDefault="00100BEA" w:rsidP="00100BEA">
      <w:pPr>
        <w:jc w:val="center"/>
        <w:rPr>
          <w:b/>
          <w:sz w:val="28"/>
          <w:szCs w:val="28"/>
        </w:rPr>
      </w:pPr>
      <w:r w:rsidRPr="007A27CC">
        <w:rPr>
          <w:b/>
          <w:sz w:val="28"/>
          <w:szCs w:val="28"/>
        </w:rPr>
        <w:t>о выплате страховой суммы (компенсации)</w:t>
      </w:r>
    </w:p>
    <w:p w:rsidR="00100BEA" w:rsidRDefault="00100BEA" w:rsidP="00100BEA"/>
    <w:p w:rsidR="00100BEA" w:rsidRDefault="00100BEA" w:rsidP="00100BEA"/>
    <w:p w:rsidR="00100BEA" w:rsidRPr="007A27CC" w:rsidRDefault="00100BEA" w:rsidP="00100BEA">
      <w:pPr>
        <w:ind w:firstLine="340"/>
        <w:jc w:val="both"/>
        <w:rPr>
          <w:sz w:val="2"/>
          <w:szCs w:val="2"/>
        </w:rPr>
      </w:pPr>
      <w:r>
        <w:t>Прошу Вас рассмотреть вопрос о выплате мне страховой суммы (компенсации) в связи</w:t>
      </w:r>
      <w:r>
        <w:br/>
      </w: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3682"/>
        <w:gridCol w:w="3639"/>
        <w:gridCol w:w="2618"/>
      </w:tblGrid>
      <w:tr w:rsidR="00100BEA" w:rsidRPr="004F28BF" w:rsidTr="00100BEA">
        <w:trPr>
          <w:trHeight w:val="340"/>
        </w:trPr>
        <w:tc>
          <w:tcPr>
            <w:tcW w:w="252" w:type="dxa"/>
            <w:vAlign w:val="bottom"/>
          </w:tcPr>
          <w:p w:rsidR="00100BEA" w:rsidRPr="004F28BF" w:rsidRDefault="00100BEA" w:rsidP="00100BEA">
            <w:r>
              <w:t>с</w:t>
            </w:r>
          </w:p>
        </w:tc>
        <w:tc>
          <w:tcPr>
            <w:tcW w:w="9939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rPr>
          <w:trHeight w:val="156"/>
        </w:trPr>
        <w:tc>
          <w:tcPr>
            <w:tcW w:w="252" w:type="dxa"/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39" w:type="dxa"/>
            <w:gridSpan w:val="3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7A27CC">
              <w:rPr>
                <w:iCs/>
                <w:sz w:val="14"/>
                <w:szCs w:val="14"/>
              </w:rPr>
              <w:t>(указывается основание для обращения (страховой случай)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7A27CC">
              <w:rPr>
                <w:iCs/>
                <w:sz w:val="14"/>
                <w:szCs w:val="14"/>
              </w:rPr>
              <w:t>в соответствии с абзацами четвертым</w:t>
            </w:r>
            <w:r>
              <w:rPr>
                <w:iCs/>
                <w:sz w:val="14"/>
                <w:szCs w:val="14"/>
              </w:rPr>
              <w:t xml:space="preserve"> — </w:t>
            </w:r>
            <w:r w:rsidRPr="007A27CC">
              <w:rPr>
                <w:iCs/>
                <w:sz w:val="14"/>
                <w:szCs w:val="14"/>
              </w:rPr>
              <w:t>шестым статьи 4 Федерального закона</w:t>
            </w: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7A27CC">
              <w:rPr>
                <w:iCs/>
                <w:sz w:val="14"/>
                <w:szCs w:val="14"/>
              </w:rPr>
              <w:t>от 28 марта 1998 г. № 52-ФЗ «Об обязательном государственном страховани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7A27CC">
              <w:rPr>
                <w:iCs/>
                <w:sz w:val="14"/>
                <w:szCs w:val="14"/>
              </w:rPr>
              <w:t>жизни и здоровья военнослужащих, граждан, призванных на военные сборы,</w:t>
            </w: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7A27CC">
              <w:rPr>
                <w:iCs/>
                <w:sz w:val="14"/>
                <w:szCs w:val="14"/>
              </w:rPr>
              <w:t>лиц рядового и начальствующего состава органов внутренних дел Российской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3163AB">
              <w:rPr>
                <w:iCs/>
                <w:sz w:val="14"/>
                <w:szCs w:val="14"/>
              </w:rPr>
              <w:t>Федерации, Государс</w:t>
            </w:r>
            <w:r>
              <w:rPr>
                <w:iCs/>
                <w:sz w:val="14"/>
                <w:szCs w:val="14"/>
              </w:rPr>
              <w:t>твенной противопожарной службы,</w:t>
            </w: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3163AB">
              <w:rPr>
                <w:iCs/>
                <w:sz w:val="14"/>
                <w:szCs w:val="14"/>
              </w:rPr>
              <w:t>сотрудников учреждений и органов уголовно-исполнительной системы, сотрудников войск национальной</w:t>
            </w: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3163AB">
              <w:rPr>
                <w:iCs/>
                <w:sz w:val="14"/>
                <w:szCs w:val="14"/>
              </w:rPr>
              <w:t>гвардии Российской Федерации, сотрудников органов принудительно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3163AB">
              <w:rPr>
                <w:iCs/>
                <w:sz w:val="14"/>
                <w:szCs w:val="14"/>
              </w:rPr>
              <w:t>исполнения Российской Федерации»)</w:t>
            </w: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</w:trPr>
        <w:tc>
          <w:tcPr>
            <w:tcW w:w="7573" w:type="dxa"/>
            <w:gridSpan w:val="3"/>
            <w:vAlign w:val="bottom"/>
          </w:tcPr>
          <w:p w:rsidR="00100BEA" w:rsidRPr="004F28BF" w:rsidRDefault="00100BEA" w:rsidP="00100BEA">
            <w:pPr>
              <w:ind w:firstLine="340"/>
            </w:pPr>
            <w:r w:rsidRPr="003163AB">
              <w:t>Ранее страховую сумму (компенсацию) в связи с указанным случаем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rPr>
          <w:trHeight w:val="156"/>
        </w:trPr>
        <w:tc>
          <w:tcPr>
            <w:tcW w:w="7573" w:type="dxa"/>
            <w:gridSpan w:val="3"/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3163AB">
              <w:rPr>
                <w:iCs/>
                <w:sz w:val="14"/>
                <w:szCs w:val="14"/>
              </w:rPr>
              <w:t>(получал/не получал)</w:t>
            </w:r>
          </w:p>
        </w:tc>
      </w:tr>
      <w:tr w:rsidR="00100BEA" w:rsidRPr="004F28BF" w:rsidTr="00100BEA">
        <w:trPr>
          <w:trHeight w:val="340"/>
        </w:trPr>
        <w:tc>
          <w:tcPr>
            <w:tcW w:w="3934" w:type="dxa"/>
            <w:gridSpan w:val="2"/>
            <w:vAlign w:val="bottom"/>
          </w:tcPr>
          <w:p w:rsidR="00100BEA" w:rsidRPr="004F28BF" w:rsidRDefault="00100BEA" w:rsidP="00100BEA">
            <w:pPr>
              <w:ind w:firstLine="340"/>
            </w:pPr>
            <w:r w:rsidRPr="0052739E">
              <w:t>Выплату прошу произвести через</w:t>
            </w:r>
          </w:p>
        </w:tc>
        <w:tc>
          <w:tcPr>
            <w:tcW w:w="6257" w:type="dxa"/>
            <w:gridSpan w:val="2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rPr>
          <w:trHeight w:val="156"/>
        </w:trPr>
        <w:tc>
          <w:tcPr>
            <w:tcW w:w="3934" w:type="dxa"/>
            <w:gridSpan w:val="2"/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257" w:type="dxa"/>
            <w:gridSpan w:val="2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52739E">
              <w:rPr>
                <w:iCs/>
                <w:sz w:val="14"/>
                <w:szCs w:val="14"/>
              </w:rPr>
              <w:t>(указываются наименование учрежд</w:t>
            </w:r>
            <w:r>
              <w:rPr>
                <w:iCs/>
                <w:sz w:val="14"/>
                <w:szCs w:val="14"/>
              </w:rPr>
              <w:t>ения, отделения (филиала) банка</w:t>
            </w: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52739E">
              <w:rPr>
                <w:iCs/>
                <w:sz w:val="14"/>
                <w:szCs w:val="14"/>
              </w:rPr>
              <w:t>на территории Российской Федерации, платежные реквизиты, номер лицевого счета заявителя)</w:t>
            </w: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</w:tbl>
    <w:p w:rsidR="00100BEA" w:rsidRDefault="00100BEA" w:rsidP="00100BEA">
      <w:pPr>
        <w:spacing w:after="200" w:line="276" w:lineRule="auto"/>
      </w:pPr>
      <w:r>
        <w:br w:type="page"/>
      </w:r>
    </w:p>
    <w:p w:rsidR="00100BEA" w:rsidRDefault="00100BEA" w:rsidP="00100BEA">
      <w:pPr>
        <w:ind w:firstLine="340"/>
      </w:pPr>
      <w:r w:rsidRPr="0052739E">
        <w:lastRenderedPageBreak/>
        <w:t>К заявлению прилагаю следующие документы:</w:t>
      </w: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9883"/>
      </w:tblGrid>
      <w:tr w:rsidR="00100BEA" w:rsidRPr="004F28BF" w:rsidTr="00100BEA">
        <w:trPr>
          <w:trHeight w:val="340"/>
        </w:trPr>
        <w:tc>
          <w:tcPr>
            <w:tcW w:w="308" w:type="dxa"/>
            <w:vAlign w:val="bottom"/>
          </w:tcPr>
          <w:p w:rsidR="00100BEA" w:rsidRPr="004F28BF" w:rsidRDefault="00100BEA" w:rsidP="00100BEA">
            <w:r>
              <w:t>1.</w:t>
            </w:r>
          </w:p>
        </w:tc>
        <w:tc>
          <w:tcPr>
            <w:tcW w:w="9883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</w:trPr>
        <w:tc>
          <w:tcPr>
            <w:tcW w:w="308" w:type="dxa"/>
            <w:vAlign w:val="bottom"/>
          </w:tcPr>
          <w:p w:rsidR="00100BEA" w:rsidRPr="004F28BF" w:rsidRDefault="00100BEA" w:rsidP="00100BEA">
            <w:r>
              <w:t>2.</w:t>
            </w:r>
          </w:p>
        </w:tc>
        <w:tc>
          <w:tcPr>
            <w:tcW w:w="9883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</w:trPr>
        <w:tc>
          <w:tcPr>
            <w:tcW w:w="308" w:type="dxa"/>
            <w:vAlign w:val="bottom"/>
          </w:tcPr>
          <w:p w:rsidR="00100BEA" w:rsidRPr="004F28BF" w:rsidRDefault="00100BEA" w:rsidP="00100BEA">
            <w:r>
              <w:t>3.</w:t>
            </w:r>
          </w:p>
        </w:tc>
        <w:tc>
          <w:tcPr>
            <w:tcW w:w="9883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</w:trPr>
        <w:tc>
          <w:tcPr>
            <w:tcW w:w="308" w:type="dxa"/>
            <w:vAlign w:val="bottom"/>
          </w:tcPr>
          <w:p w:rsidR="00100BEA" w:rsidRPr="004F28BF" w:rsidRDefault="00100BEA" w:rsidP="00100BEA">
            <w:r>
              <w:t>4.</w:t>
            </w:r>
          </w:p>
        </w:tc>
        <w:tc>
          <w:tcPr>
            <w:tcW w:w="9883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</w:trPr>
        <w:tc>
          <w:tcPr>
            <w:tcW w:w="308" w:type="dxa"/>
            <w:vAlign w:val="bottom"/>
          </w:tcPr>
          <w:p w:rsidR="00100BEA" w:rsidRPr="004F28BF" w:rsidRDefault="00100BEA" w:rsidP="00100BEA">
            <w:r>
              <w:t>5.</w:t>
            </w:r>
          </w:p>
        </w:tc>
        <w:tc>
          <w:tcPr>
            <w:tcW w:w="9883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</w:tbl>
    <w:p w:rsidR="00100BEA" w:rsidRDefault="00100BEA" w:rsidP="00100BEA"/>
    <w:p w:rsidR="00100BEA" w:rsidRDefault="00100BEA" w:rsidP="00100BEA"/>
    <w:p w:rsidR="00100BEA" w:rsidRDefault="00100BEA" w:rsidP="00100BEA"/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2926"/>
        <w:gridCol w:w="4073"/>
        <w:gridCol w:w="2548"/>
      </w:tblGrid>
      <w:tr w:rsidR="00100BEA" w:rsidRPr="004F28BF" w:rsidTr="00100BEA">
        <w:trPr>
          <w:trHeight w:val="240"/>
        </w:trPr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100BEA" w:rsidRPr="004F28BF" w:rsidRDefault="00100BEA" w:rsidP="00100BEA">
            <w:r>
              <w:t>Дата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  <w:tc>
          <w:tcPr>
            <w:tcW w:w="4073" w:type="dxa"/>
            <w:vAlign w:val="bottom"/>
          </w:tcPr>
          <w:p w:rsidR="00100BEA" w:rsidRPr="004F28BF" w:rsidRDefault="00100BEA" w:rsidP="00100BEA">
            <w:pPr>
              <w:ind w:right="113"/>
              <w:jc w:val="right"/>
            </w:pPr>
            <w:r>
              <w:t>Подпись заявителя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</w:tbl>
    <w:p w:rsidR="00100BEA" w:rsidRDefault="00100BEA" w:rsidP="00100BEA"/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7095"/>
        <w:gridCol w:w="1750"/>
      </w:tblGrid>
      <w:tr w:rsidR="00100BEA" w:rsidRPr="004F28BF" w:rsidTr="00100BEA">
        <w:trPr>
          <w:trHeight w:val="156"/>
        </w:trPr>
        <w:tc>
          <w:tcPr>
            <w:tcW w:w="1346" w:type="dxa"/>
            <w:vAlign w:val="bottom"/>
          </w:tcPr>
          <w:p w:rsidR="00100BEA" w:rsidRPr="004F28BF" w:rsidRDefault="00100BEA" w:rsidP="00100BEA">
            <w:pPr>
              <w:ind w:firstLine="340"/>
            </w:pPr>
            <w:r w:rsidRPr="00A2544F">
              <w:t>Подпись</w:t>
            </w:r>
          </w:p>
        </w:tc>
        <w:tc>
          <w:tcPr>
            <w:tcW w:w="7095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  <w:tc>
          <w:tcPr>
            <w:tcW w:w="1750" w:type="dxa"/>
            <w:vAlign w:val="bottom"/>
          </w:tcPr>
          <w:p w:rsidR="00100BEA" w:rsidRPr="004F28BF" w:rsidRDefault="00100BEA" w:rsidP="00100BEA">
            <w:pPr>
              <w:ind w:right="340"/>
              <w:jc w:val="right"/>
            </w:pPr>
            <w:r w:rsidRPr="00A2544F">
              <w:t>удостоверяю</w:t>
            </w:r>
          </w:p>
        </w:tc>
      </w:tr>
      <w:tr w:rsidR="00100BEA" w:rsidRPr="003013B6" w:rsidTr="00100BEA">
        <w:trPr>
          <w:trHeight w:val="156"/>
        </w:trPr>
        <w:tc>
          <w:tcPr>
            <w:tcW w:w="1346" w:type="dxa"/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095" w:type="dxa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A2544F">
              <w:rPr>
                <w:iCs/>
                <w:sz w:val="14"/>
                <w:szCs w:val="14"/>
              </w:rPr>
              <w:t>(фамилия, инициалы заявителя)</w:t>
            </w:r>
          </w:p>
        </w:tc>
        <w:tc>
          <w:tcPr>
            <w:tcW w:w="1750" w:type="dxa"/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00BEA" w:rsidRDefault="00100BEA" w:rsidP="00100BEA"/>
    <w:p w:rsidR="00100BEA" w:rsidRDefault="00100BEA" w:rsidP="00100BEA"/>
    <w:p w:rsidR="00100BEA" w:rsidRDefault="00100BEA" w:rsidP="00100BEA">
      <w:r>
        <w:t>М. П.</w:t>
      </w:r>
    </w:p>
    <w:p w:rsidR="00100BEA" w:rsidRDefault="00100BEA" w:rsidP="00100BEA"/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00BEA" w:rsidRPr="004F28BF" w:rsidTr="00100BEA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A2544F">
              <w:rPr>
                <w:iCs/>
                <w:sz w:val="14"/>
                <w:szCs w:val="14"/>
              </w:rPr>
              <w:t>(должность, подпись, фамилия, имя, отчество (при наличии) заверяющего)</w:t>
            </w:r>
          </w:p>
        </w:tc>
      </w:tr>
    </w:tbl>
    <w:p w:rsidR="00100BEA" w:rsidRDefault="00100BEA" w:rsidP="00100BEA"/>
    <w:p w:rsidR="00E1194A" w:rsidRDefault="00E1194A" w:rsidP="0002443F">
      <w:pPr>
        <w:pStyle w:val="ConsPlusNormal"/>
        <w:jc w:val="right"/>
        <w:outlineLvl w:val="1"/>
      </w:pPr>
    </w:p>
    <w:p w:rsidR="0003368C" w:rsidRDefault="0003368C" w:rsidP="0002443F">
      <w:pPr>
        <w:pStyle w:val="ConsPlusNormal"/>
        <w:jc w:val="right"/>
        <w:outlineLvl w:val="1"/>
      </w:pPr>
    </w:p>
    <w:p w:rsidR="0003368C" w:rsidRDefault="0003368C" w:rsidP="0002443F">
      <w:pPr>
        <w:pStyle w:val="ConsPlusNormal"/>
        <w:jc w:val="right"/>
        <w:outlineLvl w:val="1"/>
      </w:pPr>
    </w:p>
    <w:p w:rsidR="00E1194A" w:rsidRDefault="00E1194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100BEA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 3</w:t>
      </w:r>
    </w:p>
    <w:p w:rsidR="00100BEA" w:rsidRDefault="00100BEA" w:rsidP="00100BEA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 МВД России</w:t>
      </w:r>
    </w:p>
    <w:p w:rsidR="00100BEA" w:rsidRDefault="00100BEA" w:rsidP="00100BEA">
      <w:pPr>
        <w:jc w:val="right"/>
        <w:rPr>
          <w:sz w:val="16"/>
          <w:szCs w:val="16"/>
        </w:rPr>
      </w:pPr>
      <w:r>
        <w:rPr>
          <w:sz w:val="16"/>
          <w:szCs w:val="16"/>
        </w:rPr>
        <w:t>от 27 сентября 2021 г. № 707</w:t>
      </w:r>
    </w:p>
    <w:p w:rsidR="00100BEA" w:rsidRDefault="00100BEA" w:rsidP="00100BEA"/>
    <w:p w:rsidR="00100BEA" w:rsidRDefault="00100BEA" w:rsidP="00100BEA"/>
    <w:p w:rsidR="00100BEA" w:rsidRDefault="00100BEA" w:rsidP="00100BEA">
      <w:pPr>
        <w:ind w:left="5529"/>
      </w:pPr>
      <w:r>
        <w:t>Руководителю</w:t>
      </w:r>
    </w:p>
    <w:tbl>
      <w:tblPr>
        <w:tblStyle w:val="af4"/>
        <w:tblW w:w="467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2828"/>
        <w:gridCol w:w="1410"/>
        <w:gridCol w:w="60"/>
      </w:tblGrid>
      <w:tr w:rsidR="00100BEA" w:rsidRPr="004F28BF" w:rsidTr="00100BEA">
        <w:trPr>
          <w:trHeight w:val="340"/>
          <w:jc w:val="right"/>
        </w:trPr>
        <w:tc>
          <w:tcPr>
            <w:tcW w:w="4676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rPr>
          <w:jc w:val="right"/>
        </w:trPr>
        <w:tc>
          <w:tcPr>
            <w:tcW w:w="4676" w:type="dxa"/>
            <w:gridSpan w:val="4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8127D8">
              <w:rPr>
                <w:iCs/>
                <w:sz w:val="14"/>
                <w:szCs w:val="14"/>
              </w:rPr>
              <w:t>(наименование страховой организации либо органа,</w:t>
            </w:r>
          </w:p>
        </w:tc>
      </w:tr>
      <w:tr w:rsidR="00100BEA" w:rsidRPr="004F28BF" w:rsidTr="00100BEA">
        <w:trPr>
          <w:trHeight w:val="340"/>
          <w:jc w:val="right"/>
        </w:trPr>
        <w:tc>
          <w:tcPr>
            <w:tcW w:w="4676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rPr>
          <w:jc w:val="right"/>
        </w:trPr>
        <w:tc>
          <w:tcPr>
            <w:tcW w:w="4676" w:type="dxa"/>
            <w:gridSpan w:val="4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8127D8">
              <w:rPr>
                <w:iCs/>
                <w:sz w:val="14"/>
                <w:szCs w:val="14"/>
              </w:rPr>
              <w:t>организации, подразделения системы МВД России)</w:t>
            </w:r>
          </w:p>
        </w:tc>
      </w:tr>
      <w:tr w:rsidR="00100BEA" w:rsidRPr="004F28BF" w:rsidTr="00100BEA">
        <w:tblPrEx>
          <w:jc w:val="left"/>
        </w:tblPrEx>
        <w:trPr>
          <w:trHeight w:val="340"/>
        </w:trPr>
        <w:tc>
          <w:tcPr>
            <w:tcW w:w="378" w:type="dxa"/>
            <w:vAlign w:val="bottom"/>
          </w:tcPr>
          <w:p w:rsidR="00100BEA" w:rsidRPr="004F28BF" w:rsidRDefault="00100BEA" w:rsidP="00100BEA">
            <w:r>
              <w:t>от</w:t>
            </w:r>
          </w:p>
        </w:tc>
        <w:tc>
          <w:tcPr>
            <w:tcW w:w="4298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blPrEx>
          <w:jc w:val="left"/>
        </w:tblPrEx>
        <w:trPr>
          <w:trHeight w:val="156"/>
        </w:trPr>
        <w:tc>
          <w:tcPr>
            <w:tcW w:w="378" w:type="dxa"/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98" w:type="dxa"/>
            <w:gridSpan w:val="3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AA2A71">
              <w:rPr>
                <w:iCs/>
                <w:sz w:val="14"/>
                <w:szCs w:val="14"/>
              </w:rPr>
              <w:t>(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100BEA" w:rsidRPr="004F28BF" w:rsidTr="00100BEA">
        <w:trPr>
          <w:trHeight w:val="340"/>
          <w:jc w:val="right"/>
        </w:trPr>
        <w:tc>
          <w:tcPr>
            <w:tcW w:w="4616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  <w:tc>
          <w:tcPr>
            <w:tcW w:w="60" w:type="dxa"/>
            <w:vAlign w:val="bottom"/>
          </w:tcPr>
          <w:p w:rsidR="00100BEA" w:rsidRPr="00AA2A71" w:rsidRDefault="00100BEA" w:rsidP="00100BEA">
            <w:pPr>
              <w:jc w:val="right"/>
            </w:pPr>
            <w:r>
              <w:t>,</w:t>
            </w:r>
          </w:p>
        </w:tc>
      </w:tr>
      <w:tr w:rsidR="00100BEA" w:rsidRPr="004F28BF" w:rsidTr="00100BEA">
        <w:tblPrEx>
          <w:jc w:val="left"/>
        </w:tblPrEx>
        <w:trPr>
          <w:trHeight w:val="340"/>
        </w:trPr>
        <w:tc>
          <w:tcPr>
            <w:tcW w:w="3206" w:type="dxa"/>
            <w:gridSpan w:val="2"/>
            <w:vAlign w:val="bottom"/>
          </w:tcPr>
          <w:p w:rsidR="00100BEA" w:rsidRPr="004F28BF" w:rsidRDefault="00100BEA" w:rsidP="00100BEA">
            <w:r>
              <w:t>проживающего</w:t>
            </w:r>
            <w:r w:rsidRPr="00AA2A71">
              <w:t>(ей) по адресу: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  <w:jc w:val="right"/>
        </w:trPr>
        <w:tc>
          <w:tcPr>
            <w:tcW w:w="4676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  <w:jc w:val="right"/>
        </w:trPr>
        <w:tc>
          <w:tcPr>
            <w:tcW w:w="4616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  <w:tc>
          <w:tcPr>
            <w:tcW w:w="60" w:type="dxa"/>
            <w:vAlign w:val="bottom"/>
          </w:tcPr>
          <w:p w:rsidR="00100BEA" w:rsidRPr="00AA2A71" w:rsidRDefault="00100BEA" w:rsidP="00100BEA">
            <w:pPr>
              <w:jc w:val="right"/>
            </w:pPr>
            <w:r>
              <w:t>,</w:t>
            </w:r>
          </w:p>
        </w:tc>
      </w:tr>
    </w:tbl>
    <w:p w:rsidR="00100BEA" w:rsidRDefault="00100BEA" w:rsidP="00100BEA">
      <w:pPr>
        <w:ind w:left="5529"/>
      </w:pPr>
      <w:r w:rsidRPr="00AA2A71">
        <w:t>документ, удостоверяющий личность,</w:t>
      </w:r>
    </w:p>
    <w:tbl>
      <w:tblPr>
        <w:tblStyle w:val="af4"/>
        <w:tblW w:w="467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252"/>
        <w:gridCol w:w="910"/>
        <w:gridCol w:w="574"/>
        <w:gridCol w:w="2212"/>
      </w:tblGrid>
      <w:tr w:rsidR="00100BEA" w:rsidRPr="004F28BF" w:rsidTr="00100BEA">
        <w:trPr>
          <w:trHeight w:val="340"/>
          <w:jc w:val="right"/>
        </w:trPr>
        <w:tc>
          <w:tcPr>
            <w:tcW w:w="728" w:type="dxa"/>
            <w:vAlign w:val="bottom"/>
          </w:tcPr>
          <w:p w:rsidR="00100BEA" w:rsidRPr="004F28BF" w:rsidRDefault="00100BEA" w:rsidP="00100BEA">
            <w:r>
              <w:t>серия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  <w:tc>
          <w:tcPr>
            <w:tcW w:w="574" w:type="dxa"/>
            <w:vAlign w:val="bottom"/>
          </w:tcPr>
          <w:p w:rsidR="00100BEA" w:rsidRPr="004F28BF" w:rsidRDefault="00100BEA" w:rsidP="00100BEA">
            <w:pPr>
              <w:jc w:val="center"/>
            </w:pPr>
            <w:r>
              <w:t>№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  <w:jc w:val="right"/>
        </w:trPr>
        <w:tc>
          <w:tcPr>
            <w:tcW w:w="4676" w:type="dxa"/>
            <w:gridSpan w:val="5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  <w:jc w:val="right"/>
        </w:trPr>
        <w:tc>
          <w:tcPr>
            <w:tcW w:w="4676" w:type="dxa"/>
            <w:gridSpan w:val="5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rPr>
          <w:jc w:val="right"/>
        </w:trPr>
        <w:tc>
          <w:tcPr>
            <w:tcW w:w="4676" w:type="dxa"/>
            <w:gridSpan w:val="5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7A27CC">
              <w:rPr>
                <w:iCs/>
                <w:sz w:val="14"/>
                <w:szCs w:val="14"/>
              </w:rPr>
              <w:t>(кем и когда выдан)</w:t>
            </w:r>
          </w:p>
        </w:tc>
      </w:tr>
      <w:tr w:rsidR="00100BEA" w:rsidRPr="004F28BF" w:rsidTr="00100BEA">
        <w:tblPrEx>
          <w:jc w:val="left"/>
        </w:tblPrEx>
        <w:trPr>
          <w:trHeight w:val="340"/>
        </w:trPr>
        <w:tc>
          <w:tcPr>
            <w:tcW w:w="980" w:type="dxa"/>
            <w:gridSpan w:val="2"/>
            <w:vAlign w:val="bottom"/>
          </w:tcPr>
          <w:p w:rsidR="00100BEA" w:rsidRPr="004F28BF" w:rsidRDefault="00100BEA" w:rsidP="00100BEA">
            <w:r>
              <w:t>телефон</w:t>
            </w:r>
          </w:p>
        </w:tc>
        <w:tc>
          <w:tcPr>
            <w:tcW w:w="3696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</w:tbl>
    <w:p w:rsidR="00100BEA" w:rsidRDefault="00100BEA" w:rsidP="00100BEA"/>
    <w:p w:rsidR="00100BEA" w:rsidRDefault="00100BEA" w:rsidP="00100BEA"/>
    <w:p w:rsidR="00100BEA" w:rsidRDefault="00100BEA" w:rsidP="00100BEA"/>
    <w:p w:rsidR="00100BEA" w:rsidRPr="004F28BF" w:rsidRDefault="00100BEA" w:rsidP="00100BEA"/>
    <w:p w:rsidR="00100BEA" w:rsidRPr="004F28BF" w:rsidRDefault="00100BEA" w:rsidP="00100BEA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100BEA" w:rsidRPr="003E0423" w:rsidRDefault="00100BEA" w:rsidP="00100BEA">
      <w:pPr>
        <w:jc w:val="center"/>
        <w:rPr>
          <w:b/>
          <w:sz w:val="28"/>
          <w:szCs w:val="28"/>
        </w:rPr>
      </w:pPr>
      <w:r w:rsidRPr="003E0423">
        <w:rPr>
          <w:b/>
          <w:sz w:val="28"/>
          <w:szCs w:val="28"/>
        </w:rPr>
        <w:t>о выплате страховой суммы (компенсации)</w:t>
      </w:r>
    </w:p>
    <w:p w:rsidR="00100BEA" w:rsidRPr="004F28BF" w:rsidRDefault="00100BEA" w:rsidP="00100BEA">
      <w:pPr>
        <w:jc w:val="center"/>
        <w:rPr>
          <w:b/>
          <w:sz w:val="28"/>
          <w:szCs w:val="28"/>
        </w:rPr>
      </w:pPr>
      <w:r w:rsidRPr="003E0423">
        <w:rPr>
          <w:b/>
          <w:sz w:val="28"/>
          <w:szCs w:val="28"/>
        </w:rPr>
        <w:t>в связи с гибелью (смертью)</w:t>
      </w:r>
    </w:p>
    <w:p w:rsidR="00100BEA" w:rsidRDefault="00100BEA" w:rsidP="00100BEA"/>
    <w:p w:rsidR="00100BEA" w:rsidRDefault="00100BEA" w:rsidP="00100BEA"/>
    <w:p w:rsidR="00100BEA" w:rsidRPr="00844F52" w:rsidRDefault="00100BEA" w:rsidP="00844F52">
      <w:pPr>
        <w:ind w:firstLine="708"/>
        <w:jc w:val="both"/>
      </w:pPr>
      <w:r>
        <w:t>Прошу Вас рассмотреть вопрос о выплате мне страхо</w:t>
      </w:r>
      <w:r w:rsidR="00844F52">
        <w:t xml:space="preserve">вой суммы (компенсации) в связи </w:t>
      </w:r>
      <w:r w:rsidR="00844F52" w:rsidRPr="00844F52">
        <w:t>с гибелью</w:t>
      </w: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2955"/>
        <w:gridCol w:w="3639"/>
        <w:gridCol w:w="2618"/>
      </w:tblGrid>
      <w:tr w:rsidR="00100BEA" w:rsidRPr="004F28BF" w:rsidTr="00844F52">
        <w:trPr>
          <w:trHeight w:val="340"/>
        </w:trPr>
        <w:tc>
          <w:tcPr>
            <w:tcW w:w="979" w:type="dxa"/>
            <w:vAlign w:val="bottom"/>
          </w:tcPr>
          <w:p w:rsidR="00100BEA" w:rsidRPr="00844F52" w:rsidRDefault="00100BEA" w:rsidP="00100BEA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44F5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смертью)</w:t>
            </w:r>
          </w:p>
        </w:tc>
        <w:tc>
          <w:tcPr>
            <w:tcW w:w="9212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844F52" w:rsidRDefault="00100BEA" w:rsidP="00844F52">
            <w:pPr>
              <w:ind w:left="492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00BEA" w:rsidRPr="004F28BF" w:rsidTr="00844F52">
        <w:trPr>
          <w:trHeight w:val="340"/>
        </w:trPr>
        <w:tc>
          <w:tcPr>
            <w:tcW w:w="979" w:type="dxa"/>
            <w:vAlign w:val="bottom"/>
          </w:tcPr>
          <w:p w:rsidR="00100BEA" w:rsidRDefault="00100BEA" w:rsidP="00100BEA">
            <w:pPr>
              <w:jc w:val="both"/>
            </w:pPr>
          </w:p>
        </w:tc>
        <w:tc>
          <w:tcPr>
            <w:tcW w:w="9212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844F52">
        <w:trPr>
          <w:trHeight w:val="156"/>
        </w:trPr>
        <w:tc>
          <w:tcPr>
            <w:tcW w:w="979" w:type="dxa"/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12" w:type="dxa"/>
            <w:gridSpan w:val="3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260700">
              <w:rPr>
                <w:iCs/>
                <w:sz w:val="14"/>
                <w:szCs w:val="14"/>
              </w:rPr>
              <w:t>(указывается родственное отношение к погибшему (умершему), специальное звание, 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</w:trPr>
        <w:tc>
          <w:tcPr>
            <w:tcW w:w="7573" w:type="dxa"/>
            <w:gridSpan w:val="3"/>
            <w:vAlign w:val="bottom"/>
          </w:tcPr>
          <w:p w:rsidR="00100BEA" w:rsidRPr="004F28BF" w:rsidRDefault="00100BEA" w:rsidP="00100BEA">
            <w:pPr>
              <w:ind w:firstLine="340"/>
            </w:pPr>
            <w:r w:rsidRPr="003163AB">
              <w:t>Ранее страховую сумму (компенсацию) в связи с указанным случаем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rPr>
          <w:trHeight w:val="156"/>
        </w:trPr>
        <w:tc>
          <w:tcPr>
            <w:tcW w:w="7573" w:type="dxa"/>
            <w:gridSpan w:val="3"/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лучал</w:t>
            </w:r>
            <w:r w:rsidRPr="003163AB">
              <w:rPr>
                <w:iCs/>
                <w:sz w:val="14"/>
                <w:szCs w:val="14"/>
              </w:rPr>
              <w:t>/не получал)</w:t>
            </w:r>
          </w:p>
        </w:tc>
      </w:tr>
      <w:tr w:rsidR="00100BEA" w:rsidRPr="004F28BF" w:rsidTr="00100BEA">
        <w:trPr>
          <w:trHeight w:val="340"/>
        </w:trPr>
        <w:tc>
          <w:tcPr>
            <w:tcW w:w="3934" w:type="dxa"/>
            <w:gridSpan w:val="2"/>
            <w:vAlign w:val="bottom"/>
          </w:tcPr>
          <w:p w:rsidR="00100BEA" w:rsidRPr="004F28BF" w:rsidRDefault="00100BEA" w:rsidP="00100BEA">
            <w:pPr>
              <w:ind w:firstLine="340"/>
            </w:pPr>
            <w:r w:rsidRPr="0052739E">
              <w:t>Выплату прошу произвести через</w:t>
            </w:r>
          </w:p>
        </w:tc>
        <w:tc>
          <w:tcPr>
            <w:tcW w:w="6257" w:type="dxa"/>
            <w:gridSpan w:val="2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c>
          <w:tcPr>
            <w:tcW w:w="3934" w:type="dxa"/>
            <w:gridSpan w:val="2"/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257" w:type="dxa"/>
            <w:gridSpan w:val="2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52739E">
              <w:rPr>
                <w:iCs/>
                <w:sz w:val="14"/>
                <w:szCs w:val="14"/>
              </w:rPr>
              <w:t>(указываются наименование учрежд</w:t>
            </w:r>
            <w:r>
              <w:rPr>
                <w:iCs/>
                <w:sz w:val="14"/>
                <w:szCs w:val="14"/>
              </w:rPr>
              <w:t>ения, отделения (филиала) банка</w:t>
            </w: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52739E">
              <w:rPr>
                <w:iCs/>
                <w:sz w:val="14"/>
                <w:szCs w:val="14"/>
              </w:rPr>
              <w:t>на территории Российской Федерации, платежные реквизиты, номер лицевого счета заявителя)</w:t>
            </w: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</w:tbl>
    <w:p w:rsidR="00100BEA" w:rsidRDefault="00100BEA" w:rsidP="00100BEA">
      <w:pPr>
        <w:ind w:firstLine="340"/>
        <w:jc w:val="both"/>
      </w:pPr>
      <w:r>
        <w:t>Мне разъяснено, что страховые суммы, установленные пунктом 2 статьи 5 Федерального закона от 28 марта 1998 г. № 52-ФЗ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 лицам, указанным в пункте 3 статьи 2 указанного Федерального закона выплачиваются в равных долях от страховой суммы. В случае выплаты компенсации применяется аналогичный порядок (пункт 2 статьи 7</w:t>
      </w:r>
      <w:r w:rsidRPr="006A69AD">
        <w:rPr>
          <w:vertAlign w:val="superscript"/>
        </w:rPr>
        <w:t>1</w:t>
      </w:r>
      <w:r>
        <w:t xml:space="preserve"> указанного Федерального закона).</w:t>
      </w:r>
    </w:p>
    <w:p w:rsidR="00100BEA" w:rsidRDefault="00100BEA" w:rsidP="00100BEA">
      <w:pPr>
        <w:spacing w:after="200" w:line="276" w:lineRule="auto"/>
      </w:pPr>
      <w:r>
        <w:br w:type="page"/>
      </w: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8"/>
        <w:gridCol w:w="1301"/>
        <w:gridCol w:w="4172"/>
      </w:tblGrid>
      <w:tr w:rsidR="00100BEA" w:rsidRPr="004F28BF" w:rsidTr="00100BEA">
        <w:trPr>
          <w:trHeight w:val="340"/>
        </w:trPr>
        <w:tc>
          <w:tcPr>
            <w:tcW w:w="6019" w:type="dxa"/>
            <w:gridSpan w:val="2"/>
            <w:vAlign w:val="bottom"/>
          </w:tcPr>
          <w:p w:rsidR="00100BEA" w:rsidRPr="004F28BF" w:rsidRDefault="00100BEA" w:rsidP="00100BEA">
            <w:pPr>
              <w:ind w:firstLine="340"/>
            </w:pPr>
            <w:r w:rsidRPr="006A69AD">
              <w:lastRenderedPageBreak/>
              <w:t>Одновременно сообщаю, что у погибшего (умершего)</w:t>
            </w:r>
          </w:p>
        </w:tc>
        <w:tc>
          <w:tcPr>
            <w:tcW w:w="4172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rPr>
          <w:trHeight w:val="156"/>
        </w:trPr>
        <w:tc>
          <w:tcPr>
            <w:tcW w:w="6019" w:type="dxa"/>
            <w:gridSpan w:val="2"/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72" w:type="dxa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6A69AD">
              <w:rPr>
                <w:iCs/>
                <w:sz w:val="14"/>
                <w:szCs w:val="14"/>
              </w:rPr>
              <w:t>(фамилия, инициалы)</w:t>
            </w:r>
          </w:p>
        </w:tc>
      </w:tr>
      <w:tr w:rsidR="00100BEA" w:rsidRPr="004F28BF" w:rsidTr="00100BEA">
        <w:trPr>
          <w:trHeight w:val="340"/>
        </w:trPr>
        <w:tc>
          <w:tcPr>
            <w:tcW w:w="4718" w:type="dxa"/>
            <w:vAlign w:val="bottom"/>
          </w:tcPr>
          <w:p w:rsidR="00100BEA" w:rsidRPr="004F28BF" w:rsidRDefault="00100BEA" w:rsidP="00100BEA">
            <w:r w:rsidRPr="006A69AD">
              <w:t>имеются другие члены семьи, проживающие</w:t>
            </w:r>
          </w:p>
        </w:tc>
        <w:tc>
          <w:tcPr>
            <w:tcW w:w="5473" w:type="dxa"/>
            <w:gridSpan w:val="2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rPr>
          <w:trHeight w:val="156"/>
        </w:trPr>
        <w:tc>
          <w:tcPr>
            <w:tcW w:w="4718" w:type="dxa"/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473" w:type="dxa"/>
            <w:gridSpan w:val="2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6A69AD">
              <w:rPr>
                <w:iCs/>
                <w:sz w:val="14"/>
                <w:szCs w:val="14"/>
              </w:rPr>
              <w:t>(указываются выгодоприобретатели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6A69AD">
              <w:rPr>
                <w:iCs/>
                <w:sz w:val="14"/>
                <w:szCs w:val="14"/>
              </w:rPr>
              <w:t>указанные в абзацах втором</w:t>
            </w:r>
            <w:r>
              <w:rPr>
                <w:iCs/>
                <w:sz w:val="14"/>
                <w:szCs w:val="14"/>
              </w:rPr>
              <w:t>—седьмом</w:t>
            </w: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6A69AD">
              <w:rPr>
                <w:iCs/>
                <w:sz w:val="14"/>
                <w:szCs w:val="14"/>
              </w:rPr>
              <w:t>пункта 3 статьи 2 Федерально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6A69AD">
              <w:rPr>
                <w:iCs/>
                <w:sz w:val="14"/>
                <w:szCs w:val="14"/>
              </w:rPr>
              <w:t>закона от 28 марта 1998 г. № 52-ФЗ «Об обязательном государственно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6A69AD">
              <w:rPr>
                <w:iCs/>
                <w:sz w:val="14"/>
                <w:szCs w:val="14"/>
              </w:rPr>
              <w:t>страховании ж</w:t>
            </w:r>
            <w:r>
              <w:rPr>
                <w:iCs/>
                <w:sz w:val="14"/>
                <w:szCs w:val="14"/>
              </w:rPr>
              <w:t>изни и здоровья военнослужащих,</w:t>
            </w: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6A69AD">
              <w:rPr>
                <w:iCs/>
                <w:sz w:val="14"/>
                <w:szCs w:val="14"/>
              </w:rPr>
              <w:t>граждан, призванных н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6A69AD">
              <w:rPr>
                <w:iCs/>
                <w:sz w:val="14"/>
                <w:szCs w:val="14"/>
              </w:rPr>
              <w:t>военные сборы, лиц рядового и начальствующего состава органов внутренних</w:t>
            </w:r>
            <w:r>
              <w:rPr>
                <w:iCs/>
                <w:sz w:val="14"/>
                <w:szCs w:val="14"/>
              </w:rPr>
              <w:t xml:space="preserve"> дел Российской Федерации,</w:t>
            </w: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6A69AD">
              <w:rPr>
                <w:iCs/>
                <w:sz w:val="14"/>
                <w:szCs w:val="14"/>
              </w:rPr>
              <w:t>Государственной противопожарной службы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6A69AD">
              <w:rPr>
                <w:iCs/>
                <w:sz w:val="14"/>
                <w:szCs w:val="14"/>
              </w:rPr>
              <w:t>сотрудников учреждений и органов уголовно-исполнительной системы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6A69AD">
              <w:rPr>
                <w:iCs/>
                <w:sz w:val="14"/>
                <w:szCs w:val="14"/>
              </w:rPr>
              <w:t>сотрудн</w:t>
            </w:r>
            <w:r>
              <w:rPr>
                <w:iCs/>
                <w:sz w:val="14"/>
                <w:szCs w:val="14"/>
              </w:rPr>
              <w:t>иков войск</w:t>
            </w: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ациональной гвардии</w:t>
            </w:r>
            <w:r w:rsidRPr="006A69AD">
              <w:rPr>
                <w:iCs/>
                <w:sz w:val="14"/>
                <w:szCs w:val="14"/>
              </w:rPr>
              <w:t xml:space="preserve"> Российской Федерации, сотрудников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6A69AD">
              <w:rPr>
                <w:iCs/>
                <w:sz w:val="14"/>
                <w:szCs w:val="14"/>
              </w:rPr>
              <w:t>органов принудительного исполнения Российской Федерации», и их адреса)</w:t>
            </w: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</w:tbl>
    <w:p w:rsidR="00100BEA" w:rsidRDefault="00100BEA" w:rsidP="00100BEA">
      <w:pPr>
        <w:jc w:val="both"/>
      </w:pPr>
    </w:p>
    <w:p w:rsidR="00100BEA" w:rsidRDefault="00100BEA" w:rsidP="00100BEA">
      <w:pPr>
        <w:ind w:firstLine="340"/>
      </w:pPr>
      <w:r w:rsidRPr="0052739E">
        <w:t>К заявлению прилагаю следующие документы:</w:t>
      </w: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9883"/>
      </w:tblGrid>
      <w:tr w:rsidR="00100BEA" w:rsidRPr="004F28BF" w:rsidTr="00100BEA">
        <w:trPr>
          <w:trHeight w:val="340"/>
        </w:trPr>
        <w:tc>
          <w:tcPr>
            <w:tcW w:w="308" w:type="dxa"/>
            <w:vAlign w:val="bottom"/>
          </w:tcPr>
          <w:p w:rsidR="00100BEA" w:rsidRPr="004F28BF" w:rsidRDefault="00100BEA" w:rsidP="00100BEA">
            <w:r>
              <w:t>1.</w:t>
            </w:r>
          </w:p>
        </w:tc>
        <w:tc>
          <w:tcPr>
            <w:tcW w:w="9883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</w:trPr>
        <w:tc>
          <w:tcPr>
            <w:tcW w:w="308" w:type="dxa"/>
            <w:vAlign w:val="bottom"/>
          </w:tcPr>
          <w:p w:rsidR="00100BEA" w:rsidRPr="004F28BF" w:rsidRDefault="00100BEA" w:rsidP="00100BEA">
            <w:r>
              <w:t>2.</w:t>
            </w:r>
          </w:p>
        </w:tc>
        <w:tc>
          <w:tcPr>
            <w:tcW w:w="9883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</w:trPr>
        <w:tc>
          <w:tcPr>
            <w:tcW w:w="308" w:type="dxa"/>
            <w:vAlign w:val="bottom"/>
          </w:tcPr>
          <w:p w:rsidR="00100BEA" w:rsidRPr="004F28BF" w:rsidRDefault="00100BEA" w:rsidP="00100BEA">
            <w:r>
              <w:t>3.</w:t>
            </w:r>
          </w:p>
        </w:tc>
        <w:tc>
          <w:tcPr>
            <w:tcW w:w="9883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</w:trPr>
        <w:tc>
          <w:tcPr>
            <w:tcW w:w="308" w:type="dxa"/>
            <w:vAlign w:val="bottom"/>
          </w:tcPr>
          <w:p w:rsidR="00100BEA" w:rsidRPr="004F28BF" w:rsidRDefault="00100BEA" w:rsidP="00100BEA">
            <w:r>
              <w:t>4.</w:t>
            </w:r>
          </w:p>
        </w:tc>
        <w:tc>
          <w:tcPr>
            <w:tcW w:w="9883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4F28BF" w:rsidTr="00100BEA">
        <w:trPr>
          <w:trHeight w:val="340"/>
        </w:trPr>
        <w:tc>
          <w:tcPr>
            <w:tcW w:w="308" w:type="dxa"/>
            <w:vAlign w:val="bottom"/>
          </w:tcPr>
          <w:p w:rsidR="00100BEA" w:rsidRPr="004F28BF" w:rsidRDefault="00100BEA" w:rsidP="00100BEA">
            <w:r>
              <w:t>5.</w:t>
            </w:r>
          </w:p>
        </w:tc>
        <w:tc>
          <w:tcPr>
            <w:tcW w:w="9883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</w:tbl>
    <w:p w:rsidR="00100BEA" w:rsidRDefault="00100BEA" w:rsidP="00100BEA"/>
    <w:p w:rsidR="00100BEA" w:rsidRDefault="00100BEA" w:rsidP="00100BEA"/>
    <w:p w:rsidR="00100BEA" w:rsidRDefault="00100BEA" w:rsidP="00100BEA"/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2926"/>
        <w:gridCol w:w="4073"/>
        <w:gridCol w:w="2548"/>
      </w:tblGrid>
      <w:tr w:rsidR="00100BEA" w:rsidRPr="004F28BF" w:rsidTr="00100BEA">
        <w:trPr>
          <w:trHeight w:val="240"/>
        </w:trPr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100BEA" w:rsidRPr="004F28BF" w:rsidRDefault="00100BEA" w:rsidP="00100BEA">
            <w:r>
              <w:t>Дата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  <w:tc>
          <w:tcPr>
            <w:tcW w:w="4073" w:type="dxa"/>
            <w:vAlign w:val="bottom"/>
          </w:tcPr>
          <w:p w:rsidR="00100BEA" w:rsidRPr="004F28BF" w:rsidRDefault="00100BEA" w:rsidP="00100BEA">
            <w:pPr>
              <w:ind w:right="113"/>
              <w:jc w:val="right"/>
            </w:pPr>
            <w:r>
              <w:t>Подпись заявителя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</w:tbl>
    <w:p w:rsidR="00100BEA" w:rsidRDefault="00100BEA" w:rsidP="00100BEA"/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6"/>
        <w:gridCol w:w="7095"/>
        <w:gridCol w:w="1750"/>
      </w:tblGrid>
      <w:tr w:rsidR="00100BEA" w:rsidRPr="004F28BF" w:rsidTr="00100BEA">
        <w:trPr>
          <w:trHeight w:val="156"/>
        </w:trPr>
        <w:tc>
          <w:tcPr>
            <w:tcW w:w="1346" w:type="dxa"/>
            <w:vAlign w:val="bottom"/>
          </w:tcPr>
          <w:p w:rsidR="00100BEA" w:rsidRPr="004F28BF" w:rsidRDefault="00100BEA" w:rsidP="00100BEA">
            <w:pPr>
              <w:ind w:firstLine="340"/>
            </w:pPr>
            <w:r w:rsidRPr="00A2544F">
              <w:t>Подпись</w:t>
            </w:r>
          </w:p>
        </w:tc>
        <w:tc>
          <w:tcPr>
            <w:tcW w:w="7095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  <w:tc>
          <w:tcPr>
            <w:tcW w:w="1750" w:type="dxa"/>
            <w:vAlign w:val="bottom"/>
          </w:tcPr>
          <w:p w:rsidR="00100BEA" w:rsidRPr="004F28BF" w:rsidRDefault="00100BEA" w:rsidP="00100BEA">
            <w:pPr>
              <w:ind w:right="340"/>
              <w:jc w:val="right"/>
            </w:pPr>
            <w:r w:rsidRPr="00A2544F">
              <w:t>удостоверяю</w:t>
            </w:r>
          </w:p>
        </w:tc>
      </w:tr>
      <w:tr w:rsidR="00100BEA" w:rsidRPr="003013B6" w:rsidTr="00100BEA">
        <w:trPr>
          <w:trHeight w:val="156"/>
        </w:trPr>
        <w:tc>
          <w:tcPr>
            <w:tcW w:w="1346" w:type="dxa"/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095" w:type="dxa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A2544F">
              <w:rPr>
                <w:iCs/>
                <w:sz w:val="14"/>
                <w:szCs w:val="14"/>
              </w:rPr>
              <w:t>(фамилия, инициалы заявителя)</w:t>
            </w:r>
          </w:p>
        </w:tc>
        <w:tc>
          <w:tcPr>
            <w:tcW w:w="1750" w:type="dxa"/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00BEA" w:rsidRDefault="00100BEA" w:rsidP="00100BEA"/>
    <w:p w:rsidR="00100BEA" w:rsidRDefault="00100BEA" w:rsidP="00100BEA"/>
    <w:p w:rsidR="00100BEA" w:rsidRDefault="00100BEA" w:rsidP="00100BEA">
      <w:r>
        <w:t>М. П.</w:t>
      </w:r>
    </w:p>
    <w:p w:rsidR="00100BEA" w:rsidRDefault="00100BEA" w:rsidP="00100BEA"/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00BEA" w:rsidRPr="004F28BF" w:rsidTr="00100BEA">
        <w:trPr>
          <w:trHeight w:val="3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00BEA" w:rsidRPr="004F28BF" w:rsidRDefault="00100BEA" w:rsidP="00100BEA">
            <w:pPr>
              <w:jc w:val="center"/>
            </w:pPr>
          </w:p>
        </w:tc>
      </w:tr>
      <w:tr w:rsidR="00100BEA" w:rsidRPr="003013B6" w:rsidTr="00100BE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100BEA" w:rsidRPr="003013B6" w:rsidRDefault="00100BEA" w:rsidP="00100BEA">
            <w:pPr>
              <w:jc w:val="center"/>
              <w:rPr>
                <w:iCs/>
                <w:sz w:val="14"/>
                <w:szCs w:val="14"/>
              </w:rPr>
            </w:pPr>
            <w:r w:rsidRPr="00A2544F">
              <w:rPr>
                <w:iCs/>
                <w:sz w:val="14"/>
                <w:szCs w:val="14"/>
              </w:rPr>
              <w:t>(должность, подпись, фамилия, имя, отч</w:t>
            </w:r>
            <w:r>
              <w:rPr>
                <w:iCs/>
                <w:sz w:val="14"/>
                <w:szCs w:val="14"/>
              </w:rPr>
              <w:t>ество (при наличии))</w:t>
            </w:r>
          </w:p>
        </w:tc>
      </w:tr>
    </w:tbl>
    <w:p w:rsidR="00100BEA" w:rsidRDefault="00100BEA" w:rsidP="00100BEA"/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F41346" w:rsidRDefault="00F41346" w:rsidP="00F4134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 4</w:t>
      </w:r>
    </w:p>
    <w:p w:rsidR="00F41346" w:rsidRDefault="00F41346" w:rsidP="00F41346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 МВД России</w:t>
      </w:r>
    </w:p>
    <w:p w:rsidR="00F41346" w:rsidRPr="00781BFD" w:rsidRDefault="00F41346" w:rsidP="00781BFD">
      <w:pPr>
        <w:jc w:val="right"/>
        <w:rPr>
          <w:sz w:val="16"/>
          <w:szCs w:val="16"/>
        </w:rPr>
      </w:pPr>
      <w:r>
        <w:rPr>
          <w:sz w:val="16"/>
          <w:szCs w:val="16"/>
        </w:rPr>
        <w:t>от 27 сентября 2021 г. № 707</w:t>
      </w:r>
    </w:p>
    <w:p w:rsidR="00781BFD" w:rsidRPr="001C14CD" w:rsidRDefault="00781BFD" w:rsidP="00781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14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гловой бланк</w:t>
      </w:r>
    </w:p>
    <w:p w:rsidR="00781BFD" w:rsidRPr="001C14CD" w:rsidRDefault="00781BFD" w:rsidP="00781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14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ргана, организации, подразделения</w:t>
      </w:r>
    </w:p>
    <w:p w:rsidR="00781BFD" w:rsidRPr="001C14CD" w:rsidRDefault="00781BFD" w:rsidP="00781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14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стемы МВД России</w:t>
      </w:r>
    </w:p>
    <w:p w:rsidR="00F41346" w:rsidRDefault="00F41346" w:rsidP="00F41346"/>
    <w:p w:rsidR="00F41346" w:rsidRDefault="00F41346" w:rsidP="00F41346"/>
    <w:p w:rsidR="00F41346" w:rsidRDefault="00F41346" w:rsidP="00F41346"/>
    <w:p w:rsidR="00F41346" w:rsidRDefault="00F41346" w:rsidP="00F41346"/>
    <w:p w:rsidR="00F41346" w:rsidRPr="004F28BF" w:rsidRDefault="00F41346" w:rsidP="00F41346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СПРАВКА</w:t>
      </w:r>
    </w:p>
    <w:p w:rsidR="00F41346" w:rsidRPr="00845447" w:rsidRDefault="00F41346" w:rsidP="00F41346">
      <w:pPr>
        <w:jc w:val="center"/>
        <w:rPr>
          <w:b/>
          <w:sz w:val="28"/>
          <w:szCs w:val="28"/>
        </w:rPr>
      </w:pPr>
      <w:r w:rsidRPr="00845447">
        <w:rPr>
          <w:b/>
          <w:sz w:val="28"/>
          <w:szCs w:val="28"/>
        </w:rPr>
        <w:t>об обстоятельствах наступления страхового случая</w:t>
      </w:r>
    </w:p>
    <w:p w:rsidR="00F41346" w:rsidRPr="004F28BF" w:rsidRDefault="00F41346" w:rsidP="00F41346">
      <w:pPr>
        <w:jc w:val="center"/>
        <w:rPr>
          <w:b/>
          <w:sz w:val="28"/>
          <w:szCs w:val="28"/>
        </w:rPr>
      </w:pPr>
      <w:r w:rsidRPr="00845447">
        <w:rPr>
          <w:b/>
          <w:sz w:val="28"/>
          <w:szCs w:val="28"/>
        </w:rPr>
        <w:t>при гибели (смерти) застрахованного лица</w:t>
      </w:r>
    </w:p>
    <w:p w:rsidR="00F41346" w:rsidRDefault="00F41346" w:rsidP="00F41346"/>
    <w:tbl>
      <w:tblPr>
        <w:tblStyle w:val="af4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072"/>
        <w:gridCol w:w="4354"/>
        <w:gridCol w:w="510"/>
        <w:gridCol w:w="284"/>
        <w:gridCol w:w="1571"/>
        <w:gridCol w:w="364"/>
        <w:gridCol w:w="406"/>
        <w:gridCol w:w="267"/>
      </w:tblGrid>
      <w:tr w:rsidR="00F41346" w:rsidRPr="004F28BF" w:rsidTr="00E239BB">
        <w:trPr>
          <w:trHeight w:val="240"/>
        </w:trPr>
        <w:tc>
          <w:tcPr>
            <w:tcW w:w="364" w:type="dxa"/>
            <w:vAlign w:val="bottom"/>
          </w:tcPr>
          <w:p w:rsidR="00F41346" w:rsidRPr="004F28BF" w:rsidRDefault="00F41346" w:rsidP="00E239BB">
            <w:r>
              <w:t>№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4354" w:type="dxa"/>
            <w:vAlign w:val="bottom"/>
          </w:tcPr>
          <w:p w:rsidR="00F41346" w:rsidRPr="004F28BF" w:rsidRDefault="00F41346" w:rsidP="00E239BB">
            <w:pPr>
              <w:jc w:val="right"/>
            </w:pPr>
            <w:r>
              <w:t>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284" w:type="dxa"/>
            <w:vAlign w:val="bottom"/>
          </w:tcPr>
          <w:p w:rsidR="00F41346" w:rsidRPr="004F28BF" w:rsidRDefault="00F41346" w:rsidP="00E239BB">
            <w:r w:rsidRPr="004F28BF">
              <w:t>»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364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/>
        </w:tc>
        <w:tc>
          <w:tcPr>
            <w:tcW w:w="267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г.</w:t>
            </w:r>
          </w:p>
        </w:tc>
      </w:tr>
    </w:tbl>
    <w:p w:rsidR="00F41346" w:rsidRDefault="00F41346" w:rsidP="00F41346"/>
    <w:p w:rsidR="00F41346" w:rsidRDefault="00F41346" w:rsidP="00F41346"/>
    <w:tbl>
      <w:tblPr>
        <w:tblStyle w:val="af4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686"/>
        <w:gridCol w:w="238"/>
        <w:gridCol w:w="504"/>
        <w:gridCol w:w="126"/>
        <w:gridCol w:w="238"/>
        <w:gridCol w:w="141"/>
        <w:gridCol w:w="461"/>
        <w:gridCol w:w="42"/>
        <w:gridCol w:w="56"/>
        <w:gridCol w:w="358"/>
        <w:gridCol w:w="6"/>
        <w:gridCol w:w="278"/>
        <w:gridCol w:w="170"/>
        <w:gridCol w:w="518"/>
        <w:gridCol w:w="420"/>
        <w:gridCol w:w="182"/>
        <w:gridCol w:w="60"/>
        <w:gridCol w:w="276"/>
        <w:gridCol w:w="88"/>
        <w:gridCol w:w="406"/>
        <w:gridCol w:w="317"/>
        <w:gridCol w:w="364"/>
        <w:gridCol w:w="413"/>
        <w:gridCol w:w="284"/>
        <w:gridCol w:w="1123"/>
        <w:gridCol w:w="634"/>
        <w:gridCol w:w="364"/>
        <w:gridCol w:w="406"/>
        <w:gridCol w:w="319"/>
      </w:tblGrid>
      <w:tr w:rsidR="00F41346" w:rsidRPr="004F28BF" w:rsidTr="00E239BB">
        <w:trPr>
          <w:trHeight w:val="240"/>
        </w:trPr>
        <w:tc>
          <w:tcPr>
            <w:tcW w:w="10192" w:type="dxa"/>
            <w:gridSpan w:val="30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c>
          <w:tcPr>
            <w:tcW w:w="10192" w:type="dxa"/>
            <w:gridSpan w:val="30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CC11B6">
              <w:rPr>
                <w:iCs/>
                <w:sz w:val="14"/>
                <w:szCs w:val="14"/>
              </w:rPr>
              <w:t>(специальное звание, 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30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156"/>
        </w:trPr>
        <w:tc>
          <w:tcPr>
            <w:tcW w:w="2506" w:type="dxa"/>
            <w:gridSpan w:val="6"/>
            <w:vAlign w:val="bottom"/>
          </w:tcPr>
          <w:p w:rsidR="00F41346" w:rsidRPr="004F28BF" w:rsidRDefault="00F41346" w:rsidP="00E239BB">
            <w:r w:rsidRPr="00CC11B6">
              <w:t>проходивший службу в</w:t>
            </w:r>
          </w:p>
        </w:tc>
        <w:tc>
          <w:tcPr>
            <w:tcW w:w="7686" w:type="dxa"/>
            <w:gridSpan w:val="24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rPr>
          <w:trHeight w:val="156"/>
        </w:trPr>
        <w:tc>
          <w:tcPr>
            <w:tcW w:w="2506" w:type="dxa"/>
            <w:gridSpan w:val="6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686" w:type="dxa"/>
            <w:gridSpan w:val="24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CC11B6">
              <w:rPr>
                <w:iCs/>
                <w:sz w:val="14"/>
                <w:szCs w:val="14"/>
              </w:rPr>
              <w:t>(указывается подразделение органа внутренних дел)</w:t>
            </w:r>
          </w:p>
        </w:tc>
      </w:tr>
      <w:tr w:rsidR="00F41346" w:rsidRPr="004F28BF" w:rsidTr="00E239BB">
        <w:trPr>
          <w:trHeight w:val="240"/>
        </w:trPr>
        <w:tc>
          <w:tcPr>
            <w:tcW w:w="1638" w:type="dxa"/>
            <w:gridSpan w:val="3"/>
            <w:vAlign w:val="bottom"/>
          </w:tcPr>
          <w:p w:rsidR="00F41346" w:rsidRPr="004F28BF" w:rsidRDefault="00F41346" w:rsidP="00E239BB">
            <w:pPr>
              <w:tabs>
                <w:tab w:val="right" w:pos="1638"/>
              </w:tabs>
            </w:pPr>
            <w:r>
              <w:t>погиб (умер)</w:t>
            </w:r>
            <w:r>
              <w:tab/>
            </w:r>
            <w:r w:rsidRPr="004F28BF"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364" w:type="dxa"/>
            <w:gridSpan w:val="2"/>
            <w:vAlign w:val="bottom"/>
          </w:tcPr>
          <w:p w:rsidR="00F41346" w:rsidRPr="004F28BF" w:rsidRDefault="00F41346" w:rsidP="00E239BB">
            <w:r w:rsidRPr="004F28BF">
              <w:t>»</w:t>
            </w:r>
          </w:p>
        </w:tc>
        <w:tc>
          <w:tcPr>
            <w:tcW w:w="2030" w:type="dxa"/>
            <w:gridSpan w:val="9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420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20</w:t>
            </w:r>
          </w:p>
        </w:tc>
        <w:tc>
          <w:tcPr>
            <w:tcW w:w="518" w:type="dxa"/>
            <w:gridSpan w:val="3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/>
        </w:tc>
        <w:tc>
          <w:tcPr>
            <w:tcW w:w="4718" w:type="dxa"/>
            <w:gridSpan w:val="11"/>
            <w:vAlign w:val="bottom"/>
          </w:tcPr>
          <w:p w:rsidR="00F41346" w:rsidRPr="004F28BF" w:rsidRDefault="00F41346" w:rsidP="00E239BB">
            <w:pPr>
              <w:jc w:val="right"/>
            </w:pPr>
            <w:r>
              <w:t xml:space="preserve"> </w:t>
            </w:r>
            <w:r w:rsidRPr="004F28BF">
              <w:t>г.</w:t>
            </w:r>
            <w:r>
              <w:t xml:space="preserve"> </w:t>
            </w:r>
            <w:r w:rsidRPr="00CC11B6">
              <w:t>в период прохождения службы</w:t>
            </w:r>
            <w:r>
              <w:t xml:space="preserve"> вследствие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30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c>
          <w:tcPr>
            <w:tcW w:w="10192" w:type="dxa"/>
            <w:gridSpan w:val="30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162F82">
              <w:rPr>
                <w:iCs/>
                <w:sz w:val="14"/>
                <w:szCs w:val="14"/>
              </w:rPr>
              <w:t>(увечья (ранения, травмы, контузии) или заболевания, полученного в период прохождения службы)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30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156"/>
        </w:trPr>
        <w:tc>
          <w:tcPr>
            <w:tcW w:w="3570" w:type="dxa"/>
            <w:gridSpan w:val="12"/>
            <w:vAlign w:val="bottom"/>
          </w:tcPr>
          <w:p w:rsidR="00F41346" w:rsidRPr="004F28BF" w:rsidRDefault="00F41346" w:rsidP="00E239BB">
            <w:r w:rsidRPr="00162F82">
              <w:t>при следующих обстоятельствах:</w:t>
            </w:r>
          </w:p>
        </w:tc>
        <w:tc>
          <w:tcPr>
            <w:tcW w:w="6622" w:type="dxa"/>
            <w:gridSpan w:val="18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rPr>
          <w:trHeight w:val="156"/>
        </w:trPr>
        <w:tc>
          <w:tcPr>
            <w:tcW w:w="3570" w:type="dxa"/>
            <w:gridSpan w:val="12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22" w:type="dxa"/>
            <w:gridSpan w:val="18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162F82">
              <w:rPr>
                <w:iCs/>
                <w:sz w:val="14"/>
                <w:szCs w:val="14"/>
              </w:rPr>
              <w:t>(указываются подробные обстоятельства и причины страхового</w:t>
            </w:r>
            <w:r>
              <w:rPr>
                <w:iCs/>
                <w:sz w:val="14"/>
                <w:szCs w:val="14"/>
              </w:rPr>
              <w:t xml:space="preserve"> события по материалам проверки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30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c>
          <w:tcPr>
            <w:tcW w:w="10192" w:type="dxa"/>
            <w:gridSpan w:val="30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162F82">
              <w:rPr>
                <w:iCs/>
                <w:sz w:val="14"/>
                <w:szCs w:val="14"/>
              </w:rPr>
              <w:t>либо органов следствия (дознания), решения суда)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30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30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156"/>
        </w:trPr>
        <w:tc>
          <w:tcPr>
            <w:tcW w:w="4018" w:type="dxa"/>
            <w:gridSpan w:val="14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6174" w:type="dxa"/>
            <w:gridSpan w:val="16"/>
            <w:vAlign w:val="bottom"/>
          </w:tcPr>
          <w:p w:rsidR="00F41346" w:rsidRPr="004F28BF" w:rsidRDefault="00F41346" w:rsidP="00E239BB">
            <w:pPr>
              <w:jc w:val="right"/>
            </w:pPr>
            <w:r>
              <w:t>исключен из реестра сотрудников органов внутренних дел</w:t>
            </w:r>
          </w:p>
        </w:tc>
      </w:tr>
      <w:tr w:rsidR="00F41346" w:rsidRPr="003013B6" w:rsidTr="00E239BB">
        <w:trPr>
          <w:trHeight w:val="156"/>
        </w:trPr>
        <w:tc>
          <w:tcPr>
            <w:tcW w:w="4018" w:type="dxa"/>
            <w:gridSpan w:val="14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D65FDA">
              <w:rPr>
                <w:iCs/>
                <w:sz w:val="14"/>
                <w:szCs w:val="14"/>
              </w:rPr>
              <w:t>(фамилия, инициалы)</w:t>
            </w:r>
          </w:p>
        </w:tc>
        <w:tc>
          <w:tcPr>
            <w:tcW w:w="6174" w:type="dxa"/>
            <w:gridSpan w:val="16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F41346" w:rsidRPr="004F28BF" w:rsidTr="00E239BB">
        <w:trPr>
          <w:trHeight w:val="240"/>
        </w:trPr>
        <w:tc>
          <w:tcPr>
            <w:tcW w:w="1400" w:type="dxa"/>
            <w:gridSpan w:val="2"/>
            <w:vAlign w:val="bottom"/>
          </w:tcPr>
          <w:p w:rsidR="00F41346" w:rsidRPr="004F28BF" w:rsidRDefault="00F41346" w:rsidP="00E239BB">
            <w:r>
              <w:t>приказом №</w:t>
            </w:r>
          </w:p>
        </w:tc>
        <w:tc>
          <w:tcPr>
            <w:tcW w:w="1247" w:type="dxa"/>
            <w:gridSpan w:val="5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tabs>
                <w:tab w:val="right" w:pos="476"/>
              </w:tabs>
              <w:jc w:val="center"/>
            </w:pPr>
          </w:p>
        </w:tc>
        <w:tc>
          <w:tcPr>
            <w:tcW w:w="503" w:type="dxa"/>
            <w:gridSpan w:val="2"/>
            <w:vAlign w:val="bottom"/>
          </w:tcPr>
          <w:p w:rsidR="00F41346" w:rsidRPr="004F28BF" w:rsidRDefault="00F41346" w:rsidP="00E239BB">
            <w:pPr>
              <w:tabs>
                <w:tab w:val="right" w:pos="1624"/>
              </w:tabs>
              <w:jc w:val="right"/>
            </w:pPr>
            <w:r>
              <w:t xml:space="preserve">от </w:t>
            </w:r>
            <w:r w:rsidRPr="004F28BF">
              <w:t>«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284" w:type="dxa"/>
            <w:gridSpan w:val="2"/>
            <w:vAlign w:val="bottom"/>
          </w:tcPr>
          <w:p w:rsidR="00F41346" w:rsidRPr="004F28BF" w:rsidRDefault="00F41346" w:rsidP="00E239BB">
            <w:r w:rsidRPr="004F28BF">
              <w:t>»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364" w:type="dxa"/>
            <w:gridSpan w:val="2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/>
        </w:tc>
        <w:tc>
          <w:tcPr>
            <w:tcW w:w="4224" w:type="dxa"/>
            <w:gridSpan w:val="9"/>
            <w:vAlign w:val="bottom"/>
          </w:tcPr>
          <w:p w:rsidR="00F41346" w:rsidRPr="004F28BF" w:rsidRDefault="00F41346" w:rsidP="00E239BB">
            <w:pPr>
              <w:jc w:val="right"/>
            </w:pPr>
            <w:r>
              <w:t xml:space="preserve"> </w:t>
            </w:r>
            <w:r w:rsidRPr="004F28BF">
              <w:t>г.</w:t>
            </w:r>
            <w:r>
              <w:t xml:space="preserve"> </w:t>
            </w:r>
            <w:r w:rsidRPr="00D65FDA">
              <w:t>на основании свидетельства о смер</w:t>
            </w:r>
            <w:r>
              <w:t>ти:</w:t>
            </w:r>
          </w:p>
        </w:tc>
      </w:tr>
      <w:tr w:rsidR="00F41346" w:rsidRPr="004F28BF" w:rsidTr="00E239BB">
        <w:trPr>
          <w:trHeight w:val="240"/>
        </w:trPr>
        <w:tc>
          <w:tcPr>
            <w:tcW w:w="714" w:type="dxa"/>
            <w:vAlign w:val="bottom"/>
          </w:tcPr>
          <w:p w:rsidR="00F41346" w:rsidRPr="004F28BF" w:rsidRDefault="00F41346" w:rsidP="00E239BB">
            <w:r w:rsidRPr="00D65FDA">
              <w:t>серия</w:t>
            </w:r>
          </w:p>
        </w:tc>
        <w:tc>
          <w:tcPr>
            <w:tcW w:w="1554" w:type="dxa"/>
            <w:gridSpan w:val="4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938" w:type="dxa"/>
            <w:gridSpan w:val="5"/>
            <w:vAlign w:val="bottom"/>
          </w:tcPr>
          <w:p w:rsidR="00F41346" w:rsidRPr="004F28BF" w:rsidRDefault="00F41346" w:rsidP="00E239BB">
            <w:r>
              <w:t>, номер</w:t>
            </w:r>
          </w:p>
        </w:tc>
        <w:tc>
          <w:tcPr>
            <w:tcW w:w="1932" w:type="dxa"/>
            <w:gridSpan w:val="7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1511" w:type="dxa"/>
            <w:gridSpan w:val="6"/>
            <w:vAlign w:val="bottom"/>
          </w:tcPr>
          <w:p w:rsidR="00F41346" w:rsidRPr="004F28BF" w:rsidRDefault="00F41346" w:rsidP="00E239BB">
            <w:pPr>
              <w:tabs>
                <w:tab w:val="right" w:pos="1511"/>
              </w:tabs>
            </w:pPr>
            <w:r>
              <w:t>, выданного</w:t>
            </w:r>
            <w:r>
              <w:tab/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284" w:type="dxa"/>
            <w:vAlign w:val="bottom"/>
          </w:tcPr>
          <w:p w:rsidR="00F41346" w:rsidRPr="004F28BF" w:rsidRDefault="00F41346" w:rsidP="00E239BB">
            <w:r w:rsidRPr="004F28BF">
              <w:t>»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364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/>
        </w:tc>
        <w:tc>
          <w:tcPr>
            <w:tcW w:w="319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г.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30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c>
          <w:tcPr>
            <w:tcW w:w="10192" w:type="dxa"/>
            <w:gridSpan w:val="30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BF5ABD">
              <w:rPr>
                <w:iCs/>
                <w:sz w:val="14"/>
                <w:szCs w:val="14"/>
              </w:rPr>
              <w:t>(указывается наименование органа, выдавшего свидетельство о смерти)</w:t>
            </w:r>
          </w:p>
        </w:tc>
      </w:tr>
      <w:tr w:rsidR="00F41346" w:rsidRPr="004F28BF" w:rsidTr="00E239BB">
        <w:trPr>
          <w:trHeight w:val="156"/>
        </w:trPr>
        <w:tc>
          <w:tcPr>
            <w:tcW w:w="3108" w:type="dxa"/>
            <w:gridSpan w:val="8"/>
            <w:vAlign w:val="bottom"/>
          </w:tcPr>
          <w:p w:rsidR="00F41346" w:rsidRPr="004F28BF" w:rsidRDefault="00F41346" w:rsidP="00E239BB">
            <w:pPr>
              <w:ind w:firstLine="340"/>
            </w:pPr>
            <w:r>
              <w:t>По факту гибели (смерти)</w:t>
            </w:r>
          </w:p>
        </w:tc>
        <w:tc>
          <w:tcPr>
            <w:tcW w:w="5361" w:type="dxa"/>
            <w:gridSpan w:val="18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1723" w:type="dxa"/>
            <w:gridSpan w:val="4"/>
            <w:vAlign w:val="bottom"/>
          </w:tcPr>
          <w:p w:rsidR="00F41346" w:rsidRPr="004F28BF" w:rsidRDefault="00F41346" w:rsidP="00E239BB">
            <w:pPr>
              <w:jc w:val="right"/>
            </w:pPr>
            <w:r>
              <w:t>уголовное дело</w:t>
            </w:r>
          </w:p>
        </w:tc>
      </w:tr>
      <w:tr w:rsidR="00F41346" w:rsidRPr="003013B6" w:rsidTr="00E239BB">
        <w:trPr>
          <w:trHeight w:val="156"/>
        </w:trPr>
        <w:tc>
          <w:tcPr>
            <w:tcW w:w="3108" w:type="dxa"/>
            <w:gridSpan w:val="8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361" w:type="dxa"/>
            <w:gridSpan w:val="18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D65FDA">
              <w:rPr>
                <w:iCs/>
                <w:sz w:val="14"/>
                <w:szCs w:val="14"/>
              </w:rPr>
              <w:t>(фамилия, инициалы)</w:t>
            </w:r>
          </w:p>
        </w:tc>
        <w:tc>
          <w:tcPr>
            <w:tcW w:w="1723" w:type="dxa"/>
            <w:gridSpan w:val="4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30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c>
          <w:tcPr>
            <w:tcW w:w="10192" w:type="dxa"/>
            <w:gridSpan w:val="30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BF5ABD">
              <w:rPr>
                <w:iCs/>
                <w:sz w:val="14"/>
                <w:szCs w:val="14"/>
              </w:rPr>
              <w:t>(возбуждалось (не возбуждалось), если возбуждалось, то когда и кем, где находится)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30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156"/>
        </w:trPr>
        <w:tc>
          <w:tcPr>
            <w:tcW w:w="6285" w:type="dxa"/>
            <w:gridSpan w:val="22"/>
            <w:vAlign w:val="bottom"/>
          </w:tcPr>
          <w:p w:rsidR="00F41346" w:rsidRPr="004F28BF" w:rsidRDefault="00F41346" w:rsidP="00E239BB">
            <w:pPr>
              <w:ind w:firstLine="340"/>
            </w:pPr>
            <w:r w:rsidRPr="00CB0711">
              <w:t>В личном деле или иных учетно-послужных документах</w:t>
            </w:r>
          </w:p>
        </w:tc>
        <w:tc>
          <w:tcPr>
            <w:tcW w:w="3907" w:type="dxa"/>
            <w:gridSpan w:val="8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rPr>
          <w:trHeight w:val="156"/>
        </w:trPr>
        <w:tc>
          <w:tcPr>
            <w:tcW w:w="6285" w:type="dxa"/>
            <w:gridSpan w:val="22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07" w:type="dxa"/>
            <w:gridSpan w:val="8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CB0711">
              <w:rPr>
                <w:iCs/>
                <w:sz w:val="14"/>
                <w:szCs w:val="14"/>
              </w:rPr>
              <w:t>(фамилия, инициалы застрахованного лица)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30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</w:tbl>
    <w:p w:rsidR="00F41346" w:rsidRDefault="00F41346" w:rsidP="00F41346">
      <w:r w:rsidRPr="00CB0711">
        <w:t>значатся члены семьи:</w:t>
      </w:r>
    </w:p>
    <w:tbl>
      <w:tblPr>
        <w:tblStyle w:val="af4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14"/>
        <w:gridCol w:w="1218"/>
        <w:gridCol w:w="8344"/>
      </w:tblGrid>
      <w:tr w:rsidR="00F41346" w:rsidRPr="004F28BF" w:rsidTr="00E239BB">
        <w:trPr>
          <w:trHeight w:val="156"/>
        </w:trPr>
        <w:tc>
          <w:tcPr>
            <w:tcW w:w="1848" w:type="dxa"/>
            <w:gridSpan w:val="3"/>
            <w:vAlign w:val="bottom"/>
          </w:tcPr>
          <w:p w:rsidR="00F41346" w:rsidRPr="004F28BF" w:rsidRDefault="00F41346" w:rsidP="00E239BB">
            <w:r w:rsidRPr="00CB0711">
              <w:t>супруга (супруг)</w:t>
            </w:r>
          </w:p>
        </w:tc>
        <w:tc>
          <w:tcPr>
            <w:tcW w:w="8344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rPr>
          <w:trHeight w:val="156"/>
        </w:trPr>
        <w:tc>
          <w:tcPr>
            <w:tcW w:w="1848" w:type="dxa"/>
            <w:gridSpan w:val="3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44" w:type="dxa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9D1053">
              <w:rPr>
                <w:iCs/>
                <w:sz w:val="14"/>
                <w:szCs w:val="14"/>
              </w:rPr>
              <w:t>фамилия, имя, отчество (при наличии), почтовый адрес)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4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156"/>
        </w:trPr>
        <w:tc>
          <w:tcPr>
            <w:tcW w:w="616" w:type="dxa"/>
            <w:vAlign w:val="bottom"/>
          </w:tcPr>
          <w:p w:rsidR="00F41346" w:rsidRPr="004F28BF" w:rsidRDefault="00F41346" w:rsidP="00E239BB">
            <w:r>
              <w:t>дети</w:t>
            </w:r>
          </w:p>
        </w:tc>
        <w:tc>
          <w:tcPr>
            <w:tcW w:w="9576" w:type="dxa"/>
            <w:gridSpan w:val="3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4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4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4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c>
          <w:tcPr>
            <w:tcW w:w="10192" w:type="dxa"/>
            <w:gridSpan w:val="4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9D1053">
              <w:rPr>
                <w:iCs/>
                <w:sz w:val="14"/>
                <w:szCs w:val="14"/>
              </w:rPr>
              <w:t>фамилия, имя, отчество (при наличии), дата рождения, почтовый адрес каждого)</w:t>
            </w:r>
          </w:p>
        </w:tc>
      </w:tr>
      <w:tr w:rsidR="00F41346" w:rsidRPr="004F28BF" w:rsidTr="00E239BB">
        <w:trPr>
          <w:trHeight w:val="156"/>
        </w:trPr>
        <w:tc>
          <w:tcPr>
            <w:tcW w:w="630" w:type="dxa"/>
            <w:gridSpan w:val="2"/>
            <w:vAlign w:val="bottom"/>
          </w:tcPr>
          <w:p w:rsidR="00F41346" w:rsidRPr="004F28BF" w:rsidRDefault="00F41346" w:rsidP="00E239BB">
            <w:r>
              <w:t>мать</w:t>
            </w:r>
          </w:p>
        </w:tc>
        <w:tc>
          <w:tcPr>
            <w:tcW w:w="9562" w:type="dxa"/>
            <w:gridSpan w:val="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rPr>
          <w:trHeight w:val="156"/>
        </w:trPr>
        <w:tc>
          <w:tcPr>
            <w:tcW w:w="630" w:type="dxa"/>
            <w:gridSpan w:val="2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562" w:type="dxa"/>
            <w:gridSpan w:val="2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9D1053">
              <w:rPr>
                <w:iCs/>
                <w:sz w:val="14"/>
                <w:szCs w:val="14"/>
              </w:rPr>
              <w:t>фамилия, имя, отчество (при наличии), почтовый адрес)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4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156"/>
        </w:trPr>
        <w:tc>
          <w:tcPr>
            <w:tcW w:w="630" w:type="dxa"/>
            <w:gridSpan w:val="2"/>
            <w:vAlign w:val="bottom"/>
          </w:tcPr>
          <w:p w:rsidR="00F41346" w:rsidRPr="004F28BF" w:rsidRDefault="00F41346" w:rsidP="00E239BB">
            <w:r>
              <w:t>отец</w:t>
            </w:r>
          </w:p>
        </w:tc>
        <w:tc>
          <w:tcPr>
            <w:tcW w:w="9562" w:type="dxa"/>
            <w:gridSpan w:val="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rPr>
          <w:trHeight w:val="156"/>
        </w:trPr>
        <w:tc>
          <w:tcPr>
            <w:tcW w:w="630" w:type="dxa"/>
            <w:gridSpan w:val="2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562" w:type="dxa"/>
            <w:gridSpan w:val="2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9D1053">
              <w:rPr>
                <w:iCs/>
                <w:sz w:val="14"/>
                <w:szCs w:val="14"/>
              </w:rPr>
              <w:t>фамилия, имя, отчество (при наличии), почтовый адрес)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4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</w:tbl>
    <w:p w:rsidR="00871F98" w:rsidRDefault="00871F98" w:rsidP="00871F98">
      <w:pPr>
        <w:spacing w:after="200" w:line="276" w:lineRule="auto"/>
      </w:pPr>
      <w:r>
        <w:br w:type="page"/>
      </w:r>
    </w:p>
    <w:p w:rsidR="00F41346" w:rsidRDefault="00F41346" w:rsidP="00F41346"/>
    <w:tbl>
      <w:tblPr>
        <w:tblStyle w:val="af4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7196"/>
      </w:tblGrid>
      <w:tr w:rsidR="00F41346" w:rsidRPr="004F28BF" w:rsidTr="00E239BB">
        <w:trPr>
          <w:trHeight w:val="156"/>
        </w:trPr>
        <w:tc>
          <w:tcPr>
            <w:tcW w:w="2996" w:type="dxa"/>
            <w:vAlign w:val="bottom"/>
          </w:tcPr>
          <w:p w:rsidR="00F41346" w:rsidRPr="004F28BF" w:rsidRDefault="00F41346" w:rsidP="00E239BB">
            <w:r w:rsidRPr="009D1053">
              <w:t>Иные выгодоприобретатели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rPr>
          <w:trHeight w:val="156"/>
        </w:trPr>
        <w:tc>
          <w:tcPr>
            <w:tcW w:w="2996" w:type="dxa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96" w:type="dxa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9D1053">
              <w:rPr>
                <w:iCs/>
                <w:sz w:val="14"/>
                <w:szCs w:val="14"/>
              </w:rPr>
              <w:t>(фамилия, имя, отчество (при наличии),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c>
          <w:tcPr>
            <w:tcW w:w="10192" w:type="dxa"/>
            <w:gridSpan w:val="2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9D1053">
              <w:rPr>
                <w:iCs/>
                <w:sz w:val="14"/>
                <w:szCs w:val="14"/>
              </w:rPr>
              <w:t>основание возникновения права на получение страховой суммы, почтовый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9D1053">
              <w:rPr>
                <w:iCs/>
                <w:sz w:val="14"/>
                <w:szCs w:val="14"/>
              </w:rPr>
              <w:t>адрес каждого)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</w:tbl>
    <w:p w:rsidR="00F41346" w:rsidRDefault="00F41346" w:rsidP="00F41346"/>
    <w:p w:rsidR="00F41346" w:rsidRDefault="00F41346" w:rsidP="00F41346">
      <w:pPr>
        <w:ind w:firstLine="340"/>
        <w:jc w:val="both"/>
      </w:pPr>
      <w:r>
        <w:t>Справка выдана для направления страховщику для принятия решения о выплате страховой суммы в соответствии с Федеральным законом от 28 марта 1998 г. № 52-ФЗ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 либо для направления в комиссию для принятия решения о выплате компенсации.</w:t>
      </w:r>
    </w:p>
    <w:p w:rsidR="00F41346" w:rsidRDefault="00F41346" w:rsidP="00F41346"/>
    <w:p w:rsidR="00F41346" w:rsidRDefault="00F41346" w:rsidP="00F41346"/>
    <w:p w:rsidR="00F41346" w:rsidRDefault="00F41346" w:rsidP="00F41346"/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42"/>
        <w:gridCol w:w="1843"/>
        <w:gridCol w:w="142"/>
        <w:gridCol w:w="3542"/>
      </w:tblGrid>
      <w:tr w:rsidR="00F41346" w:rsidRPr="004F28BF" w:rsidTr="00E239BB">
        <w:trPr>
          <w:trHeight w:val="240"/>
        </w:trPr>
        <w:tc>
          <w:tcPr>
            <w:tcW w:w="452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142" w:type="dxa"/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142" w:type="dxa"/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c>
          <w:tcPr>
            <w:tcW w:w="452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D7395E">
              <w:rPr>
                <w:iCs/>
                <w:sz w:val="14"/>
                <w:szCs w:val="14"/>
              </w:rPr>
              <w:t>(должность, специальное звание)</w:t>
            </w:r>
          </w:p>
        </w:tc>
        <w:tc>
          <w:tcPr>
            <w:tcW w:w="142" w:type="dxa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D7395E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D7395E">
              <w:rPr>
                <w:iCs/>
                <w:sz w:val="14"/>
                <w:szCs w:val="14"/>
              </w:rPr>
              <w:t>(фамилия, инициалы)</w:t>
            </w:r>
          </w:p>
        </w:tc>
      </w:tr>
    </w:tbl>
    <w:p w:rsidR="00F41346" w:rsidRDefault="00F41346" w:rsidP="00F41346"/>
    <w:p w:rsidR="00F41346" w:rsidRDefault="00F41346" w:rsidP="00F41346">
      <w:r>
        <w:t>М. П.</w:t>
      </w:r>
    </w:p>
    <w:p w:rsidR="00F41346" w:rsidRDefault="00F41346" w:rsidP="00F41346"/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100BEA" w:rsidRDefault="00100BEA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871F98" w:rsidRDefault="00871F98" w:rsidP="0002443F">
      <w:pPr>
        <w:pStyle w:val="ConsPlusNormal"/>
        <w:jc w:val="right"/>
        <w:outlineLvl w:val="1"/>
      </w:pPr>
    </w:p>
    <w:p w:rsidR="00871F98" w:rsidRDefault="00871F98" w:rsidP="0002443F">
      <w:pPr>
        <w:pStyle w:val="ConsPlusNormal"/>
        <w:jc w:val="right"/>
        <w:outlineLvl w:val="1"/>
      </w:pPr>
    </w:p>
    <w:p w:rsidR="00871F98" w:rsidRDefault="00871F98" w:rsidP="0002443F">
      <w:pPr>
        <w:pStyle w:val="ConsPlusNormal"/>
        <w:jc w:val="right"/>
        <w:outlineLvl w:val="1"/>
      </w:pPr>
    </w:p>
    <w:p w:rsidR="00871F98" w:rsidRDefault="00871F98" w:rsidP="0002443F">
      <w:pPr>
        <w:pStyle w:val="ConsPlusNormal"/>
        <w:jc w:val="right"/>
        <w:outlineLvl w:val="1"/>
      </w:pPr>
    </w:p>
    <w:p w:rsidR="00871F98" w:rsidRDefault="00871F98" w:rsidP="0002443F">
      <w:pPr>
        <w:pStyle w:val="ConsPlusNormal"/>
        <w:jc w:val="right"/>
        <w:outlineLvl w:val="1"/>
      </w:pPr>
    </w:p>
    <w:p w:rsidR="00871F98" w:rsidRDefault="00871F98" w:rsidP="0002443F">
      <w:pPr>
        <w:pStyle w:val="ConsPlusNormal"/>
        <w:jc w:val="right"/>
        <w:outlineLvl w:val="1"/>
      </w:pPr>
    </w:p>
    <w:p w:rsidR="00871F98" w:rsidRDefault="00871F98" w:rsidP="0002443F">
      <w:pPr>
        <w:pStyle w:val="ConsPlusNormal"/>
        <w:jc w:val="right"/>
        <w:outlineLvl w:val="1"/>
      </w:pPr>
    </w:p>
    <w:p w:rsidR="00F41346" w:rsidRDefault="00F41346" w:rsidP="00F4134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 5</w:t>
      </w:r>
    </w:p>
    <w:p w:rsidR="00F41346" w:rsidRDefault="00F41346" w:rsidP="00F41346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 МВД России</w:t>
      </w:r>
    </w:p>
    <w:p w:rsidR="00F41346" w:rsidRPr="00F41346" w:rsidRDefault="00F41346" w:rsidP="00F41346">
      <w:pPr>
        <w:jc w:val="right"/>
        <w:rPr>
          <w:sz w:val="16"/>
          <w:szCs w:val="16"/>
        </w:rPr>
      </w:pPr>
      <w:r>
        <w:rPr>
          <w:sz w:val="16"/>
          <w:szCs w:val="16"/>
        </w:rPr>
        <w:t>от 27 сентября 2021 г. № 707</w:t>
      </w:r>
    </w:p>
    <w:p w:rsidR="00F41346" w:rsidRDefault="00F41346" w:rsidP="00F41346"/>
    <w:p w:rsidR="00F41346" w:rsidRDefault="00F41346" w:rsidP="00F41346">
      <w:pPr>
        <w:pStyle w:val="ConsPlusNonformat"/>
        <w:jc w:val="both"/>
      </w:pPr>
      <w:r>
        <w:t xml:space="preserve">Угловой </w:t>
      </w:r>
      <w:r w:rsidR="00871F98">
        <w:t>бланк</w:t>
      </w:r>
      <w:r>
        <w:t xml:space="preserve"> ВВК</w:t>
      </w:r>
    </w:p>
    <w:p w:rsidR="00F41346" w:rsidRDefault="00F41346" w:rsidP="00F41346"/>
    <w:p w:rsidR="00F41346" w:rsidRDefault="00F41346" w:rsidP="00F41346"/>
    <w:p w:rsidR="00F41346" w:rsidRPr="004F28BF" w:rsidRDefault="00F41346" w:rsidP="00F41346"/>
    <w:p w:rsidR="00F41346" w:rsidRDefault="00F41346" w:rsidP="00F41346"/>
    <w:p w:rsidR="00F41346" w:rsidRDefault="00F41346" w:rsidP="00F41346"/>
    <w:p w:rsidR="00F41346" w:rsidRPr="004F28BF" w:rsidRDefault="00F41346" w:rsidP="00F41346"/>
    <w:p w:rsidR="00F41346" w:rsidRPr="004F28BF" w:rsidRDefault="00F41346" w:rsidP="00F41346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СПРАВКА</w:t>
      </w:r>
    </w:p>
    <w:p w:rsidR="00F41346" w:rsidRPr="00E17570" w:rsidRDefault="00F41346" w:rsidP="00F41346">
      <w:pPr>
        <w:jc w:val="center"/>
        <w:rPr>
          <w:b/>
          <w:sz w:val="28"/>
          <w:szCs w:val="28"/>
        </w:rPr>
      </w:pPr>
      <w:r w:rsidRPr="00E17570">
        <w:rPr>
          <w:b/>
          <w:sz w:val="28"/>
          <w:szCs w:val="28"/>
        </w:rPr>
        <w:t>о тяжести увечья (ранения, травмы, контузии),</w:t>
      </w:r>
    </w:p>
    <w:p w:rsidR="00F41346" w:rsidRPr="004F28BF" w:rsidRDefault="00F41346" w:rsidP="00F41346">
      <w:pPr>
        <w:jc w:val="center"/>
        <w:rPr>
          <w:b/>
          <w:sz w:val="28"/>
          <w:szCs w:val="28"/>
        </w:rPr>
      </w:pPr>
      <w:r w:rsidRPr="00E17570">
        <w:rPr>
          <w:b/>
          <w:sz w:val="28"/>
          <w:szCs w:val="28"/>
        </w:rPr>
        <w:t>полученного застрахованным лицом</w:t>
      </w:r>
    </w:p>
    <w:p w:rsidR="00F41346" w:rsidRDefault="00F41346" w:rsidP="00F41346"/>
    <w:tbl>
      <w:tblPr>
        <w:tblStyle w:val="af4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072"/>
        <w:gridCol w:w="4354"/>
        <w:gridCol w:w="510"/>
        <w:gridCol w:w="284"/>
        <w:gridCol w:w="1571"/>
        <w:gridCol w:w="364"/>
        <w:gridCol w:w="406"/>
        <w:gridCol w:w="267"/>
      </w:tblGrid>
      <w:tr w:rsidR="00F41346" w:rsidRPr="004F28BF" w:rsidTr="00E239BB">
        <w:trPr>
          <w:trHeight w:val="240"/>
        </w:trPr>
        <w:tc>
          <w:tcPr>
            <w:tcW w:w="364" w:type="dxa"/>
            <w:vAlign w:val="bottom"/>
          </w:tcPr>
          <w:p w:rsidR="00F41346" w:rsidRPr="004F28BF" w:rsidRDefault="00F41346" w:rsidP="00E239BB">
            <w:r>
              <w:t>№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4354" w:type="dxa"/>
            <w:vAlign w:val="bottom"/>
          </w:tcPr>
          <w:p w:rsidR="00F41346" w:rsidRPr="004F28BF" w:rsidRDefault="00F41346" w:rsidP="00E239BB">
            <w:pPr>
              <w:jc w:val="right"/>
            </w:pPr>
            <w:r>
              <w:t>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284" w:type="dxa"/>
            <w:vAlign w:val="bottom"/>
          </w:tcPr>
          <w:p w:rsidR="00F41346" w:rsidRPr="004F28BF" w:rsidRDefault="00F41346" w:rsidP="00E239BB">
            <w:r w:rsidRPr="004F28BF">
              <w:t>»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364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/>
        </w:tc>
        <w:tc>
          <w:tcPr>
            <w:tcW w:w="267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г.</w:t>
            </w:r>
          </w:p>
        </w:tc>
      </w:tr>
    </w:tbl>
    <w:p w:rsidR="00F41346" w:rsidRDefault="00F41346" w:rsidP="00F41346"/>
    <w:p w:rsidR="00F41346" w:rsidRDefault="00F41346" w:rsidP="00F41346"/>
    <w:tbl>
      <w:tblPr>
        <w:tblStyle w:val="af4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510"/>
        <w:gridCol w:w="340"/>
        <w:gridCol w:w="32"/>
        <w:gridCol w:w="1952"/>
        <w:gridCol w:w="22"/>
        <w:gridCol w:w="432"/>
        <w:gridCol w:w="454"/>
        <w:gridCol w:w="136"/>
        <w:gridCol w:w="771"/>
        <w:gridCol w:w="510"/>
        <w:gridCol w:w="340"/>
        <w:gridCol w:w="1984"/>
        <w:gridCol w:w="342"/>
        <w:gridCol w:w="112"/>
        <w:gridCol w:w="454"/>
        <w:gridCol w:w="1363"/>
        <w:gridCol w:w="60"/>
      </w:tblGrid>
      <w:tr w:rsidR="00F41346" w:rsidRPr="004F28BF" w:rsidTr="00E239BB">
        <w:trPr>
          <w:trHeight w:val="156"/>
        </w:trPr>
        <w:tc>
          <w:tcPr>
            <w:tcW w:w="1260" w:type="dxa"/>
            <w:gridSpan w:val="4"/>
            <w:vAlign w:val="bottom"/>
          </w:tcPr>
          <w:p w:rsidR="00F41346" w:rsidRPr="004F28BF" w:rsidRDefault="00F41346" w:rsidP="00E239BB">
            <w:pPr>
              <w:ind w:firstLine="340"/>
            </w:pPr>
            <w:r>
              <w:t>Выдана</w:t>
            </w:r>
          </w:p>
        </w:tc>
        <w:tc>
          <w:tcPr>
            <w:tcW w:w="8932" w:type="dxa"/>
            <w:gridSpan w:val="14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rPr>
          <w:trHeight w:val="156"/>
        </w:trPr>
        <w:tc>
          <w:tcPr>
            <w:tcW w:w="1260" w:type="dxa"/>
            <w:gridSpan w:val="4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32" w:type="dxa"/>
            <w:gridSpan w:val="14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1412AC">
              <w:rPr>
                <w:iCs/>
                <w:sz w:val="14"/>
                <w:szCs w:val="14"/>
              </w:rPr>
              <w:t>(специальное звание, фамилия, имя, отчество (при наличии), год рождения)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18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156"/>
        </w:trPr>
        <w:tc>
          <w:tcPr>
            <w:tcW w:w="8203" w:type="dxa"/>
            <w:gridSpan w:val="14"/>
            <w:vAlign w:val="bottom"/>
          </w:tcPr>
          <w:p w:rsidR="00F41346" w:rsidRPr="004F28BF" w:rsidRDefault="00F41346" w:rsidP="00E239BB">
            <w:r w:rsidRPr="001412AC">
              <w:t>в том, что он (она) находился(ась) на стационарном (амбулаторном) лечении в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18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c>
          <w:tcPr>
            <w:tcW w:w="10192" w:type="dxa"/>
            <w:gridSpan w:val="18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1412AC">
              <w:rPr>
                <w:iCs/>
                <w:sz w:val="14"/>
                <w:szCs w:val="14"/>
              </w:rPr>
              <w:t>(наименование лечебного учреждения)</w:t>
            </w:r>
          </w:p>
        </w:tc>
      </w:tr>
      <w:tr w:rsidR="00F41346" w:rsidRPr="004F28BF" w:rsidTr="00E239BB">
        <w:trPr>
          <w:trHeight w:val="240"/>
        </w:trPr>
        <w:tc>
          <w:tcPr>
            <w:tcW w:w="378" w:type="dxa"/>
            <w:vAlign w:val="bottom"/>
          </w:tcPr>
          <w:p w:rsidR="00F41346" w:rsidRPr="004F28BF" w:rsidRDefault="00F41346" w:rsidP="00E239BB">
            <w:pPr>
              <w:tabs>
                <w:tab w:val="right" w:pos="378"/>
              </w:tabs>
            </w:pPr>
            <w:r>
              <w:t>с</w:t>
            </w:r>
            <w:r>
              <w:tab/>
            </w:r>
            <w:r w:rsidRPr="004F28BF">
              <w:t>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340" w:type="dxa"/>
            <w:vAlign w:val="bottom"/>
          </w:tcPr>
          <w:p w:rsidR="00F41346" w:rsidRPr="004F28BF" w:rsidRDefault="00F41346" w:rsidP="00E239BB">
            <w:r w:rsidRPr="004F28BF">
              <w:t>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454" w:type="dxa"/>
            <w:gridSpan w:val="2"/>
            <w:vAlign w:val="bottom"/>
          </w:tcPr>
          <w:p w:rsidR="00F41346" w:rsidRPr="004F28BF" w:rsidRDefault="00F41346" w:rsidP="00E239BB">
            <w:pPr>
              <w:jc w:val="right"/>
            </w:pPr>
            <w: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/>
        </w:tc>
        <w:tc>
          <w:tcPr>
            <w:tcW w:w="907" w:type="dxa"/>
            <w:gridSpan w:val="2"/>
            <w:vAlign w:val="bottom"/>
          </w:tcPr>
          <w:p w:rsidR="00F41346" w:rsidRPr="004F28BF" w:rsidRDefault="00F41346" w:rsidP="00E239BB">
            <w:pPr>
              <w:tabs>
                <w:tab w:val="right" w:pos="907"/>
              </w:tabs>
            </w:pPr>
            <w:r>
              <w:t xml:space="preserve"> </w:t>
            </w:r>
            <w:r w:rsidRPr="004F28BF">
              <w:t>г.</w:t>
            </w:r>
            <w:r>
              <w:t xml:space="preserve"> по</w:t>
            </w:r>
            <w:r>
              <w:tab/>
              <w:t>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340" w:type="dxa"/>
            <w:vAlign w:val="bottom"/>
          </w:tcPr>
          <w:p w:rsidR="00F41346" w:rsidRPr="004F28BF" w:rsidRDefault="00F41346" w:rsidP="00E239BB">
            <w: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454" w:type="dxa"/>
            <w:gridSpan w:val="2"/>
            <w:vAlign w:val="bottom"/>
          </w:tcPr>
          <w:p w:rsidR="00F41346" w:rsidRPr="004F28BF" w:rsidRDefault="00F41346" w:rsidP="00E239BB">
            <w:pPr>
              <w:jc w:val="right"/>
            </w:pPr>
            <w: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/>
        </w:tc>
        <w:tc>
          <w:tcPr>
            <w:tcW w:w="1423" w:type="dxa"/>
            <w:gridSpan w:val="2"/>
            <w:vAlign w:val="bottom"/>
          </w:tcPr>
          <w:p w:rsidR="00F41346" w:rsidRPr="004F28BF" w:rsidRDefault="00F41346" w:rsidP="00E239BB">
            <w:pPr>
              <w:jc w:val="right"/>
            </w:pPr>
            <w:r>
              <w:t>г. по поводу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18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18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18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240"/>
        </w:trPr>
        <w:tc>
          <w:tcPr>
            <w:tcW w:w="10132" w:type="dxa"/>
            <w:gridSpan w:val="17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60" w:type="dxa"/>
            <w:vAlign w:val="bottom"/>
          </w:tcPr>
          <w:p w:rsidR="00F41346" w:rsidRPr="004F28BF" w:rsidRDefault="00F41346" w:rsidP="00E239BB">
            <w:pPr>
              <w:jc w:val="right"/>
            </w:pPr>
            <w:r>
              <w:t>,</w:t>
            </w:r>
          </w:p>
        </w:tc>
      </w:tr>
      <w:tr w:rsidR="00F41346" w:rsidRPr="003013B6" w:rsidTr="00E239BB">
        <w:tc>
          <w:tcPr>
            <w:tcW w:w="10132" w:type="dxa"/>
            <w:gridSpan w:val="17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656D71">
              <w:rPr>
                <w:iCs/>
                <w:sz w:val="14"/>
                <w:szCs w:val="14"/>
              </w:rPr>
              <w:t>(указать полный диагноз)</w:t>
            </w:r>
          </w:p>
        </w:tc>
        <w:tc>
          <w:tcPr>
            <w:tcW w:w="60" w:type="dxa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F41346" w:rsidRPr="004F28BF" w:rsidTr="00E239BB">
        <w:trPr>
          <w:trHeight w:val="156"/>
        </w:trPr>
        <w:tc>
          <w:tcPr>
            <w:tcW w:w="3234" w:type="dxa"/>
            <w:gridSpan w:val="6"/>
            <w:vAlign w:val="bottom"/>
          </w:tcPr>
          <w:p w:rsidR="00F41346" w:rsidRPr="004F28BF" w:rsidRDefault="00F41346" w:rsidP="00E239BB">
            <w:r>
              <w:t>что в соответствии с разделом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5936" w:type="dxa"/>
            <w:gridSpan w:val="9"/>
            <w:vAlign w:val="bottom"/>
          </w:tcPr>
          <w:p w:rsidR="00F41346" w:rsidRPr="004F28BF" w:rsidRDefault="00F41346" w:rsidP="00E239BB">
            <w:pPr>
              <w:jc w:val="right"/>
            </w:pPr>
            <w:r>
              <w:t>Перечня, утвержденного постановлением Правительства</w:t>
            </w:r>
          </w:p>
        </w:tc>
      </w:tr>
    </w:tbl>
    <w:p w:rsidR="00F41346" w:rsidRPr="00FC26C1" w:rsidRDefault="00F41346" w:rsidP="00F41346">
      <w:pPr>
        <w:jc w:val="both"/>
        <w:rPr>
          <w:sz w:val="2"/>
          <w:szCs w:val="2"/>
        </w:rPr>
      </w:pPr>
      <w:r>
        <w:t>Российской Федерации от 29 июля 1998 г. № 855 «О мерах по реализации Федерального закона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, относит-</w:t>
      </w:r>
      <w:r>
        <w:br/>
      </w: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806"/>
        <w:gridCol w:w="322"/>
        <w:gridCol w:w="952"/>
        <w:gridCol w:w="672"/>
        <w:gridCol w:w="3793"/>
        <w:gridCol w:w="2128"/>
      </w:tblGrid>
      <w:tr w:rsidR="00F41346" w:rsidRPr="004F28BF" w:rsidTr="00E239BB">
        <w:trPr>
          <w:trHeight w:val="156"/>
        </w:trPr>
        <w:tc>
          <w:tcPr>
            <w:tcW w:w="518" w:type="dxa"/>
            <w:vAlign w:val="bottom"/>
          </w:tcPr>
          <w:p w:rsidR="00F41346" w:rsidRPr="004F28BF" w:rsidRDefault="00F41346" w:rsidP="00E239BB">
            <w:pPr>
              <w:jc w:val="both"/>
            </w:pPr>
            <w:proofErr w:type="spellStart"/>
            <w:r>
              <w:t>ся</w:t>
            </w:r>
            <w:proofErr w:type="spellEnd"/>
            <w:r>
              <w:t xml:space="preserve"> к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5417" w:type="dxa"/>
            <w:gridSpan w:val="3"/>
            <w:vAlign w:val="bottom"/>
          </w:tcPr>
          <w:p w:rsidR="00F41346" w:rsidRPr="004F28BF" w:rsidRDefault="00F41346" w:rsidP="00E239BB">
            <w:r>
              <w:t xml:space="preserve"> </w:t>
            </w:r>
            <w:r w:rsidRPr="00FC26C1">
              <w:t>увечью (ранению, травме, контузии), полученному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rPr>
          <w:trHeight w:val="156"/>
        </w:trPr>
        <w:tc>
          <w:tcPr>
            <w:tcW w:w="518" w:type="dxa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FC26C1">
              <w:rPr>
                <w:iCs/>
                <w:sz w:val="14"/>
                <w:szCs w:val="14"/>
              </w:rPr>
              <w:t>(тяжелому или легкому)</w:t>
            </w:r>
          </w:p>
        </w:tc>
        <w:tc>
          <w:tcPr>
            <w:tcW w:w="5417" w:type="dxa"/>
            <w:gridSpan w:val="3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FC26C1">
              <w:rPr>
                <w:iCs/>
                <w:sz w:val="14"/>
                <w:szCs w:val="14"/>
              </w:rPr>
              <w:t>(когда, где,</w:t>
            </w:r>
          </w:p>
        </w:tc>
      </w:tr>
      <w:tr w:rsidR="00F41346" w:rsidRPr="004F28BF" w:rsidTr="00E239BB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c>
          <w:tcPr>
            <w:tcW w:w="10191" w:type="dxa"/>
            <w:gridSpan w:val="7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FC26C1">
              <w:rPr>
                <w:iCs/>
                <w:sz w:val="14"/>
                <w:szCs w:val="14"/>
              </w:rPr>
              <w:t>при каких обстоятельствах получено увечье (ранение, травма, контузия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F41346" w:rsidRPr="004F28BF" w:rsidTr="00E239BB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240"/>
        </w:trPr>
        <w:tc>
          <w:tcPr>
            <w:tcW w:w="2324" w:type="dxa"/>
            <w:gridSpan w:val="2"/>
            <w:tcMar>
              <w:left w:w="0" w:type="dxa"/>
              <w:right w:w="0" w:type="dxa"/>
            </w:tcMar>
            <w:vAlign w:val="bottom"/>
          </w:tcPr>
          <w:p w:rsidR="00F41346" w:rsidRPr="004F28BF" w:rsidRDefault="00F41346" w:rsidP="00E239BB">
            <w:r>
              <w:t>Основание: протокол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672" w:type="dxa"/>
            <w:vAlign w:val="bottom"/>
          </w:tcPr>
          <w:p w:rsidR="00F41346" w:rsidRPr="004F28BF" w:rsidRDefault="00F41346" w:rsidP="00E239BB">
            <w:pPr>
              <w:jc w:val="center"/>
            </w:pPr>
            <w:r>
              <w:t>ВВК</w:t>
            </w:r>
          </w:p>
        </w:tc>
        <w:tc>
          <w:tcPr>
            <w:tcW w:w="5921" w:type="dxa"/>
            <w:gridSpan w:val="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c>
          <w:tcPr>
            <w:tcW w:w="2324" w:type="dxa"/>
            <w:gridSpan w:val="2"/>
            <w:tcMar>
              <w:left w:w="0" w:type="dxa"/>
              <w:right w:w="0" w:type="dxa"/>
            </w:tcMar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2" w:type="dxa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A70630">
              <w:rPr>
                <w:iCs/>
                <w:sz w:val="14"/>
                <w:szCs w:val="14"/>
              </w:rPr>
              <w:t>(наименование комиссии)</w:t>
            </w:r>
          </w:p>
        </w:tc>
      </w:tr>
    </w:tbl>
    <w:p w:rsidR="00F41346" w:rsidRPr="00A70630" w:rsidRDefault="00F41346" w:rsidP="00F41346">
      <w:pPr>
        <w:rPr>
          <w:sz w:val="2"/>
          <w:szCs w:val="2"/>
        </w:rPr>
      </w:pPr>
    </w:p>
    <w:tbl>
      <w:tblPr>
        <w:tblStyle w:val="af4"/>
        <w:tblW w:w="594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414"/>
        <w:gridCol w:w="284"/>
        <w:gridCol w:w="1935"/>
        <w:gridCol w:w="364"/>
        <w:gridCol w:w="406"/>
        <w:gridCol w:w="713"/>
        <w:gridCol w:w="1348"/>
      </w:tblGrid>
      <w:tr w:rsidR="00F41346" w:rsidRPr="004F28BF" w:rsidTr="00E239BB">
        <w:trPr>
          <w:trHeight w:val="240"/>
        </w:trPr>
        <w:tc>
          <w:tcPr>
            <w:tcW w:w="476" w:type="dxa"/>
            <w:vAlign w:val="bottom"/>
          </w:tcPr>
          <w:p w:rsidR="00F41346" w:rsidRPr="004F28BF" w:rsidRDefault="00F41346" w:rsidP="00E239BB">
            <w:pPr>
              <w:tabs>
                <w:tab w:val="right" w:pos="476"/>
              </w:tabs>
            </w:pPr>
            <w:r>
              <w:t>от</w:t>
            </w:r>
            <w:r>
              <w:tab/>
            </w:r>
            <w:r w:rsidRPr="004F28BF"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284" w:type="dxa"/>
            <w:vAlign w:val="bottom"/>
          </w:tcPr>
          <w:p w:rsidR="00F41346" w:rsidRPr="004F28BF" w:rsidRDefault="00F41346" w:rsidP="00E239BB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364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/>
        </w:tc>
        <w:tc>
          <w:tcPr>
            <w:tcW w:w="713" w:type="dxa"/>
            <w:vAlign w:val="bottom"/>
          </w:tcPr>
          <w:p w:rsidR="00F41346" w:rsidRPr="004F28BF" w:rsidRDefault="00F41346" w:rsidP="00E239BB">
            <w:pPr>
              <w:jc w:val="center"/>
            </w:pPr>
            <w:r w:rsidRPr="004F28BF">
              <w:t>г.</w:t>
            </w:r>
            <w:r>
              <w:t xml:space="preserve"> №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</w:tbl>
    <w:p w:rsidR="00F41346" w:rsidRDefault="00F41346" w:rsidP="00F41346"/>
    <w:p w:rsidR="00F41346" w:rsidRDefault="00F41346" w:rsidP="00F41346"/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4678"/>
        <w:gridCol w:w="283"/>
        <w:gridCol w:w="2267"/>
      </w:tblGrid>
      <w:tr w:rsidR="00F41346" w:rsidRPr="004F28BF" w:rsidTr="00E239BB">
        <w:trPr>
          <w:trHeight w:val="240"/>
        </w:trPr>
        <w:tc>
          <w:tcPr>
            <w:tcW w:w="2963" w:type="dxa"/>
            <w:tcMar>
              <w:left w:w="0" w:type="dxa"/>
              <w:right w:w="0" w:type="dxa"/>
            </w:tcMar>
            <w:vAlign w:val="bottom"/>
          </w:tcPr>
          <w:p w:rsidR="00F41346" w:rsidRPr="004F28BF" w:rsidRDefault="00F41346" w:rsidP="00E239BB">
            <w:r w:rsidRPr="00A70630">
              <w:t>Председатель ВВК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283" w:type="dxa"/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c>
          <w:tcPr>
            <w:tcW w:w="2963" w:type="dxa"/>
            <w:tcMar>
              <w:left w:w="0" w:type="dxa"/>
              <w:right w:w="0" w:type="dxa"/>
            </w:tcMar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D5250B">
              <w:rPr>
                <w:iCs/>
                <w:sz w:val="14"/>
                <w:szCs w:val="14"/>
              </w:rPr>
              <w:t>(фамилия, инициалы)</w:t>
            </w:r>
          </w:p>
        </w:tc>
        <w:tc>
          <w:tcPr>
            <w:tcW w:w="283" w:type="dxa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D5250B"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41346" w:rsidRDefault="00F41346" w:rsidP="00F41346"/>
    <w:tbl>
      <w:tblPr>
        <w:tblStyle w:val="af4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F41346" w:rsidRPr="004F28BF" w:rsidTr="00E239BB">
        <w:trPr>
          <w:trHeight w:val="240"/>
        </w:trPr>
        <w:tc>
          <w:tcPr>
            <w:tcW w:w="140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284" w:type="dxa"/>
            <w:vAlign w:val="bottom"/>
          </w:tcPr>
          <w:p w:rsidR="00F41346" w:rsidRPr="004F28BF" w:rsidRDefault="00F41346" w:rsidP="00E239BB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364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/>
        </w:tc>
        <w:tc>
          <w:tcPr>
            <w:tcW w:w="294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г.</w:t>
            </w:r>
          </w:p>
        </w:tc>
      </w:tr>
    </w:tbl>
    <w:p w:rsidR="00F41346" w:rsidRDefault="00F41346" w:rsidP="00F41346"/>
    <w:p w:rsidR="00F41346" w:rsidRDefault="00F41346" w:rsidP="00F41346">
      <w:r>
        <w:t>М. П.</w:t>
      </w:r>
    </w:p>
    <w:p w:rsidR="00F41346" w:rsidRDefault="00F41346" w:rsidP="00F41346"/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02443F">
      <w:pPr>
        <w:pStyle w:val="ConsPlusNormal"/>
        <w:jc w:val="right"/>
        <w:outlineLvl w:val="1"/>
      </w:pPr>
    </w:p>
    <w:p w:rsidR="00F41346" w:rsidRDefault="00F41346" w:rsidP="00F41346">
      <w:pPr>
        <w:pStyle w:val="ConsPlusNormal"/>
        <w:jc w:val="center"/>
        <w:outlineLvl w:val="1"/>
      </w:pPr>
    </w:p>
    <w:p w:rsidR="00F41346" w:rsidRDefault="00F41346" w:rsidP="00F4134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 6</w:t>
      </w:r>
    </w:p>
    <w:p w:rsidR="00F41346" w:rsidRDefault="00F41346" w:rsidP="00F41346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 МВД России</w:t>
      </w:r>
    </w:p>
    <w:p w:rsidR="00F41346" w:rsidRPr="00F41346" w:rsidRDefault="00F41346" w:rsidP="00F41346">
      <w:pPr>
        <w:jc w:val="right"/>
        <w:rPr>
          <w:sz w:val="16"/>
          <w:szCs w:val="16"/>
        </w:rPr>
      </w:pPr>
      <w:r>
        <w:rPr>
          <w:sz w:val="16"/>
          <w:szCs w:val="16"/>
        </w:rPr>
        <w:t>от 27 сентября 2021 г. № 707</w:t>
      </w:r>
    </w:p>
    <w:p w:rsidR="00781BFD" w:rsidRPr="001C14CD" w:rsidRDefault="00781BFD" w:rsidP="00781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14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гловой бланк</w:t>
      </w:r>
    </w:p>
    <w:p w:rsidR="00781BFD" w:rsidRPr="001C14CD" w:rsidRDefault="00781BFD" w:rsidP="00781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14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ргана, организации, подразделения</w:t>
      </w:r>
    </w:p>
    <w:p w:rsidR="00781BFD" w:rsidRPr="001C14CD" w:rsidRDefault="00781BFD" w:rsidP="00781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14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стемы МВД России</w:t>
      </w:r>
    </w:p>
    <w:p w:rsidR="00F41346" w:rsidRDefault="00F41346" w:rsidP="00F41346"/>
    <w:p w:rsidR="00F41346" w:rsidRDefault="00F41346" w:rsidP="00F41346"/>
    <w:p w:rsidR="00F41346" w:rsidRDefault="00F41346" w:rsidP="00F41346"/>
    <w:p w:rsidR="00F41346" w:rsidRDefault="00F41346" w:rsidP="00F41346"/>
    <w:p w:rsidR="00F41346" w:rsidRPr="004F28BF" w:rsidRDefault="00F41346" w:rsidP="00F41346"/>
    <w:p w:rsidR="00F41346" w:rsidRPr="004F28BF" w:rsidRDefault="00F41346" w:rsidP="00F41346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СПРАВКА</w:t>
      </w:r>
    </w:p>
    <w:p w:rsidR="00F41346" w:rsidRPr="00F904BE" w:rsidRDefault="00F41346" w:rsidP="00F41346">
      <w:pPr>
        <w:jc w:val="center"/>
        <w:rPr>
          <w:b/>
          <w:sz w:val="28"/>
          <w:szCs w:val="28"/>
        </w:rPr>
      </w:pPr>
      <w:r w:rsidRPr="00F904BE">
        <w:rPr>
          <w:b/>
          <w:sz w:val="28"/>
          <w:szCs w:val="28"/>
        </w:rPr>
        <w:t>об обстоятельствах наступления страхового случая</w:t>
      </w:r>
    </w:p>
    <w:p w:rsidR="00F41346" w:rsidRPr="00F904BE" w:rsidRDefault="00F41346" w:rsidP="00F41346">
      <w:pPr>
        <w:jc w:val="center"/>
        <w:rPr>
          <w:b/>
          <w:sz w:val="28"/>
          <w:szCs w:val="28"/>
        </w:rPr>
      </w:pPr>
      <w:r w:rsidRPr="00F904BE">
        <w:rPr>
          <w:b/>
          <w:sz w:val="28"/>
          <w:szCs w:val="28"/>
        </w:rPr>
        <w:t>при получении застрахованным лицом тяжелого или легкого</w:t>
      </w:r>
    </w:p>
    <w:p w:rsidR="00F41346" w:rsidRPr="004F28BF" w:rsidRDefault="00F41346" w:rsidP="00F41346">
      <w:pPr>
        <w:jc w:val="center"/>
        <w:rPr>
          <w:b/>
          <w:sz w:val="28"/>
          <w:szCs w:val="28"/>
        </w:rPr>
      </w:pPr>
      <w:r w:rsidRPr="00F904BE">
        <w:rPr>
          <w:b/>
          <w:sz w:val="28"/>
          <w:szCs w:val="28"/>
        </w:rPr>
        <w:t>увечья (ранения, травмы, контузии)</w:t>
      </w:r>
    </w:p>
    <w:p w:rsidR="00F41346" w:rsidRDefault="00F41346" w:rsidP="00F41346"/>
    <w:tbl>
      <w:tblPr>
        <w:tblStyle w:val="af4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072"/>
        <w:gridCol w:w="4354"/>
        <w:gridCol w:w="510"/>
        <w:gridCol w:w="284"/>
        <w:gridCol w:w="1571"/>
        <w:gridCol w:w="364"/>
        <w:gridCol w:w="406"/>
        <w:gridCol w:w="267"/>
      </w:tblGrid>
      <w:tr w:rsidR="00F41346" w:rsidRPr="004F28BF" w:rsidTr="00E239BB">
        <w:trPr>
          <w:trHeight w:val="240"/>
        </w:trPr>
        <w:tc>
          <w:tcPr>
            <w:tcW w:w="364" w:type="dxa"/>
            <w:vAlign w:val="bottom"/>
          </w:tcPr>
          <w:p w:rsidR="00F41346" w:rsidRPr="004F28BF" w:rsidRDefault="00F41346" w:rsidP="00E239BB">
            <w:r>
              <w:t>№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4354" w:type="dxa"/>
            <w:vAlign w:val="bottom"/>
          </w:tcPr>
          <w:p w:rsidR="00F41346" w:rsidRPr="004F28BF" w:rsidRDefault="00F41346" w:rsidP="00E239BB">
            <w:pPr>
              <w:jc w:val="right"/>
            </w:pPr>
            <w:r>
              <w:t>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284" w:type="dxa"/>
            <w:vAlign w:val="bottom"/>
          </w:tcPr>
          <w:p w:rsidR="00F41346" w:rsidRPr="004F28BF" w:rsidRDefault="00F41346" w:rsidP="00E239BB">
            <w:r w:rsidRPr="004F28BF">
              <w:t>»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364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/>
        </w:tc>
        <w:tc>
          <w:tcPr>
            <w:tcW w:w="267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г.</w:t>
            </w:r>
          </w:p>
        </w:tc>
      </w:tr>
    </w:tbl>
    <w:p w:rsidR="00F41346" w:rsidRDefault="00F41346" w:rsidP="00F41346"/>
    <w:p w:rsidR="00F41346" w:rsidRDefault="00F41346" w:rsidP="00F41346"/>
    <w:tbl>
      <w:tblPr>
        <w:tblStyle w:val="af4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871"/>
        <w:gridCol w:w="378"/>
        <w:gridCol w:w="686"/>
        <w:gridCol w:w="364"/>
        <w:gridCol w:w="364"/>
        <w:gridCol w:w="42"/>
        <w:gridCol w:w="350"/>
        <w:gridCol w:w="2225"/>
        <w:gridCol w:w="4075"/>
      </w:tblGrid>
      <w:tr w:rsidR="00F41346" w:rsidRPr="004F28BF" w:rsidTr="00E239BB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F904BE">
              <w:rPr>
                <w:iCs/>
                <w:sz w:val="14"/>
                <w:szCs w:val="14"/>
              </w:rPr>
              <w:t>(специальное звание, фамилия, имя, отчество (при наличии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F41346" w:rsidRPr="004F28BF" w:rsidTr="00E239BB">
        <w:trPr>
          <w:trHeight w:val="156"/>
        </w:trPr>
        <w:tc>
          <w:tcPr>
            <w:tcW w:w="2086" w:type="dxa"/>
            <w:gridSpan w:val="5"/>
            <w:vAlign w:val="bottom"/>
          </w:tcPr>
          <w:p w:rsidR="00F41346" w:rsidRPr="004F28BF" w:rsidRDefault="00F41346" w:rsidP="00E239BB">
            <w:r>
              <w:t>проходит службу в</w:t>
            </w:r>
          </w:p>
        </w:tc>
        <w:tc>
          <w:tcPr>
            <w:tcW w:w="8106" w:type="dxa"/>
            <w:gridSpan w:val="7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rPr>
          <w:trHeight w:val="156"/>
        </w:trPr>
        <w:tc>
          <w:tcPr>
            <w:tcW w:w="2086" w:type="dxa"/>
            <w:gridSpan w:val="5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06" w:type="dxa"/>
            <w:gridSpan w:val="7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F904BE">
              <w:rPr>
                <w:iCs/>
                <w:sz w:val="14"/>
                <w:szCs w:val="14"/>
              </w:rPr>
              <w:t>(указывается подразделение органа внутренних дел)</w:t>
            </w:r>
          </w:p>
        </w:tc>
      </w:tr>
      <w:tr w:rsidR="00F41346" w:rsidRPr="004F28BF" w:rsidTr="00E239BB">
        <w:trPr>
          <w:trHeight w:val="240"/>
        </w:trPr>
        <w:tc>
          <w:tcPr>
            <w:tcW w:w="140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284" w:type="dxa"/>
            <w:vAlign w:val="bottom"/>
          </w:tcPr>
          <w:p w:rsidR="00F41346" w:rsidRPr="004F28BF" w:rsidRDefault="00F41346" w:rsidP="00E239BB">
            <w:r w:rsidRPr="004F28BF">
              <w:t>»</w:t>
            </w: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364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/>
        </w:tc>
        <w:tc>
          <w:tcPr>
            <w:tcW w:w="350" w:type="dxa"/>
            <w:vAlign w:val="bottom"/>
          </w:tcPr>
          <w:p w:rsidR="00F41346" w:rsidRPr="004F28BF" w:rsidRDefault="00F41346" w:rsidP="00E239BB">
            <w:r>
              <w:t xml:space="preserve"> </w:t>
            </w:r>
            <w:r w:rsidRPr="004F28BF">
              <w:t>г.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c>
          <w:tcPr>
            <w:tcW w:w="140" w:type="dxa"/>
            <w:vAlign w:val="bottom"/>
          </w:tcPr>
          <w:p w:rsidR="00F41346" w:rsidRPr="003013B6" w:rsidRDefault="00F41346" w:rsidP="00E239B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F41346" w:rsidRPr="003013B6" w:rsidRDefault="00F41346" w:rsidP="00E239BB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F41346" w:rsidRPr="003013B6" w:rsidRDefault="00F41346" w:rsidP="00E239B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bottom"/>
          </w:tcPr>
          <w:p w:rsidR="00F41346" w:rsidRPr="003013B6" w:rsidRDefault="00F41346" w:rsidP="00E239BB">
            <w:pPr>
              <w:rPr>
                <w:sz w:val="14"/>
                <w:szCs w:val="14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sz w:val="14"/>
                <w:szCs w:val="14"/>
              </w:rPr>
            </w:pPr>
            <w:r w:rsidRPr="004467DB">
              <w:rPr>
                <w:sz w:val="14"/>
                <w:szCs w:val="14"/>
              </w:rPr>
              <w:t>(получено тяжелое или легкое увечье (ранение, травма, контузия))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156"/>
        </w:trPr>
        <w:tc>
          <w:tcPr>
            <w:tcW w:w="3500" w:type="dxa"/>
            <w:gridSpan w:val="8"/>
            <w:vAlign w:val="bottom"/>
          </w:tcPr>
          <w:p w:rsidR="00F41346" w:rsidRPr="004F28BF" w:rsidRDefault="00F41346" w:rsidP="00E239BB">
            <w:r w:rsidRPr="004467DB">
              <w:t>при следующих обстоятельствах</w:t>
            </w:r>
          </w:p>
        </w:tc>
        <w:tc>
          <w:tcPr>
            <w:tcW w:w="6692" w:type="dxa"/>
            <w:gridSpan w:val="4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rPr>
          <w:trHeight w:val="156"/>
        </w:trPr>
        <w:tc>
          <w:tcPr>
            <w:tcW w:w="3500" w:type="dxa"/>
            <w:gridSpan w:val="8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92" w:type="dxa"/>
            <w:gridSpan w:val="4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4467DB">
              <w:rPr>
                <w:iCs/>
                <w:sz w:val="14"/>
                <w:szCs w:val="14"/>
              </w:rPr>
              <w:t>(указываются подробные обстоятельства и причины страхового</w:t>
            </w:r>
            <w:r>
              <w:rPr>
                <w:iCs/>
                <w:sz w:val="14"/>
                <w:szCs w:val="14"/>
              </w:rPr>
              <w:t xml:space="preserve"> события по материалам проверки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4467DB">
              <w:rPr>
                <w:iCs/>
                <w:sz w:val="14"/>
                <w:szCs w:val="14"/>
              </w:rPr>
              <w:t>либо органов следствия (дознания), решения суда)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156"/>
        </w:trPr>
        <w:tc>
          <w:tcPr>
            <w:tcW w:w="6117" w:type="dxa"/>
            <w:gridSpan w:val="11"/>
            <w:vAlign w:val="bottom"/>
          </w:tcPr>
          <w:p w:rsidR="00F41346" w:rsidRPr="004F28BF" w:rsidRDefault="00F41346" w:rsidP="00E239BB">
            <w:pPr>
              <w:ind w:firstLine="340"/>
            </w:pPr>
            <w:r w:rsidRPr="00B0444F">
              <w:t>По факту наступления страхового случая в отношении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rPr>
          <w:trHeight w:val="156"/>
        </w:trPr>
        <w:tc>
          <w:tcPr>
            <w:tcW w:w="6117" w:type="dxa"/>
            <w:gridSpan w:val="11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B0444F">
              <w:rPr>
                <w:iCs/>
                <w:sz w:val="14"/>
                <w:szCs w:val="14"/>
              </w:rPr>
              <w:t>(фамилия, инициалы)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156"/>
        </w:trPr>
        <w:tc>
          <w:tcPr>
            <w:tcW w:w="1708" w:type="dxa"/>
            <w:gridSpan w:val="4"/>
            <w:vAlign w:val="bottom"/>
          </w:tcPr>
          <w:p w:rsidR="00F41346" w:rsidRPr="004F28BF" w:rsidRDefault="00F41346" w:rsidP="00E239BB">
            <w:r w:rsidRPr="00B0444F">
              <w:t>уголовное дело</w:t>
            </w:r>
          </w:p>
        </w:tc>
        <w:tc>
          <w:tcPr>
            <w:tcW w:w="8484" w:type="dxa"/>
            <w:gridSpan w:val="8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rPr>
          <w:trHeight w:val="156"/>
        </w:trPr>
        <w:tc>
          <w:tcPr>
            <w:tcW w:w="1708" w:type="dxa"/>
            <w:gridSpan w:val="4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4" w:type="dxa"/>
            <w:gridSpan w:val="8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B0444F">
              <w:rPr>
                <w:iCs/>
                <w:sz w:val="14"/>
                <w:szCs w:val="14"/>
              </w:rPr>
              <w:t>(возбуждалось (не возбуждалось), если возбуждалось, то когда и кем, где находится)</w:t>
            </w: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4F28BF" w:rsidTr="00E239BB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</w:tbl>
    <w:p w:rsidR="00F41346" w:rsidRPr="0017171C" w:rsidRDefault="00F41346" w:rsidP="00F41346">
      <w:pPr>
        <w:ind w:firstLine="340"/>
        <w:jc w:val="both"/>
      </w:pPr>
      <w:r w:rsidRPr="0017171C">
        <w:t xml:space="preserve">Справка выдана для направления страховщику для принятия решения о выплате страховой суммы в соответствии с Федеральным законом от 28 марта 1998 г. </w:t>
      </w:r>
      <w:r>
        <w:t>№</w:t>
      </w:r>
      <w:r w:rsidRPr="0017171C">
        <w:rPr>
          <w:lang w:val="en-US"/>
        </w:rPr>
        <w:t> </w:t>
      </w:r>
      <w:r w:rsidRPr="0017171C">
        <w:t xml:space="preserve">52-ФЗ </w:t>
      </w:r>
      <w:r>
        <w:t>«</w:t>
      </w:r>
      <w:r w:rsidRPr="0017171C">
        <w:t>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</w:t>
      </w:r>
      <w:r>
        <w:t>»</w:t>
      </w:r>
      <w:r w:rsidRPr="0017171C">
        <w:t xml:space="preserve"> либо для направления в комиссию для принятия решения о выплате компенсации.</w:t>
      </w:r>
    </w:p>
    <w:p w:rsidR="00F41346" w:rsidRDefault="00F41346" w:rsidP="00F41346"/>
    <w:p w:rsidR="00F41346" w:rsidRDefault="00F41346" w:rsidP="00F41346"/>
    <w:p w:rsidR="00F41346" w:rsidRDefault="00F41346" w:rsidP="00F41346"/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"/>
        <w:gridCol w:w="1843"/>
        <w:gridCol w:w="142"/>
        <w:gridCol w:w="3684"/>
      </w:tblGrid>
      <w:tr w:rsidR="00F41346" w:rsidRPr="004F28BF" w:rsidTr="00E239BB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141" w:type="dxa"/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142" w:type="dxa"/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E239BB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17171C">
              <w:rPr>
                <w:iCs/>
                <w:sz w:val="14"/>
                <w:szCs w:val="14"/>
              </w:rPr>
              <w:t>(должность, специальное звание)</w:t>
            </w:r>
          </w:p>
        </w:tc>
        <w:tc>
          <w:tcPr>
            <w:tcW w:w="141" w:type="dxa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17171C">
              <w:rPr>
                <w:iCs/>
                <w:sz w:val="14"/>
                <w:szCs w:val="14"/>
              </w:rPr>
              <w:t>(фамилия, инициалы)</w:t>
            </w:r>
          </w:p>
        </w:tc>
      </w:tr>
    </w:tbl>
    <w:p w:rsidR="00F41346" w:rsidRDefault="00F41346" w:rsidP="00F41346"/>
    <w:p w:rsidR="00F41346" w:rsidRDefault="00F41346" w:rsidP="00F41346">
      <w:r>
        <w:t>М. П.</w:t>
      </w:r>
    </w:p>
    <w:p w:rsidR="00F41346" w:rsidRDefault="00F41346" w:rsidP="00F41346"/>
    <w:p w:rsidR="00F41346" w:rsidRDefault="00F41346" w:rsidP="00F41346"/>
    <w:p w:rsidR="00F41346" w:rsidRDefault="00F41346" w:rsidP="00F41346"/>
    <w:p w:rsidR="00F41346" w:rsidRDefault="00F41346" w:rsidP="00F41346"/>
    <w:p w:rsidR="00F41346" w:rsidRDefault="00F41346" w:rsidP="00F41346"/>
    <w:p w:rsidR="00F41346" w:rsidRDefault="00F41346" w:rsidP="00F41346"/>
    <w:p w:rsidR="00F41346" w:rsidRDefault="00F41346" w:rsidP="00F4134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 7</w:t>
      </w:r>
    </w:p>
    <w:p w:rsidR="00F41346" w:rsidRDefault="00F41346" w:rsidP="00F41346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 МВД России</w:t>
      </w:r>
    </w:p>
    <w:p w:rsidR="00F41346" w:rsidRDefault="00F41346" w:rsidP="00F41346">
      <w:pPr>
        <w:jc w:val="right"/>
        <w:rPr>
          <w:sz w:val="16"/>
          <w:szCs w:val="16"/>
        </w:rPr>
      </w:pPr>
      <w:r>
        <w:rPr>
          <w:sz w:val="16"/>
          <w:szCs w:val="16"/>
        </w:rPr>
        <w:t>от 27 сентября 2021 г. № 707</w:t>
      </w:r>
    </w:p>
    <w:p w:rsidR="00781BFD" w:rsidRPr="001C14CD" w:rsidRDefault="00781BFD" w:rsidP="00781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14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гловой бланк</w:t>
      </w:r>
    </w:p>
    <w:p w:rsidR="00781BFD" w:rsidRPr="001C14CD" w:rsidRDefault="00781BFD" w:rsidP="00781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14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ргана, организации, подразделения</w:t>
      </w:r>
    </w:p>
    <w:p w:rsidR="00781BFD" w:rsidRPr="001C14CD" w:rsidRDefault="00781BFD" w:rsidP="00781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14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стемы МВД России</w:t>
      </w:r>
    </w:p>
    <w:p w:rsidR="00F41346" w:rsidRDefault="00F41346" w:rsidP="00F41346"/>
    <w:p w:rsidR="00F41346" w:rsidRDefault="00F41346" w:rsidP="00F41346"/>
    <w:p w:rsidR="00F41346" w:rsidRDefault="00F41346" w:rsidP="00F41346"/>
    <w:p w:rsidR="00F41346" w:rsidRPr="004F28BF" w:rsidRDefault="00F41346" w:rsidP="00F41346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СПРАВКА</w:t>
      </w:r>
    </w:p>
    <w:p w:rsidR="00F41346" w:rsidRPr="00C52E74" w:rsidRDefault="00F41346" w:rsidP="00F41346">
      <w:pPr>
        <w:jc w:val="center"/>
        <w:rPr>
          <w:b/>
          <w:sz w:val="28"/>
          <w:szCs w:val="28"/>
        </w:rPr>
      </w:pPr>
      <w:r w:rsidRPr="00C52E74">
        <w:rPr>
          <w:b/>
          <w:sz w:val="28"/>
          <w:szCs w:val="28"/>
        </w:rPr>
        <w:t>об обстоятельствах наступления страхового случая</w:t>
      </w:r>
    </w:p>
    <w:p w:rsidR="00F41346" w:rsidRPr="004F28BF" w:rsidRDefault="00F41346" w:rsidP="00F41346">
      <w:pPr>
        <w:jc w:val="center"/>
        <w:rPr>
          <w:b/>
          <w:sz w:val="28"/>
          <w:szCs w:val="28"/>
        </w:rPr>
      </w:pPr>
      <w:r w:rsidRPr="00C52E74">
        <w:rPr>
          <w:b/>
          <w:sz w:val="28"/>
          <w:szCs w:val="28"/>
        </w:rPr>
        <w:t>при установлении застрахованному лицу инвалидности</w:t>
      </w:r>
    </w:p>
    <w:p w:rsidR="00F41346" w:rsidRDefault="00F41346" w:rsidP="00F41346"/>
    <w:tbl>
      <w:tblPr>
        <w:tblStyle w:val="af4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2072"/>
        <w:gridCol w:w="4354"/>
        <w:gridCol w:w="510"/>
        <w:gridCol w:w="284"/>
        <w:gridCol w:w="1571"/>
        <w:gridCol w:w="364"/>
        <w:gridCol w:w="406"/>
        <w:gridCol w:w="267"/>
      </w:tblGrid>
      <w:tr w:rsidR="00F41346" w:rsidTr="00E239BB">
        <w:trPr>
          <w:trHeight w:val="240"/>
        </w:trPr>
        <w:tc>
          <w:tcPr>
            <w:tcW w:w="364" w:type="dxa"/>
            <w:vAlign w:val="bottom"/>
            <w:hideMark/>
          </w:tcPr>
          <w:p w:rsidR="00F41346" w:rsidRDefault="00F41346" w:rsidP="00E239BB">
            <w:r>
              <w:t>№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346" w:rsidRDefault="00F41346" w:rsidP="00E239BB">
            <w:pPr>
              <w:jc w:val="center"/>
            </w:pPr>
          </w:p>
        </w:tc>
        <w:tc>
          <w:tcPr>
            <w:tcW w:w="4354" w:type="dxa"/>
            <w:vAlign w:val="bottom"/>
            <w:hideMark/>
          </w:tcPr>
          <w:p w:rsidR="00F41346" w:rsidRDefault="00F41346" w:rsidP="00E239BB">
            <w:pPr>
              <w:jc w:val="right"/>
            </w:pPr>
            <w: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346" w:rsidRDefault="00F41346" w:rsidP="00E239BB">
            <w:pPr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F41346" w:rsidRDefault="00F41346" w:rsidP="00E239BB">
            <w:r>
              <w:t>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346" w:rsidRDefault="00F41346" w:rsidP="00E239BB">
            <w:pPr>
              <w:jc w:val="center"/>
            </w:pPr>
          </w:p>
        </w:tc>
        <w:tc>
          <w:tcPr>
            <w:tcW w:w="364" w:type="dxa"/>
            <w:vAlign w:val="bottom"/>
            <w:hideMark/>
          </w:tcPr>
          <w:p w:rsidR="00F41346" w:rsidRDefault="00F41346" w:rsidP="00E239BB">
            <w:pPr>
              <w:jc w:val="right"/>
            </w:pPr>
            <w: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346" w:rsidRDefault="00F41346" w:rsidP="00E239BB"/>
        </w:tc>
        <w:tc>
          <w:tcPr>
            <w:tcW w:w="267" w:type="dxa"/>
            <w:vAlign w:val="bottom"/>
            <w:hideMark/>
          </w:tcPr>
          <w:p w:rsidR="00F41346" w:rsidRDefault="00F41346" w:rsidP="00E239BB">
            <w:pPr>
              <w:jc w:val="right"/>
            </w:pPr>
            <w:r>
              <w:t>г.</w:t>
            </w:r>
          </w:p>
        </w:tc>
      </w:tr>
    </w:tbl>
    <w:p w:rsidR="00F41346" w:rsidRDefault="00F41346" w:rsidP="00F41346"/>
    <w:p w:rsidR="00F41346" w:rsidRDefault="00F41346" w:rsidP="00F41346"/>
    <w:tbl>
      <w:tblPr>
        <w:tblStyle w:val="af4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133"/>
        <w:gridCol w:w="151"/>
        <w:gridCol w:w="843"/>
        <w:gridCol w:w="406"/>
        <w:gridCol w:w="686"/>
        <w:gridCol w:w="364"/>
        <w:gridCol w:w="406"/>
        <w:gridCol w:w="1666"/>
        <w:gridCol w:w="867"/>
        <w:gridCol w:w="1092"/>
        <w:gridCol w:w="3025"/>
      </w:tblGrid>
      <w:tr w:rsidR="00F41346" w:rsidTr="00871F98">
        <w:trPr>
          <w:trHeight w:val="240"/>
        </w:trPr>
        <w:tc>
          <w:tcPr>
            <w:tcW w:w="101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346" w:rsidRDefault="00F41346" w:rsidP="00E239BB">
            <w:pPr>
              <w:jc w:val="center"/>
            </w:pPr>
          </w:p>
        </w:tc>
      </w:tr>
      <w:tr w:rsidR="00F41346" w:rsidTr="00871F98">
        <w:tc>
          <w:tcPr>
            <w:tcW w:w="1019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4134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пециальное звание, фамилия, имя, отчество (при наличии))</w:t>
            </w:r>
          </w:p>
        </w:tc>
      </w:tr>
      <w:tr w:rsidR="00F41346" w:rsidRPr="004F28BF" w:rsidTr="00871F98">
        <w:trPr>
          <w:trHeight w:val="156"/>
        </w:trPr>
        <w:tc>
          <w:tcPr>
            <w:tcW w:w="2086" w:type="dxa"/>
            <w:gridSpan w:val="6"/>
            <w:vAlign w:val="bottom"/>
          </w:tcPr>
          <w:p w:rsidR="00F41346" w:rsidRPr="004F28BF" w:rsidRDefault="00F41346" w:rsidP="00E239BB">
            <w:r w:rsidRPr="00C52E74">
              <w:t>проходит службу в</w:t>
            </w:r>
          </w:p>
        </w:tc>
        <w:tc>
          <w:tcPr>
            <w:tcW w:w="8106" w:type="dxa"/>
            <w:gridSpan w:val="7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871F98">
        <w:trPr>
          <w:trHeight w:val="156"/>
        </w:trPr>
        <w:tc>
          <w:tcPr>
            <w:tcW w:w="2086" w:type="dxa"/>
            <w:gridSpan w:val="6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06" w:type="dxa"/>
            <w:gridSpan w:val="7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C52E74">
              <w:rPr>
                <w:iCs/>
                <w:sz w:val="14"/>
                <w:szCs w:val="14"/>
              </w:rPr>
              <w:t>(указывается подразделение органа внутренних дел)</w:t>
            </w:r>
          </w:p>
        </w:tc>
      </w:tr>
      <w:tr w:rsidR="00F41346" w:rsidRPr="004F28BF" w:rsidTr="00871F98">
        <w:trPr>
          <w:trHeight w:val="240"/>
        </w:trPr>
        <w:tc>
          <w:tcPr>
            <w:tcW w:w="140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284" w:type="dxa"/>
            <w:gridSpan w:val="2"/>
            <w:vAlign w:val="bottom"/>
          </w:tcPr>
          <w:p w:rsidR="00F41346" w:rsidRPr="004F28BF" w:rsidRDefault="00F41346" w:rsidP="00E239BB">
            <w:r w:rsidRPr="004F28BF">
              <w:t>»</w:t>
            </w: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364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/>
        </w:tc>
        <w:tc>
          <w:tcPr>
            <w:tcW w:w="1666" w:type="dxa"/>
            <w:vAlign w:val="bottom"/>
          </w:tcPr>
          <w:p w:rsidR="00F41346" w:rsidRPr="004F28BF" w:rsidRDefault="00F41346" w:rsidP="00E239BB">
            <w:r>
              <w:t xml:space="preserve"> </w:t>
            </w:r>
            <w:r w:rsidRPr="004F28BF">
              <w:t>г.</w:t>
            </w:r>
            <w:r>
              <w:t xml:space="preserve"> установлена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  <w:tc>
          <w:tcPr>
            <w:tcW w:w="3025" w:type="dxa"/>
            <w:vAlign w:val="bottom"/>
          </w:tcPr>
          <w:p w:rsidR="00F41346" w:rsidRPr="004F28BF" w:rsidRDefault="00F41346" w:rsidP="00E239BB">
            <w:pPr>
              <w:jc w:val="right"/>
            </w:pPr>
            <w:r w:rsidRPr="009F0CEF">
              <w:t xml:space="preserve">при следующих </w:t>
            </w:r>
            <w:proofErr w:type="spellStart"/>
            <w:r w:rsidRPr="009F0CEF">
              <w:t>обстоятель</w:t>
            </w:r>
            <w:proofErr w:type="spellEnd"/>
            <w:r>
              <w:t>-</w:t>
            </w:r>
          </w:p>
        </w:tc>
      </w:tr>
      <w:tr w:rsidR="00F41346" w:rsidRPr="003013B6" w:rsidTr="00871F98">
        <w:tc>
          <w:tcPr>
            <w:tcW w:w="140" w:type="dxa"/>
            <w:vAlign w:val="bottom"/>
          </w:tcPr>
          <w:p w:rsidR="00F41346" w:rsidRPr="003013B6" w:rsidRDefault="00F41346" w:rsidP="00E239B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Align w:val="bottom"/>
          </w:tcPr>
          <w:p w:rsidR="00F41346" w:rsidRPr="003013B6" w:rsidRDefault="00F41346" w:rsidP="00E239BB">
            <w:pPr>
              <w:jc w:val="center"/>
              <w:rPr>
                <w:sz w:val="14"/>
                <w:szCs w:val="14"/>
              </w:rPr>
            </w:pPr>
            <w:r w:rsidRPr="009F0CEF">
              <w:rPr>
                <w:sz w:val="14"/>
                <w:szCs w:val="14"/>
              </w:rPr>
              <w:t>(дата установления группы инвалидности)</w:t>
            </w:r>
          </w:p>
        </w:tc>
        <w:tc>
          <w:tcPr>
            <w:tcW w:w="1666" w:type="dxa"/>
            <w:vAlign w:val="bottom"/>
          </w:tcPr>
          <w:p w:rsidR="00F41346" w:rsidRPr="003013B6" w:rsidRDefault="00F41346" w:rsidP="00E239BB">
            <w:pPr>
              <w:rPr>
                <w:sz w:val="14"/>
                <w:szCs w:val="1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sz w:val="14"/>
                <w:szCs w:val="14"/>
              </w:rPr>
            </w:pPr>
            <w:r w:rsidRPr="009F0CEF">
              <w:rPr>
                <w:sz w:val="14"/>
                <w:szCs w:val="14"/>
              </w:rPr>
              <w:t>(группа инвалидности)</w:t>
            </w:r>
          </w:p>
        </w:tc>
        <w:tc>
          <w:tcPr>
            <w:tcW w:w="3025" w:type="dxa"/>
            <w:vAlign w:val="bottom"/>
          </w:tcPr>
          <w:p w:rsidR="00F41346" w:rsidRPr="003013B6" w:rsidRDefault="00F41346" w:rsidP="00E239BB">
            <w:pPr>
              <w:jc w:val="center"/>
              <w:rPr>
                <w:sz w:val="14"/>
                <w:szCs w:val="14"/>
              </w:rPr>
            </w:pPr>
          </w:p>
        </w:tc>
      </w:tr>
      <w:tr w:rsidR="00F41346" w:rsidRPr="004F28BF" w:rsidTr="00871F98">
        <w:trPr>
          <w:trHeight w:val="156"/>
        </w:trPr>
        <w:tc>
          <w:tcPr>
            <w:tcW w:w="686" w:type="dxa"/>
            <w:gridSpan w:val="3"/>
            <w:vAlign w:val="bottom"/>
          </w:tcPr>
          <w:p w:rsidR="00F41346" w:rsidRPr="004F28BF" w:rsidRDefault="00F41346" w:rsidP="00E239BB">
            <w:proofErr w:type="spellStart"/>
            <w:r w:rsidRPr="009F0CEF">
              <w:t>ствах</w:t>
            </w:r>
            <w:proofErr w:type="spellEnd"/>
          </w:p>
        </w:tc>
        <w:tc>
          <w:tcPr>
            <w:tcW w:w="9506" w:type="dxa"/>
            <w:gridSpan w:val="10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871F98">
        <w:trPr>
          <w:trHeight w:val="156"/>
        </w:trPr>
        <w:tc>
          <w:tcPr>
            <w:tcW w:w="686" w:type="dxa"/>
            <w:gridSpan w:val="3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506" w:type="dxa"/>
            <w:gridSpan w:val="10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752536">
              <w:rPr>
                <w:iCs/>
                <w:sz w:val="14"/>
                <w:szCs w:val="14"/>
              </w:rPr>
              <w:t>(указываются подробные обстоятельств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752536">
              <w:rPr>
                <w:iCs/>
                <w:sz w:val="14"/>
                <w:szCs w:val="14"/>
              </w:rPr>
              <w:t>и причина установления инвалидности в соответствии со справкой, выданной</w:t>
            </w:r>
          </w:p>
        </w:tc>
      </w:tr>
      <w:tr w:rsidR="00F41346" w:rsidTr="00871F98">
        <w:trPr>
          <w:trHeight w:val="240"/>
        </w:trPr>
        <w:tc>
          <w:tcPr>
            <w:tcW w:w="101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346" w:rsidRDefault="00F41346" w:rsidP="00E239BB">
            <w:pPr>
              <w:jc w:val="center"/>
            </w:pPr>
          </w:p>
        </w:tc>
      </w:tr>
      <w:tr w:rsidR="00F41346" w:rsidTr="00871F98">
        <w:tc>
          <w:tcPr>
            <w:tcW w:w="1019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134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752536">
              <w:rPr>
                <w:iCs/>
                <w:sz w:val="14"/>
                <w:szCs w:val="14"/>
              </w:rPr>
              <w:t>федеральным учреждением медико-социальной экспертизы, свидетельством 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752536">
              <w:rPr>
                <w:iCs/>
                <w:sz w:val="14"/>
                <w:szCs w:val="14"/>
              </w:rPr>
              <w:t xml:space="preserve">болезни застрахованного </w:t>
            </w:r>
            <w:r>
              <w:rPr>
                <w:iCs/>
                <w:sz w:val="14"/>
                <w:szCs w:val="14"/>
              </w:rPr>
              <w:t>лица или заключением (справкой)</w:t>
            </w:r>
          </w:p>
        </w:tc>
      </w:tr>
      <w:tr w:rsidR="00F41346" w:rsidTr="00871F98">
        <w:trPr>
          <w:trHeight w:val="240"/>
        </w:trPr>
        <w:tc>
          <w:tcPr>
            <w:tcW w:w="101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346" w:rsidRDefault="00F41346" w:rsidP="00E239BB">
            <w:pPr>
              <w:jc w:val="center"/>
            </w:pPr>
          </w:p>
        </w:tc>
      </w:tr>
      <w:tr w:rsidR="00F41346" w:rsidTr="00871F98">
        <w:tc>
          <w:tcPr>
            <w:tcW w:w="1019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134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752536">
              <w:rPr>
                <w:iCs/>
                <w:sz w:val="14"/>
                <w:szCs w:val="14"/>
              </w:rPr>
              <w:t>военно-врачебной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752536">
              <w:rPr>
                <w:iCs/>
                <w:sz w:val="14"/>
                <w:szCs w:val="14"/>
              </w:rPr>
              <w:t>комиссии, иными военно-медицинскими (медицинскими) документами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752536">
              <w:rPr>
                <w:iCs/>
                <w:sz w:val="14"/>
                <w:szCs w:val="14"/>
              </w:rPr>
              <w:t>подтверждающими нарушение здоровья)</w:t>
            </w:r>
          </w:p>
        </w:tc>
      </w:tr>
      <w:tr w:rsidR="00F41346" w:rsidTr="00871F98">
        <w:trPr>
          <w:trHeight w:val="240"/>
        </w:trPr>
        <w:tc>
          <w:tcPr>
            <w:tcW w:w="101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346" w:rsidRDefault="00F41346" w:rsidP="00E239BB">
            <w:pPr>
              <w:jc w:val="center"/>
            </w:pPr>
          </w:p>
        </w:tc>
      </w:tr>
      <w:tr w:rsidR="00F41346" w:rsidTr="00871F98">
        <w:trPr>
          <w:trHeight w:val="240"/>
        </w:trPr>
        <w:tc>
          <w:tcPr>
            <w:tcW w:w="101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346" w:rsidRDefault="00F41346" w:rsidP="00E239BB">
            <w:pPr>
              <w:jc w:val="center"/>
            </w:pPr>
          </w:p>
        </w:tc>
      </w:tr>
      <w:tr w:rsidR="00F41346" w:rsidRPr="004F28BF" w:rsidTr="00871F98">
        <w:trPr>
          <w:trHeight w:val="156"/>
        </w:trPr>
        <w:tc>
          <w:tcPr>
            <w:tcW w:w="6075" w:type="dxa"/>
            <w:gridSpan w:val="11"/>
            <w:vAlign w:val="bottom"/>
          </w:tcPr>
          <w:p w:rsidR="00F41346" w:rsidRPr="004F28BF" w:rsidRDefault="00F41346" w:rsidP="00E239BB">
            <w:pPr>
              <w:ind w:firstLine="340"/>
            </w:pPr>
            <w:r w:rsidRPr="00752536">
              <w:t>По факту наступления страхового случая в отношении</w:t>
            </w:r>
          </w:p>
        </w:tc>
        <w:tc>
          <w:tcPr>
            <w:tcW w:w="4117" w:type="dxa"/>
            <w:gridSpan w:val="2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871F98">
        <w:trPr>
          <w:trHeight w:val="156"/>
        </w:trPr>
        <w:tc>
          <w:tcPr>
            <w:tcW w:w="6075" w:type="dxa"/>
            <w:gridSpan w:val="11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17" w:type="dxa"/>
            <w:gridSpan w:val="2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752536">
              <w:rPr>
                <w:iCs/>
                <w:sz w:val="14"/>
                <w:szCs w:val="14"/>
              </w:rPr>
              <w:t>(фамилия, инициалы)</w:t>
            </w:r>
          </w:p>
        </w:tc>
      </w:tr>
      <w:tr w:rsidR="00F41346" w:rsidTr="00871F98">
        <w:trPr>
          <w:trHeight w:val="240"/>
        </w:trPr>
        <w:tc>
          <w:tcPr>
            <w:tcW w:w="101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346" w:rsidRDefault="00F41346" w:rsidP="00E239BB">
            <w:pPr>
              <w:jc w:val="center"/>
            </w:pPr>
          </w:p>
        </w:tc>
      </w:tr>
      <w:tr w:rsidR="00F41346" w:rsidRPr="004F28BF" w:rsidTr="00871F98">
        <w:trPr>
          <w:trHeight w:val="156"/>
        </w:trPr>
        <w:tc>
          <w:tcPr>
            <w:tcW w:w="1680" w:type="dxa"/>
            <w:gridSpan w:val="5"/>
            <w:vAlign w:val="bottom"/>
          </w:tcPr>
          <w:p w:rsidR="00F41346" w:rsidRPr="004F28BF" w:rsidRDefault="00F41346" w:rsidP="00E239BB">
            <w:r w:rsidRPr="006A244E">
              <w:t>уголовное дело</w:t>
            </w:r>
          </w:p>
        </w:tc>
        <w:tc>
          <w:tcPr>
            <w:tcW w:w="8512" w:type="dxa"/>
            <w:gridSpan w:val="8"/>
            <w:tcBorders>
              <w:bottom w:val="single" w:sz="4" w:space="0" w:color="auto"/>
            </w:tcBorders>
            <w:vAlign w:val="bottom"/>
          </w:tcPr>
          <w:p w:rsidR="00F41346" w:rsidRPr="004F28BF" w:rsidRDefault="00F41346" w:rsidP="00E239BB">
            <w:pPr>
              <w:jc w:val="center"/>
            </w:pPr>
          </w:p>
        </w:tc>
      </w:tr>
      <w:tr w:rsidR="00F41346" w:rsidRPr="003013B6" w:rsidTr="00871F98">
        <w:trPr>
          <w:trHeight w:val="156"/>
        </w:trPr>
        <w:tc>
          <w:tcPr>
            <w:tcW w:w="1680" w:type="dxa"/>
            <w:gridSpan w:val="5"/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12" w:type="dxa"/>
            <w:gridSpan w:val="8"/>
            <w:tcBorders>
              <w:top w:val="single" w:sz="4" w:space="0" w:color="auto"/>
            </w:tcBorders>
            <w:vAlign w:val="bottom"/>
          </w:tcPr>
          <w:p w:rsidR="00F41346" w:rsidRPr="003013B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 w:rsidRPr="006A244E">
              <w:rPr>
                <w:iCs/>
                <w:sz w:val="14"/>
                <w:szCs w:val="14"/>
              </w:rPr>
              <w:t>(возбуждалось (не возбуждалось), если возбуждалось, то когда и кем, где находится)</w:t>
            </w:r>
          </w:p>
        </w:tc>
      </w:tr>
      <w:tr w:rsidR="00F41346" w:rsidTr="00871F98">
        <w:trPr>
          <w:trHeight w:val="240"/>
        </w:trPr>
        <w:tc>
          <w:tcPr>
            <w:tcW w:w="101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346" w:rsidRDefault="00F41346" w:rsidP="00E239BB">
            <w:pPr>
              <w:jc w:val="center"/>
            </w:pPr>
          </w:p>
        </w:tc>
      </w:tr>
    </w:tbl>
    <w:p w:rsidR="00F41346" w:rsidRDefault="00F41346" w:rsidP="00F41346">
      <w:pPr>
        <w:ind w:firstLine="340"/>
        <w:jc w:val="both"/>
      </w:pPr>
      <w:r>
        <w:t>Справка выдана для направления страховщику для принятия решения о выплате страховой суммы в соответствии с Федеральным законом от 28 марта 1998 г. № 52-ФЗ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 либо для направления в комиссию для принятия решения о выплате компенсации.</w:t>
      </w:r>
    </w:p>
    <w:p w:rsidR="00F41346" w:rsidRDefault="00F41346" w:rsidP="00F41346"/>
    <w:p w:rsidR="00F41346" w:rsidRDefault="00F41346" w:rsidP="00F41346"/>
    <w:p w:rsidR="00F41346" w:rsidRDefault="00F41346" w:rsidP="00F41346"/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141"/>
        <w:gridCol w:w="1843"/>
        <w:gridCol w:w="142"/>
        <w:gridCol w:w="3684"/>
      </w:tblGrid>
      <w:tr w:rsidR="00F41346" w:rsidTr="00E239BB">
        <w:trPr>
          <w:trHeight w:val="240"/>
        </w:trPr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346" w:rsidRDefault="00F41346" w:rsidP="00E239BB">
            <w:pPr>
              <w:jc w:val="center"/>
            </w:pPr>
          </w:p>
        </w:tc>
        <w:tc>
          <w:tcPr>
            <w:tcW w:w="141" w:type="dxa"/>
            <w:vAlign w:val="bottom"/>
          </w:tcPr>
          <w:p w:rsidR="00F41346" w:rsidRDefault="00F41346" w:rsidP="00E239B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346" w:rsidRDefault="00F41346" w:rsidP="00E239BB">
            <w:pPr>
              <w:jc w:val="center"/>
            </w:pPr>
          </w:p>
        </w:tc>
        <w:tc>
          <w:tcPr>
            <w:tcW w:w="142" w:type="dxa"/>
            <w:vAlign w:val="bottom"/>
          </w:tcPr>
          <w:p w:rsidR="00F41346" w:rsidRDefault="00F41346" w:rsidP="00E239BB">
            <w:pPr>
              <w:jc w:val="center"/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346" w:rsidRDefault="00F41346" w:rsidP="00E239BB">
            <w:pPr>
              <w:jc w:val="center"/>
            </w:pPr>
          </w:p>
        </w:tc>
      </w:tr>
      <w:tr w:rsidR="00F41346" w:rsidTr="00E239BB"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4134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специальное звание)</w:t>
            </w:r>
          </w:p>
        </w:tc>
        <w:tc>
          <w:tcPr>
            <w:tcW w:w="141" w:type="dxa"/>
            <w:vAlign w:val="bottom"/>
          </w:tcPr>
          <w:p w:rsidR="00F4134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4134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41346" w:rsidRDefault="00F41346" w:rsidP="00E239B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41346" w:rsidRDefault="00F41346" w:rsidP="00E239B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нициалы)</w:t>
            </w:r>
          </w:p>
        </w:tc>
      </w:tr>
    </w:tbl>
    <w:p w:rsidR="00F41346" w:rsidRDefault="00F41346" w:rsidP="00F41346"/>
    <w:p w:rsidR="00F41346" w:rsidRDefault="00F41346" w:rsidP="00F41346">
      <w:r>
        <w:t>М. П.</w:t>
      </w:r>
    </w:p>
    <w:p w:rsidR="00F32228" w:rsidRPr="00E1194A" w:rsidRDefault="00F32228" w:rsidP="00E1194A">
      <w:pPr>
        <w:pStyle w:val="ConsPlusNormal"/>
        <w:outlineLvl w:val="1"/>
        <w:rPr>
          <w:u w:val="single"/>
        </w:rPr>
      </w:pPr>
    </w:p>
    <w:sectPr w:rsidR="00F32228" w:rsidRPr="00E1194A" w:rsidSect="00100BEA">
      <w:pgSz w:w="11906" w:h="16838"/>
      <w:pgMar w:top="28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5B5" w:rsidRDefault="009225B5" w:rsidP="00781C74">
      <w:r>
        <w:separator/>
      </w:r>
    </w:p>
  </w:endnote>
  <w:endnote w:type="continuationSeparator" w:id="0">
    <w:p w:rsidR="009225B5" w:rsidRDefault="009225B5" w:rsidP="0078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566265"/>
      <w:docPartObj>
        <w:docPartGallery w:val="Page Numbers (Bottom of Page)"/>
        <w:docPartUnique/>
      </w:docPartObj>
    </w:sdtPr>
    <w:sdtEndPr/>
    <w:sdtContent>
      <w:p w:rsidR="009225B5" w:rsidRDefault="009225B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3F">
          <w:rPr>
            <w:noProof/>
          </w:rPr>
          <w:t>2</w:t>
        </w:r>
        <w:r>
          <w:fldChar w:fldCharType="end"/>
        </w:r>
      </w:p>
    </w:sdtContent>
  </w:sdt>
  <w:p w:rsidR="009225B5" w:rsidRDefault="009225B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5B5" w:rsidRDefault="009225B5" w:rsidP="00781C74">
      <w:r>
        <w:separator/>
      </w:r>
    </w:p>
  </w:footnote>
  <w:footnote w:type="continuationSeparator" w:id="0">
    <w:p w:rsidR="009225B5" w:rsidRDefault="009225B5" w:rsidP="0078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11"/>
    <w:multiLevelType w:val="hybridMultilevel"/>
    <w:tmpl w:val="9B8A946A"/>
    <w:lvl w:ilvl="0" w:tplc="B3C620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1997771"/>
    <w:multiLevelType w:val="hybridMultilevel"/>
    <w:tmpl w:val="DD6E85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EE0BDA"/>
    <w:multiLevelType w:val="hybridMultilevel"/>
    <w:tmpl w:val="7188FFFC"/>
    <w:lvl w:ilvl="0" w:tplc="CAE0A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018C5"/>
    <w:multiLevelType w:val="hybridMultilevel"/>
    <w:tmpl w:val="D9DEB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EB1C7D"/>
    <w:multiLevelType w:val="hybridMultilevel"/>
    <w:tmpl w:val="C898E2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A82E01"/>
    <w:multiLevelType w:val="hybridMultilevel"/>
    <w:tmpl w:val="4984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3830"/>
    <w:multiLevelType w:val="hybridMultilevel"/>
    <w:tmpl w:val="6DEC73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7B60EA"/>
    <w:multiLevelType w:val="hybridMultilevel"/>
    <w:tmpl w:val="9490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5506D"/>
    <w:multiLevelType w:val="hybridMultilevel"/>
    <w:tmpl w:val="B34C1E1E"/>
    <w:lvl w:ilvl="0" w:tplc="442E21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DF31F9"/>
    <w:multiLevelType w:val="hybridMultilevel"/>
    <w:tmpl w:val="FD149A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A69A7"/>
    <w:multiLevelType w:val="hybridMultilevel"/>
    <w:tmpl w:val="D1006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702E77"/>
    <w:multiLevelType w:val="hybridMultilevel"/>
    <w:tmpl w:val="0EA40998"/>
    <w:lvl w:ilvl="0" w:tplc="C86C5ED2">
      <w:numFmt w:val="decimalZero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74E5C"/>
    <w:multiLevelType w:val="hybridMultilevel"/>
    <w:tmpl w:val="ABA679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BD04A0E"/>
    <w:multiLevelType w:val="hybridMultilevel"/>
    <w:tmpl w:val="72EA1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2045DF"/>
    <w:multiLevelType w:val="hybridMultilevel"/>
    <w:tmpl w:val="BE2C2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B56EC8"/>
    <w:multiLevelType w:val="hybridMultilevel"/>
    <w:tmpl w:val="8CF4D51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5047F0B"/>
    <w:multiLevelType w:val="hybridMultilevel"/>
    <w:tmpl w:val="2BD01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3D0874"/>
    <w:multiLevelType w:val="hybridMultilevel"/>
    <w:tmpl w:val="DC5661A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3A4DCF"/>
    <w:multiLevelType w:val="hybridMultilevel"/>
    <w:tmpl w:val="709CA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EE3608"/>
    <w:multiLevelType w:val="hybridMultilevel"/>
    <w:tmpl w:val="0792D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207CDE"/>
    <w:multiLevelType w:val="hybridMultilevel"/>
    <w:tmpl w:val="49CEB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EE05DC"/>
    <w:multiLevelType w:val="hybridMultilevel"/>
    <w:tmpl w:val="F0268BF4"/>
    <w:lvl w:ilvl="0" w:tplc="144037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5804C7"/>
    <w:multiLevelType w:val="hybridMultilevel"/>
    <w:tmpl w:val="0896C14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395204A"/>
    <w:multiLevelType w:val="hybridMultilevel"/>
    <w:tmpl w:val="732A8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76153"/>
    <w:multiLevelType w:val="hybridMultilevel"/>
    <w:tmpl w:val="85B6170C"/>
    <w:lvl w:ilvl="0" w:tplc="244CF17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25712E"/>
    <w:multiLevelType w:val="hybridMultilevel"/>
    <w:tmpl w:val="77185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A74367"/>
    <w:multiLevelType w:val="hybridMultilevel"/>
    <w:tmpl w:val="F66404DC"/>
    <w:lvl w:ilvl="0" w:tplc="CF2A37E8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70149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E5C366A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CBA44A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40755C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209DCE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292D462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F21CD2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2A6F14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5743E51"/>
    <w:multiLevelType w:val="hybridMultilevel"/>
    <w:tmpl w:val="B8EC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A2E4F"/>
    <w:multiLevelType w:val="hybridMultilevel"/>
    <w:tmpl w:val="6E0C61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21"/>
  </w:num>
  <w:num w:numId="5">
    <w:abstractNumId w:val="19"/>
  </w:num>
  <w:num w:numId="6">
    <w:abstractNumId w:val="3"/>
  </w:num>
  <w:num w:numId="7">
    <w:abstractNumId w:val="18"/>
  </w:num>
  <w:num w:numId="8">
    <w:abstractNumId w:val="1"/>
  </w:num>
  <w:num w:numId="9">
    <w:abstractNumId w:val="15"/>
  </w:num>
  <w:num w:numId="10">
    <w:abstractNumId w:val="22"/>
  </w:num>
  <w:num w:numId="11">
    <w:abstractNumId w:val="17"/>
  </w:num>
  <w:num w:numId="12">
    <w:abstractNumId w:val="12"/>
  </w:num>
  <w:num w:numId="13">
    <w:abstractNumId w:val="28"/>
  </w:num>
  <w:num w:numId="14">
    <w:abstractNumId w:val="6"/>
  </w:num>
  <w:num w:numId="15">
    <w:abstractNumId w:val="23"/>
  </w:num>
  <w:num w:numId="16">
    <w:abstractNumId w:val="4"/>
  </w:num>
  <w:num w:numId="17">
    <w:abstractNumId w:val="5"/>
  </w:num>
  <w:num w:numId="18">
    <w:abstractNumId w:val="27"/>
  </w:num>
  <w:num w:numId="19">
    <w:abstractNumId w:val="10"/>
  </w:num>
  <w:num w:numId="20">
    <w:abstractNumId w:val="9"/>
  </w:num>
  <w:num w:numId="21">
    <w:abstractNumId w:val="7"/>
  </w:num>
  <w:num w:numId="22">
    <w:abstractNumId w:val="14"/>
  </w:num>
  <w:num w:numId="23">
    <w:abstractNumId w:val="16"/>
  </w:num>
  <w:num w:numId="24">
    <w:abstractNumId w:val="13"/>
  </w:num>
  <w:num w:numId="25">
    <w:abstractNumId w:val="25"/>
  </w:num>
  <w:num w:numId="26">
    <w:abstractNumId w:val="20"/>
  </w:num>
  <w:num w:numId="27">
    <w:abstractNumId w:val="11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DE"/>
    <w:rsid w:val="000003FF"/>
    <w:rsid w:val="0000117E"/>
    <w:rsid w:val="00003CE1"/>
    <w:rsid w:val="0000551E"/>
    <w:rsid w:val="000100BA"/>
    <w:rsid w:val="00014341"/>
    <w:rsid w:val="00014886"/>
    <w:rsid w:val="000158F8"/>
    <w:rsid w:val="000208F6"/>
    <w:rsid w:val="0002340C"/>
    <w:rsid w:val="0002443F"/>
    <w:rsid w:val="0002566D"/>
    <w:rsid w:val="0003046B"/>
    <w:rsid w:val="0003368C"/>
    <w:rsid w:val="00033FB2"/>
    <w:rsid w:val="00042BA2"/>
    <w:rsid w:val="00054E06"/>
    <w:rsid w:val="000552DB"/>
    <w:rsid w:val="000637E6"/>
    <w:rsid w:val="00094CFE"/>
    <w:rsid w:val="00094F40"/>
    <w:rsid w:val="000A009C"/>
    <w:rsid w:val="000A20B5"/>
    <w:rsid w:val="000A4F50"/>
    <w:rsid w:val="000B3D68"/>
    <w:rsid w:val="000B4639"/>
    <w:rsid w:val="000B550A"/>
    <w:rsid w:val="000B6C24"/>
    <w:rsid w:val="000D5E3E"/>
    <w:rsid w:val="000D77B6"/>
    <w:rsid w:val="000E0D07"/>
    <w:rsid w:val="000F6F02"/>
    <w:rsid w:val="00100BEA"/>
    <w:rsid w:val="00101BFC"/>
    <w:rsid w:val="00105DAE"/>
    <w:rsid w:val="00107146"/>
    <w:rsid w:val="00110BC0"/>
    <w:rsid w:val="0011354F"/>
    <w:rsid w:val="00113656"/>
    <w:rsid w:val="0012066F"/>
    <w:rsid w:val="00127B98"/>
    <w:rsid w:val="00133913"/>
    <w:rsid w:val="00146A0D"/>
    <w:rsid w:val="00150E32"/>
    <w:rsid w:val="00164129"/>
    <w:rsid w:val="001658CC"/>
    <w:rsid w:val="00167D97"/>
    <w:rsid w:val="001735AC"/>
    <w:rsid w:val="001746C3"/>
    <w:rsid w:val="00176D6B"/>
    <w:rsid w:val="001842FD"/>
    <w:rsid w:val="00197F81"/>
    <w:rsid w:val="001A0C20"/>
    <w:rsid w:val="001B39D7"/>
    <w:rsid w:val="001C1648"/>
    <w:rsid w:val="001C2A26"/>
    <w:rsid w:val="001C5BEC"/>
    <w:rsid w:val="001C6271"/>
    <w:rsid w:val="001D2141"/>
    <w:rsid w:val="001D23F3"/>
    <w:rsid w:val="001D2C58"/>
    <w:rsid w:val="001D51DE"/>
    <w:rsid w:val="001D7A95"/>
    <w:rsid w:val="001E7B7D"/>
    <w:rsid w:val="001F50E9"/>
    <w:rsid w:val="00203231"/>
    <w:rsid w:val="0020453A"/>
    <w:rsid w:val="002107FE"/>
    <w:rsid w:val="00214086"/>
    <w:rsid w:val="002207B0"/>
    <w:rsid w:val="00221128"/>
    <w:rsid w:val="00223452"/>
    <w:rsid w:val="0023235F"/>
    <w:rsid w:val="00236328"/>
    <w:rsid w:val="00243A36"/>
    <w:rsid w:val="00250722"/>
    <w:rsid w:val="00264DFF"/>
    <w:rsid w:val="0026693E"/>
    <w:rsid w:val="00270279"/>
    <w:rsid w:val="0027075F"/>
    <w:rsid w:val="002722C5"/>
    <w:rsid w:val="00272482"/>
    <w:rsid w:val="0027778B"/>
    <w:rsid w:val="00284067"/>
    <w:rsid w:val="00284E9E"/>
    <w:rsid w:val="00285EFC"/>
    <w:rsid w:val="00297A35"/>
    <w:rsid w:val="002B0CCC"/>
    <w:rsid w:val="002B3E27"/>
    <w:rsid w:val="002B7347"/>
    <w:rsid w:val="002C0448"/>
    <w:rsid w:val="002C0A0C"/>
    <w:rsid w:val="002C1B88"/>
    <w:rsid w:val="002C2FEF"/>
    <w:rsid w:val="002C74AB"/>
    <w:rsid w:val="002D2281"/>
    <w:rsid w:val="002D44F9"/>
    <w:rsid w:val="002E3B7F"/>
    <w:rsid w:val="002F5008"/>
    <w:rsid w:val="002F5099"/>
    <w:rsid w:val="002F62DB"/>
    <w:rsid w:val="002F747E"/>
    <w:rsid w:val="0030265A"/>
    <w:rsid w:val="003030F1"/>
    <w:rsid w:val="0030751D"/>
    <w:rsid w:val="00315F2A"/>
    <w:rsid w:val="00320EFD"/>
    <w:rsid w:val="00333865"/>
    <w:rsid w:val="0035397A"/>
    <w:rsid w:val="00353C52"/>
    <w:rsid w:val="00361C43"/>
    <w:rsid w:val="0036277C"/>
    <w:rsid w:val="0036304A"/>
    <w:rsid w:val="0036430A"/>
    <w:rsid w:val="0036480F"/>
    <w:rsid w:val="003701C4"/>
    <w:rsid w:val="00373175"/>
    <w:rsid w:val="00384973"/>
    <w:rsid w:val="003859D3"/>
    <w:rsid w:val="00387132"/>
    <w:rsid w:val="003947FE"/>
    <w:rsid w:val="00395495"/>
    <w:rsid w:val="003A22BA"/>
    <w:rsid w:val="003A2C6A"/>
    <w:rsid w:val="003A7B16"/>
    <w:rsid w:val="003B5677"/>
    <w:rsid w:val="003B56B7"/>
    <w:rsid w:val="003B6F48"/>
    <w:rsid w:val="003C1442"/>
    <w:rsid w:val="003C452F"/>
    <w:rsid w:val="003C7666"/>
    <w:rsid w:val="003D33A9"/>
    <w:rsid w:val="003D406C"/>
    <w:rsid w:val="003D79DF"/>
    <w:rsid w:val="003E2EA9"/>
    <w:rsid w:val="003E3779"/>
    <w:rsid w:val="003E4022"/>
    <w:rsid w:val="003E5872"/>
    <w:rsid w:val="003F13F4"/>
    <w:rsid w:val="003F5F73"/>
    <w:rsid w:val="003F6244"/>
    <w:rsid w:val="0040407D"/>
    <w:rsid w:val="00405E7E"/>
    <w:rsid w:val="00415647"/>
    <w:rsid w:val="0041704C"/>
    <w:rsid w:val="004224B3"/>
    <w:rsid w:val="00433D3F"/>
    <w:rsid w:val="00442515"/>
    <w:rsid w:val="0044741E"/>
    <w:rsid w:val="00453716"/>
    <w:rsid w:val="00456F0E"/>
    <w:rsid w:val="00462383"/>
    <w:rsid w:val="00463857"/>
    <w:rsid w:val="004638F0"/>
    <w:rsid w:val="0047477B"/>
    <w:rsid w:val="00477A22"/>
    <w:rsid w:val="00477A96"/>
    <w:rsid w:val="00485036"/>
    <w:rsid w:val="00486AB2"/>
    <w:rsid w:val="00492AFC"/>
    <w:rsid w:val="004B1931"/>
    <w:rsid w:val="004C4911"/>
    <w:rsid w:val="004C55B6"/>
    <w:rsid w:val="004D05EC"/>
    <w:rsid w:val="004D4C64"/>
    <w:rsid w:val="004D6A32"/>
    <w:rsid w:val="004D7404"/>
    <w:rsid w:val="004D7F5C"/>
    <w:rsid w:val="004E2090"/>
    <w:rsid w:val="004F1017"/>
    <w:rsid w:val="005036F6"/>
    <w:rsid w:val="00516604"/>
    <w:rsid w:val="00521E5C"/>
    <w:rsid w:val="00522FB3"/>
    <w:rsid w:val="005262D7"/>
    <w:rsid w:val="00533633"/>
    <w:rsid w:val="005437B6"/>
    <w:rsid w:val="0055403D"/>
    <w:rsid w:val="00561B63"/>
    <w:rsid w:val="00563B07"/>
    <w:rsid w:val="0056489C"/>
    <w:rsid w:val="0056788A"/>
    <w:rsid w:val="0057606D"/>
    <w:rsid w:val="00580057"/>
    <w:rsid w:val="00583142"/>
    <w:rsid w:val="0058574F"/>
    <w:rsid w:val="005871B5"/>
    <w:rsid w:val="005A0EF3"/>
    <w:rsid w:val="005A25C7"/>
    <w:rsid w:val="005A2604"/>
    <w:rsid w:val="005A4EE7"/>
    <w:rsid w:val="005A5954"/>
    <w:rsid w:val="005A6932"/>
    <w:rsid w:val="005B1D51"/>
    <w:rsid w:val="005B602A"/>
    <w:rsid w:val="005C530D"/>
    <w:rsid w:val="005E0BD0"/>
    <w:rsid w:val="005E389B"/>
    <w:rsid w:val="005F2383"/>
    <w:rsid w:val="005F4A95"/>
    <w:rsid w:val="00606649"/>
    <w:rsid w:val="00610357"/>
    <w:rsid w:val="00610670"/>
    <w:rsid w:val="006146F5"/>
    <w:rsid w:val="0061561F"/>
    <w:rsid w:val="006313DC"/>
    <w:rsid w:val="00640266"/>
    <w:rsid w:val="0064127A"/>
    <w:rsid w:val="0065694B"/>
    <w:rsid w:val="006714D8"/>
    <w:rsid w:val="00682CD5"/>
    <w:rsid w:val="006904EF"/>
    <w:rsid w:val="006964DA"/>
    <w:rsid w:val="006978E4"/>
    <w:rsid w:val="006A2020"/>
    <w:rsid w:val="006B6F82"/>
    <w:rsid w:val="006D3C17"/>
    <w:rsid w:val="006D3DCA"/>
    <w:rsid w:val="006D4E5E"/>
    <w:rsid w:val="006E76C8"/>
    <w:rsid w:val="006F0A74"/>
    <w:rsid w:val="006F1E2E"/>
    <w:rsid w:val="006F1FDE"/>
    <w:rsid w:val="006F2438"/>
    <w:rsid w:val="006F399C"/>
    <w:rsid w:val="00707E05"/>
    <w:rsid w:val="007131AF"/>
    <w:rsid w:val="007159AC"/>
    <w:rsid w:val="00715EEA"/>
    <w:rsid w:val="00716606"/>
    <w:rsid w:val="00725721"/>
    <w:rsid w:val="0073232D"/>
    <w:rsid w:val="00740BD5"/>
    <w:rsid w:val="0074359E"/>
    <w:rsid w:val="00747A5E"/>
    <w:rsid w:val="00756820"/>
    <w:rsid w:val="00761E39"/>
    <w:rsid w:val="00764542"/>
    <w:rsid w:val="00767050"/>
    <w:rsid w:val="007762B1"/>
    <w:rsid w:val="007768C8"/>
    <w:rsid w:val="0077792E"/>
    <w:rsid w:val="00781BFD"/>
    <w:rsid w:val="00781C74"/>
    <w:rsid w:val="00781FD3"/>
    <w:rsid w:val="00786105"/>
    <w:rsid w:val="00786E92"/>
    <w:rsid w:val="00795811"/>
    <w:rsid w:val="007965A8"/>
    <w:rsid w:val="007A35A8"/>
    <w:rsid w:val="007B05F5"/>
    <w:rsid w:val="007B5B63"/>
    <w:rsid w:val="007B6B2E"/>
    <w:rsid w:val="007C1DFF"/>
    <w:rsid w:val="007C483E"/>
    <w:rsid w:val="007C5D82"/>
    <w:rsid w:val="007D1174"/>
    <w:rsid w:val="007D33FF"/>
    <w:rsid w:val="007D454D"/>
    <w:rsid w:val="007D58C6"/>
    <w:rsid w:val="007D6986"/>
    <w:rsid w:val="007E096A"/>
    <w:rsid w:val="007E4610"/>
    <w:rsid w:val="007E72F4"/>
    <w:rsid w:val="007E77A2"/>
    <w:rsid w:val="007F1113"/>
    <w:rsid w:val="007F3527"/>
    <w:rsid w:val="00800DA4"/>
    <w:rsid w:val="008110D3"/>
    <w:rsid w:val="008144F9"/>
    <w:rsid w:val="0081775D"/>
    <w:rsid w:val="0082215F"/>
    <w:rsid w:val="00822724"/>
    <w:rsid w:val="00824033"/>
    <w:rsid w:val="00836EFA"/>
    <w:rsid w:val="00843E37"/>
    <w:rsid w:val="00844F52"/>
    <w:rsid w:val="008468E6"/>
    <w:rsid w:val="00846A87"/>
    <w:rsid w:val="00847670"/>
    <w:rsid w:val="00863959"/>
    <w:rsid w:val="00867824"/>
    <w:rsid w:val="00867ACD"/>
    <w:rsid w:val="008719BA"/>
    <w:rsid w:val="00871F98"/>
    <w:rsid w:val="00877EA8"/>
    <w:rsid w:val="00883242"/>
    <w:rsid w:val="0088652A"/>
    <w:rsid w:val="00891BF4"/>
    <w:rsid w:val="00891CDE"/>
    <w:rsid w:val="008957F3"/>
    <w:rsid w:val="008A5914"/>
    <w:rsid w:val="008B3904"/>
    <w:rsid w:val="008B5B22"/>
    <w:rsid w:val="008C0584"/>
    <w:rsid w:val="008D2D78"/>
    <w:rsid w:val="008E3A64"/>
    <w:rsid w:val="008F1B8B"/>
    <w:rsid w:val="008F1F28"/>
    <w:rsid w:val="008F2FDB"/>
    <w:rsid w:val="009002C8"/>
    <w:rsid w:val="00902CB3"/>
    <w:rsid w:val="00902D64"/>
    <w:rsid w:val="00906B37"/>
    <w:rsid w:val="009135BA"/>
    <w:rsid w:val="00916C91"/>
    <w:rsid w:val="00921E17"/>
    <w:rsid w:val="009225B5"/>
    <w:rsid w:val="00934F8B"/>
    <w:rsid w:val="0093717B"/>
    <w:rsid w:val="00937A53"/>
    <w:rsid w:val="00943123"/>
    <w:rsid w:val="009472ED"/>
    <w:rsid w:val="009514F5"/>
    <w:rsid w:val="00951679"/>
    <w:rsid w:val="00951E8C"/>
    <w:rsid w:val="0096192F"/>
    <w:rsid w:val="00972ABF"/>
    <w:rsid w:val="00981581"/>
    <w:rsid w:val="00981586"/>
    <w:rsid w:val="00985397"/>
    <w:rsid w:val="009872D9"/>
    <w:rsid w:val="0099076F"/>
    <w:rsid w:val="009923A5"/>
    <w:rsid w:val="009A3D54"/>
    <w:rsid w:val="009A62CE"/>
    <w:rsid w:val="009B0ABF"/>
    <w:rsid w:val="009B2D46"/>
    <w:rsid w:val="009B656D"/>
    <w:rsid w:val="009C1EDC"/>
    <w:rsid w:val="009C4EFF"/>
    <w:rsid w:val="009C646C"/>
    <w:rsid w:val="009C7921"/>
    <w:rsid w:val="009D35C6"/>
    <w:rsid w:val="009E3598"/>
    <w:rsid w:val="009E527B"/>
    <w:rsid w:val="009F2BB7"/>
    <w:rsid w:val="00A14E6D"/>
    <w:rsid w:val="00A25AB9"/>
    <w:rsid w:val="00A27DE3"/>
    <w:rsid w:val="00A337C1"/>
    <w:rsid w:val="00A3731B"/>
    <w:rsid w:val="00A40854"/>
    <w:rsid w:val="00A44495"/>
    <w:rsid w:val="00A45A45"/>
    <w:rsid w:val="00A4619E"/>
    <w:rsid w:val="00A54102"/>
    <w:rsid w:val="00A553DF"/>
    <w:rsid w:val="00A633A3"/>
    <w:rsid w:val="00A63DC2"/>
    <w:rsid w:val="00A740AC"/>
    <w:rsid w:val="00A76A92"/>
    <w:rsid w:val="00A76FDE"/>
    <w:rsid w:val="00A77DA7"/>
    <w:rsid w:val="00A91663"/>
    <w:rsid w:val="00AA05F9"/>
    <w:rsid w:val="00AA201D"/>
    <w:rsid w:val="00AA453C"/>
    <w:rsid w:val="00AA5240"/>
    <w:rsid w:val="00AA5EE0"/>
    <w:rsid w:val="00AA65E1"/>
    <w:rsid w:val="00AA6E7A"/>
    <w:rsid w:val="00AA741B"/>
    <w:rsid w:val="00AB06FD"/>
    <w:rsid w:val="00AB7F2F"/>
    <w:rsid w:val="00AC1A7F"/>
    <w:rsid w:val="00AC1DA9"/>
    <w:rsid w:val="00AC237B"/>
    <w:rsid w:val="00AC2957"/>
    <w:rsid w:val="00AC5401"/>
    <w:rsid w:val="00AD0037"/>
    <w:rsid w:val="00AD7C11"/>
    <w:rsid w:val="00AD7DAB"/>
    <w:rsid w:val="00AF1DB5"/>
    <w:rsid w:val="00AF2EDE"/>
    <w:rsid w:val="00AF63A1"/>
    <w:rsid w:val="00B005FE"/>
    <w:rsid w:val="00B02526"/>
    <w:rsid w:val="00B07845"/>
    <w:rsid w:val="00B128CC"/>
    <w:rsid w:val="00B1521B"/>
    <w:rsid w:val="00B27A1B"/>
    <w:rsid w:val="00B30743"/>
    <w:rsid w:val="00B321FA"/>
    <w:rsid w:val="00B3256D"/>
    <w:rsid w:val="00B34873"/>
    <w:rsid w:val="00B40CF3"/>
    <w:rsid w:val="00B416C2"/>
    <w:rsid w:val="00B51705"/>
    <w:rsid w:val="00B52FFA"/>
    <w:rsid w:val="00B54223"/>
    <w:rsid w:val="00B56096"/>
    <w:rsid w:val="00B57713"/>
    <w:rsid w:val="00B60E0E"/>
    <w:rsid w:val="00B73484"/>
    <w:rsid w:val="00B74230"/>
    <w:rsid w:val="00B74CB8"/>
    <w:rsid w:val="00B81632"/>
    <w:rsid w:val="00B8381B"/>
    <w:rsid w:val="00B839ED"/>
    <w:rsid w:val="00B8784F"/>
    <w:rsid w:val="00B91D0C"/>
    <w:rsid w:val="00B935F4"/>
    <w:rsid w:val="00BA4025"/>
    <w:rsid w:val="00BA6277"/>
    <w:rsid w:val="00BA7C68"/>
    <w:rsid w:val="00BB0F36"/>
    <w:rsid w:val="00BB1D0F"/>
    <w:rsid w:val="00BC4527"/>
    <w:rsid w:val="00BC58DA"/>
    <w:rsid w:val="00BC67F1"/>
    <w:rsid w:val="00BD0D50"/>
    <w:rsid w:val="00BD29E6"/>
    <w:rsid w:val="00BD51F2"/>
    <w:rsid w:val="00BD654C"/>
    <w:rsid w:val="00BE0F87"/>
    <w:rsid w:val="00BE13C7"/>
    <w:rsid w:val="00BE1FD4"/>
    <w:rsid w:val="00BE31A9"/>
    <w:rsid w:val="00BF15C5"/>
    <w:rsid w:val="00BF26EC"/>
    <w:rsid w:val="00BF60B7"/>
    <w:rsid w:val="00BF7C91"/>
    <w:rsid w:val="00C05C43"/>
    <w:rsid w:val="00C13768"/>
    <w:rsid w:val="00C16003"/>
    <w:rsid w:val="00C23377"/>
    <w:rsid w:val="00C2355F"/>
    <w:rsid w:val="00C27A9B"/>
    <w:rsid w:val="00C34036"/>
    <w:rsid w:val="00C45A3D"/>
    <w:rsid w:val="00C47E64"/>
    <w:rsid w:val="00C572DC"/>
    <w:rsid w:val="00C62CF1"/>
    <w:rsid w:val="00C707D5"/>
    <w:rsid w:val="00C713C0"/>
    <w:rsid w:val="00C815D0"/>
    <w:rsid w:val="00C87FA2"/>
    <w:rsid w:val="00C90877"/>
    <w:rsid w:val="00C924D5"/>
    <w:rsid w:val="00CA1AA2"/>
    <w:rsid w:val="00CA553A"/>
    <w:rsid w:val="00CB7F50"/>
    <w:rsid w:val="00CC25CA"/>
    <w:rsid w:val="00CD0383"/>
    <w:rsid w:val="00CD1910"/>
    <w:rsid w:val="00CD35AA"/>
    <w:rsid w:val="00CD7129"/>
    <w:rsid w:val="00CD75F3"/>
    <w:rsid w:val="00CE4861"/>
    <w:rsid w:val="00CF51A8"/>
    <w:rsid w:val="00D0035D"/>
    <w:rsid w:val="00D03EF0"/>
    <w:rsid w:val="00D15CAD"/>
    <w:rsid w:val="00D25A36"/>
    <w:rsid w:val="00D307E2"/>
    <w:rsid w:val="00D33586"/>
    <w:rsid w:val="00D366E8"/>
    <w:rsid w:val="00D36700"/>
    <w:rsid w:val="00D37AB6"/>
    <w:rsid w:val="00D40C40"/>
    <w:rsid w:val="00D44D41"/>
    <w:rsid w:val="00D4683E"/>
    <w:rsid w:val="00D508D8"/>
    <w:rsid w:val="00D52C4F"/>
    <w:rsid w:val="00D567EB"/>
    <w:rsid w:val="00D6127E"/>
    <w:rsid w:val="00D6296E"/>
    <w:rsid w:val="00D7655D"/>
    <w:rsid w:val="00D8617A"/>
    <w:rsid w:val="00D90863"/>
    <w:rsid w:val="00DB182A"/>
    <w:rsid w:val="00DB4ED4"/>
    <w:rsid w:val="00DC2237"/>
    <w:rsid w:val="00DD348B"/>
    <w:rsid w:val="00DD7EF3"/>
    <w:rsid w:val="00DE3908"/>
    <w:rsid w:val="00DF1350"/>
    <w:rsid w:val="00DF2C39"/>
    <w:rsid w:val="00DF59E2"/>
    <w:rsid w:val="00E0446A"/>
    <w:rsid w:val="00E1194A"/>
    <w:rsid w:val="00E16292"/>
    <w:rsid w:val="00E207A5"/>
    <w:rsid w:val="00E239BB"/>
    <w:rsid w:val="00E32E5D"/>
    <w:rsid w:val="00E33787"/>
    <w:rsid w:val="00E350A7"/>
    <w:rsid w:val="00E37324"/>
    <w:rsid w:val="00E52942"/>
    <w:rsid w:val="00E622E0"/>
    <w:rsid w:val="00E744EE"/>
    <w:rsid w:val="00E82970"/>
    <w:rsid w:val="00EA0A6D"/>
    <w:rsid w:val="00EA0C58"/>
    <w:rsid w:val="00EB6F44"/>
    <w:rsid w:val="00EB7BC4"/>
    <w:rsid w:val="00EC5AB6"/>
    <w:rsid w:val="00ED0004"/>
    <w:rsid w:val="00ED2F64"/>
    <w:rsid w:val="00ED55DD"/>
    <w:rsid w:val="00ED56FF"/>
    <w:rsid w:val="00EE3132"/>
    <w:rsid w:val="00EF13DB"/>
    <w:rsid w:val="00EF33DE"/>
    <w:rsid w:val="00EF558A"/>
    <w:rsid w:val="00EF764E"/>
    <w:rsid w:val="00F055EE"/>
    <w:rsid w:val="00F07B72"/>
    <w:rsid w:val="00F175C4"/>
    <w:rsid w:val="00F22563"/>
    <w:rsid w:val="00F256F4"/>
    <w:rsid w:val="00F25B8E"/>
    <w:rsid w:val="00F263B6"/>
    <w:rsid w:val="00F2725F"/>
    <w:rsid w:val="00F30063"/>
    <w:rsid w:val="00F32228"/>
    <w:rsid w:val="00F35A6F"/>
    <w:rsid w:val="00F37F20"/>
    <w:rsid w:val="00F41346"/>
    <w:rsid w:val="00F43400"/>
    <w:rsid w:val="00F53C81"/>
    <w:rsid w:val="00F65B8A"/>
    <w:rsid w:val="00F66B1D"/>
    <w:rsid w:val="00F66E29"/>
    <w:rsid w:val="00F7340D"/>
    <w:rsid w:val="00F73A91"/>
    <w:rsid w:val="00F74583"/>
    <w:rsid w:val="00F7581A"/>
    <w:rsid w:val="00F859F4"/>
    <w:rsid w:val="00F85AFA"/>
    <w:rsid w:val="00F9485C"/>
    <w:rsid w:val="00F9708C"/>
    <w:rsid w:val="00F97E23"/>
    <w:rsid w:val="00FB30A6"/>
    <w:rsid w:val="00FB30D1"/>
    <w:rsid w:val="00FC636D"/>
    <w:rsid w:val="00FC776C"/>
    <w:rsid w:val="00FD182A"/>
    <w:rsid w:val="00FD27B9"/>
    <w:rsid w:val="00FD42B6"/>
    <w:rsid w:val="00FE18C8"/>
    <w:rsid w:val="00FE7486"/>
    <w:rsid w:val="00FE7EC6"/>
    <w:rsid w:val="00FF18F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C8C677"/>
  <w15:docId w15:val="{07EE060F-A310-4B57-91CC-45450F87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1FD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1F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F1F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339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20B5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781C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81C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81C7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32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323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30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006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00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00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0063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CB7F50"/>
    <w:rPr>
      <w:color w:val="800080" w:themeColor="followedHyperlink"/>
      <w:u w:val="single"/>
    </w:rPr>
  </w:style>
  <w:style w:type="paragraph" w:customStyle="1" w:styleId="ConsPlusNormal">
    <w:name w:val="ConsPlusNormal"/>
    <w:rsid w:val="00F3222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322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32228"/>
  </w:style>
  <w:style w:type="paragraph" w:styleId="af2">
    <w:name w:val="footer"/>
    <w:basedOn w:val="a"/>
    <w:link w:val="af3"/>
    <w:uiPriority w:val="99"/>
    <w:unhideWhenUsed/>
    <w:rsid w:val="00F322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2228"/>
  </w:style>
  <w:style w:type="table" w:styleId="af4">
    <w:name w:val="Table Grid"/>
    <w:basedOn w:val="a1"/>
    <w:uiPriority w:val="99"/>
    <w:rsid w:val="00100B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EA22ACED9E32FFF17E3CF34E07080097EB0D87739D442B5563D70384D4FBC0931045B71082D76Eg3C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3D2C-6397-4752-AC2A-EBA32573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 Ins. Co.</Company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хова Елена Николаевна</dc:creator>
  <cp:lastModifiedBy>Политова Александра Сергеевна</cp:lastModifiedBy>
  <cp:revision>7</cp:revision>
  <cp:lastPrinted>2020-01-15T11:58:00Z</cp:lastPrinted>
  <dcterms:created xsi:type="dcterms:W3CDTF">2024-01-29T08:44:00Z</dcterms:created>
  <dcterms:modified xsi:type="dcterms:W3CDTF">2024-01-29T13:28:00Z</dcterms:modified>
</cp:coreProperties>
</file>